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8A" w:rsidRDefault="009F3F52" w:rsidP="00A268FD">
      <w:pPr>
        <w:spacing w:after="0" w:line="240" w:lineRule="auto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atural Resources Canada</w:t>
      </w:r>
    </w:p>
    <w:p w:rsidR="009457A2" w:rsidRDefault="009F3F52" w:rsidP="00A268FD">
      <w:pPr>
        <w:spacing w:after="240" w:line="240" w:lineRule="auto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mergency Geomatics Service (EGS)</w:t>
      </w:r>
    </w:p>
    <w:p w:rsidR="009F3F52" w:rsidRDefault="00C949A8" w:rsidP="00343C4D">
      <w:pPr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–</w:t>
      </w:r>
      <w:r w:rsidRPr="00343C4D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iver Ice Breakup Classification Tool –</w:t>
      </w:r>
      <w:r w:rsidR="003B4690" w:rsidRPr="00343C4D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Installation Instructions</w:t>
      </w:r>
    </w:p>
    <w:p w:rsidR="00C949A8" w:rsidRDefault="00C949A8" w:rsidP="00343C4D">
      <w:pPr>
        <w:ind w:left="360"/>
        <w:jc w:val="center"/>
        <w:rPr>
          <w:b/>
          <w:sz w:val="36"/>
          <w:szCs w:val="36"/>
        </w:rPr>
      </w:pPr>
      <w:r w:rsidRPr="00C949A8">
        <w:rPr>
          <w:b/>
          <w:sz w:val="36"/>
          <w:szCs w:val="36"/>
        </w:rPr>
        <w:t>For: Ontario Ministry of Natural Resources and Forestry</w:t>
      </w:r>
    </w:p>
    <w:p w:rsidR="00ED7E15" w:rsidRPr="00C949A8" w:rsidRDefault="00ED7E15" w:rsidP="00343C4D">
      <w:pPr>
        <w:ind w:left="360"/>
        <w:jc w:val="center"/>
        <w:rPr>
          <w:b/>
          <w:sz w:val="36"/>
          <w:szCs w:val="36"/>
        </w:rPr>
      </w:pPr>
    </w:p>
    <w:p w:rsidR="00296D8E" w:rsidRPr="00B7606F" w:rsidRDefault="00296D8E" w:rsidP="00296D8E">
      <w:pPr>
        <w:jc w:val="center"/>
        <w:rPr>
          <w:rFonts w:ascii="Calibri" w:eastAsia="Calibri" w:hAnsi="Calibri" w:cs="Times New Roman"/>
        </w:rPr>
      </w:pPr>
      <w:r w:rsidRPr="00B7606F">
        <w:rPr>
          <w:rFonts w:ascii="Calibri" w:eastAsia="Calibri" w:hAnsi="Calibri" w:cs="Times New Roman"/>
          <w:noProof/>
          <w:lang w:eastAsia="en-CA"/>
        </w:rPr>
        <w:drawing>
          <wp:inline distT="0" distB="0" distL="0" distR="0" wp14:anchorId="69C07B0B" wp14:editId="183D331C">
            <wp:extent cx="4292772" cy="33566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gonquin\GIS\GIS4105\Assignments\a2\ORIG\Lees Ave Aerial 19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72" cy="33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96D8E" w:rsidRDefault="00296D8E" w:rsidP="00296D8E">
      <w:pPr>
        <w:spacing w:after="8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D7E15" w:rsidRDefault="00ED7E15" w:rsidP="00296D8E">
      <w:pPr>
        <w:spacing w:after="8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D7E15" w:rsidRDefault="00ED7E15" w:rsidP="00296D8E">
      <w:pPr>
        <w:spacing w:after="8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D7E15" w:rsidRDefault="00ED7E15" w:rsidP="00296D8E">
      <w:pPr>
        <w:spacing w:after="8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20172" w:rsidRDefault="00B20172" w:rsidP="00296D8E">
      <w:pPr>
        <w:spacing w:after="80"/>
        <w:jc w:val="center"/>
        <w:rPr>
          <w:b/>
          <w:sz w:val="28"/>
          <w:szCs w:val="28"/>
        </w:rPr>
      </w:pPr>
    </w:p>
    <w:p w:rsidR="00296D8E" w:rsidRPr="000963B7" w:rsidRDefault="00296D8E" w:rsidP="00296D8E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ease 1</w:t>
      </w:r>
      <w:r w:rsidR="006D4902">
        <w:rPr>
          <w:b/>
          <w:sz w:val="28"/>
          <w:szCs w:val="28"/>
        </w:rPr>
        <w:t>.</w:t>
      </w:r>
      <w:r w:rsidR="00C949A8">
        <w:rPr>
          <w:b/>
          <w:sz w:val="28"/>
          <w:szCs w:val="28"/>
        </w:rPr>
        <w:t>0</w:t>
      </w:r>
    </w:p>
    <w:p w:rsidR="009E76A0" w:rsidRDefault="00A130EA" w:rsidP="00923B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</w:t>
      </w:r>
      <w:r w:rsidR="00296D8E" w:rsidRPr="000963B7">
        <w:rPr>
          <w:b/>
          <w:sz w:val="32"/>
          <w:szCs w:val="32"/>
        </w:rPr>
        <w:t xml:space="preserve"> </w:t>
      </w:r>
      <w:r w:rsidR="002700E4">
        <w:rPr>
          <w:b/>
          <w:sz w:val="32"/>
          <w:szCs w:val="32"/>
        </w:rPr>
        <w:t>19</w:t>
      </w:r>
      <w:r w:rsidR="00296D8E" w:rsidRPr="000963B7">
        <w:rPr>
          <w:b/>
          <w:sz w:val="32"/>
          <w:szCs w:val="32"/>
        </w:rPr>
        <w:t>, 201</w:t>
      </w:r>
      <w:r w:rsidR="00296D8E">
        <w:rPr>
          <w:b/>
          <w:sz w:val="32"/>
          <w:szCs w:val="32"/>
        </w:rPr>
        <w:t>6</w:t>
      </w:r>
    </w:p>
    <w:p w:rsidR="00ED7E15" w:rsidRDefault="00ED7E15"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CA"/>
        </w:rPr>
        <w:id w:val="1815445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42A80" w:rsidRDefault="00442A80" w:rsidP="00442A8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061F91" w:rsidRDefault="00442A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4648099" w:history="1">
            <w:r w:rsidR="00061F91" w:rsidRPr="00313D1C">
              <w:rPr>
                <w:rStyle w:val="Hyperlink"/>
                <w:noProof/>
              </w:rPr>
              <w:t>0</w:t>
            </w:r>
            <w:r w:rsidR="00061F91">
              <w:rPr>
                <w:rFonts w:eastAsiaTheme="minorEastAsia"/>
                <w:noProof/>
                <w:lang w:eastAsia="en-CA"/>
              </w:rPr>
              <w:tab/>
            </w:r>
            <w:r w:rsidR="00061F91" w:rsidRPr="00313D1C">
              <w:rPr>
                <w:rStyle w:val="Hyperlink"/>
                <w:noProof/>
              </w:rPr>
              <w:t>Document Revision History</w:t>
            </w:r>
            <w:r w:rsidR="00061F91">
              <w:rPr>
                <w:noProof/>
                <w:webHidden/>
              </w:rPr>
              <w:tab/>
            </w:r>
            <w:r w:rsidR="00061F91">
              <w:rPr>
                <w:noProof/>
                <w:webHidden/>
              </w:rPr>
              <w:fldChar w:fldCharType="begin"/>
            </w:r>
            <w:r w:rsidR="00061F91">
              <w:rPr>
                <w:noProof/>
                <w:webHidden/>
              </w:rPr>
              <w:instrText xml:space="preserve"> PAGEREF _Toc464648099 \h </w:instrText>
            </w:r>
            <w:r w:rsidR="00061F91">
              <w:rPr>
                <w:noProof/>
                <w:webHidden/>
              </w:rPr>
            </w:r>
            <w:r w:rsidR="00061F91">
              <w:rPr>
                <w:noProof/>
                <w:webHidden/>
              </w:rPr>
              <w:fldChar w:fldCharType="separate"/>
            </w:r>
            <w:r w:rsidR="00061F91">
              <w:rPr>
                <w:noProof/>
                <w:webHidden/>
              </w:rPr>
              <w:t>3</w:t>
            </w:r>
            <w:r w:rsidR="00061F91"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00" w:history="1">
            <w:r w:rsidRPr="00313D1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01" w:history="1">
            <w:r w:rsidRPr="00313D1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02" w:history="1">
            <w:r w:rsidRPr="00313D1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Run EGS_RiverIceBreakupClassification.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03" w:history="1">
            <w:r w:rsidRPr="00313D1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UNZIP base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04" w:history="1">
            <w:r w:rsidRPr="00313D1C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dem Sub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05" w:history="1">
            <w:r w:rsidRPr="00313D1C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watermask Sub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06" w:history="1">
            <w:r w:rsidRPr="00313D1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Customizing Th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07" w:history="1">
            <w:r w:rsidRPr="00313D1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SQLi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08" w:history="1">
            <w:r w:rsidRPr="00313D1C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Adjust Appl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09" w:history="1">
            <w:r w:rsidRPr="00313D1C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AOIs, Paths and Names Of DEMs and Water M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10" w:history="1">
            <w:r w:rsidRPr="00313D1C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Month and Prov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61F91" w:rsidRDefault="00061F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11" w:history="1">
            <w:r w:rsidRPr="00313D1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Map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12" w:history="1">
            <w:r w:rsidRPr="00313D1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Workspace 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13" w:history="1">
            <w:r w:rsidRPr="00313D1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RIBC Install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14" w:history="1">
            <w:r w:rsidRPr="00313D1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Retrieve 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15" w:history="1">
            <w:r w:rsidRPr="00313D1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Launch RIBC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16" w:history="1">
            <w:r w:rsidRPr="00313D1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Generate Ice Classification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17" w:history="1">
            <w:r w:rsidRPr="00313D1C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Generate Distributio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18" w:history="1">
            <w:r w:rsidRPr="00313D1C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19" w:history="1">
            <w:r w:rsidRPr="00313D1C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Directory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20" w:history="1">
            <w:r w:rsidRPr="00313D1C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Ice Classification TI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21" w:history="1">
            <w:r w:rsidRPr="00313D1C">
              <w:rPr>
                <w:rStyle w:val="Hyperlink"/>
                <w:noProof/>
              </w:rPr>
              <w:t>6.5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KMZ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22" w:history="1">
            <w:r w:rsidRPr="00313D1C">
              <w:rPr>
                <w:rStyle w:val="Hyperlink"/>
                <w:noProof/>
              </w:rPr>
              <w:t>6.5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23" w:history="1">
            <w:r w:rsidRPr="00313D1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Appendix A: Database Administration – Firefox SQLite Manger Add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24" w:history="1">
            <w:r w:rsidRPr="00313D1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Installing Firefox SQLit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91" w:rsidRDefault="00061F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4648125" w:history="1">
            <w:r w:rsidRPr="00313D1C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313D1C">
              <w:rPr>
                <w:rStyle w:val="Hyperlink"/>
                <w:noProof/>
              </w:rPr>
              <w:t>Examine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A80" w:rsidRDefault="00442A80">
          <w:r>
            <w:fldChar w:fldCharType="end"/>
          </w:r>
        </w:p>
      </w:sdtContent>
    </w:sdt>
    <w:p w:rsidR="008948A9" w:rsidRDefault="008948A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" w:name="_Toc405136778"/>
      <w:r>
        <w:br w:type="page"/>
      </w:r>
    </w:p>
    <w:p w:rsidR="00B20172" w:rsidRDefault="001553A8" w:rsidP="00B20172">
      <w:pPr>
        <w:pStyle w:val="Heading1"/>
      </w:pPr>
      <w:bookmarkStart w:id="2" w:name="_Toc464648099"/>
      <w:r>
        <w:lastRenderedPageBreak/>
        <w:t xml:space="preserve">Document </w:t>
      </w:r>
      <w:r w:rsidR="00B20172">
        <w:t>Revision History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004"/>
        <w:gridCol w:w="4487"/>
      </w:tblGrid>
      <w:tr w:rsidR="00B20172" w:rsidTr="00B2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0172" w:rsidRDefault="00B20172">
            <w:r>
              <w:t>Version</w:t>
            </w:r>
          </w:p>
        </w:tc>
        <w:tc>
          <w:tcPr>
            <w:tcW w:w="2126" w:type="dxa"/>
          </w:tcPr>
          <w:p w:rsidR="00B20172" w:rsidRDefault="00B20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04" w:type="dxa"/>
          </w:tcPr>
          <w:p w:rsidR="00B20172" w:rsidRDefault="00B20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487" w:type="dxa"/>
          </w:tcPr>
          <w:p w:rsidR="00B20172" w:rsidRDefault="00B20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0172" w:rsidTr="00B2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0172" w:rsidRDefault="00B20172">
            <w:r>
              <w:t>1.0</w:t>
            </w:r>
          </w:p>
        </w:tc>
        <w:tc>
          <w:tcPr>
            <w:tcW w:w="2126" w:type="dxa"/>
          </w:tcPr>
          <w:p w:rsidR="00B20172" w:rsidRDefault="00B20172" w:rsidP="0027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tober </w:t>
            </w:r>
            <w:r w:rsidR="002700E4">
              <w:t>19</w:t>
            </w:r>
            <w:r>
              <w:t>, 2016</w:t>
            </w:r>
          </w:p>
        </w:tc>
        <w:tc>
          <w:tcPr>
            <w:tcW w:w="2004" w:type="dxa"/>
          </w:tcPr>
          <w:p w:rsidR="00B20172" w:rsidRDefault="00B2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 Neufeld</w:t>
            </w:r>
          </w:p>
        </w:tc>
        <w:tc>
          <w:tcPr>
            <w:tcW w:w="4487" w:type="dxa"/>
          </w:tcPr>
          <w:p w:rsidR="00B20172" w:rsidRDefault="00B2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</w:t>
            </w:r>
          </w:p>
        </w:tc>
      </w:tr>
    </w:tbl>
    <w:p w:rsidR="00B20172" w:rsidRDefault="00B20172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4B5BE9" w:rsidRDefault="00B472C1" w:rsidP="00BB79C4">
      <w:pPr>
        <w:pStyle w:val="Heading1"/>
      </w:pPr>
      <w:bookmarkStart w:id="3" w:name="_Toc464648100"/>
      <w:r>
        <w:lastRenderedPageBreak/>
        <w:t>Introduction</w:t>
      </w:r>
      <w:bookmarkEnd w:id="3"/>
    </w:p>
    <w:p w:rsidR="00262106" w:rsidRDefault="00B05F9E" w:rsidP="00E35803">
      <w:r w:rsidRPr="00B05F9E">
        <w:t>This</w:t>
      </w:r>
      <w:r w:rsidR="00A45D71">
        <w:t xml:space="preserve"> document contains instructions on how to install and configure the River Ice Breakup Classification tool developed and owned by the Emergency Geomatics Service (EGS) branch of Natural Resources Canada.  </w:t>
      </w:r>
      <w:r w:rsidR="00262106">
        <w:t xml:space="preserve">The tool consists of proprietary executables, Python libraries, </w:t>
      </w:r>
      <w:proofErr w:type="gramStart"/>
      <w:r w:rsidR="00262106">
        <w:t>an</w:t>
      </w:r>
      <w:proofErr w:type="gramEnd"/>
      <w:r w:rsidR="00262106">
        <w:t xml:space="preserve"> SQLite database and image files, and relies on commercial products such as PCI </w:t>
      </w:r>
      <w:proofErr w:type="spellStart"/>
      <w:r w:rsidR="00262106">
        <w:t>Geomatica</w:t>
      </w:r>
      <w:proofErr w:type="spellEnd"/>
      <w:r w:rsidR="00262106">
        <w:t xml:space="preserve">, ESRI ArcGIS and </w:t>
      </w:r>
      <w:proofErr w:type="spellStart"/>
      <w:r w:rsidR="00262106">
        <w:t>GlobalMapper</w:t>
      </w:r>
      <w:proofErr w:type="spellEnd"/>
      <w:r w:rsidR="00262106">
        <w:t xml:space="preserve"> to do its work.</w:t>
      </w:r>
    </w:p>
    <w:p w:rsidR="00B05F9E" w:rsidRDefault="00A45D71" w:rsidP="00E35803">
      <w:r>
        <w:t xml:space="preserve">The tool and instructions have been customized, where required, for the intended recipient, </w:t>
      </w:r>
      <w:r w:rsidRPr="00A45D71">
        <w:t>Ontario Ministry of Natural Resources and Forestry</w:t>
      </w:r>
      <w:r>
        <w:t>.</w:t>
      </w:r>
    </w:p>
    <w:p w:rsidR="00B92FD7" w:rsidRDefault="00B92FD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7A42CD" w:rsidRDefault="007A42CD" w:rsidP="00DC533C">
      <w:pPr>
        <w:pStyle w:val="Heading1"/>
      </w:pPr>
      <w:bookmarkStart w:id="4" w:name="_Toc464648101"/>
      <w:r>
        <w:lastRenderedPageBreak/>
        <w:t>Dependencies</w:t>
      </w:r>
      <w:bookmarkEnd w:id="4"/>
    </w:p>
    <w:p w:rsidR="007A42CD" w:rsidRDefault="009B0AF5" w:rsidP="007A42CD">
      <w:r>
        <w:t xml:space="preserve">The following commercial and </w:t>
      </w:r>
      <w:proofErr w:type="spellStart"/>
      <w:r>
        <w:t>OpenSource</w:t>
      </w:r>
      <w:proofErr w:type="spellEnd"/>
      <w:r>
        <w:t xml:space="preserve"> components are required for successful operations of the River Ice Breakup Installation tool.</w:t>
      </w:r>
      <w:r w:rsidR="009B6576">
        <w:t xml:space="preserve">  Ensure these are present prior to installing RIBC.</w:t>
      </w:r>
    </w:p>
    <w:p w:rsidR="009B0AF5" w:rsidRDefault="009B0AF5" w:rsidP="00F347FA">
      <w:pPr>
        <w:pStyle w:val="ListParagraph"/>
        <w:numPr>
          <w:ilvl w:val="0"/>
          <w:numId w:val="15"/>
        </w:numPr>
      </w:pPr>
      <w:r>
        <w:t>Python 2.7</w:t>
      </w:r>
    </w:p>
    <w:p w:rsidR="009B0AF5" w:rsidRDefault="009B0AF5" w:rsidP="00F347FA">
      <w:pPr>
        <w:pStyle w:val="ListParagraph"/>
        <w:numPr>
          <w:ilvl w:val="1"/>
          <w:numId w:val="15"/>
        </w:numPr>
      </w:pPr>
      <w:r>
        <w:t xml:space="preserve">Path should be that defined by ArcGIS installation for both 32-bit and 64-bit libraries; </w:t>
      </w:r>
      <w:proofErr w:type="spellStart"/>
      <w:r>
        <w:t>ie</w:t>
      </w:r>
      <w:proofErr w:type="spellEnd"/>
      <w:r>
        <w:t>.</w:t>
      </w:r>
    </w:p>
    <w:p w:rsidR="009B0AF5" w:rsidRPr="009B0AF5" w:rsidRDefault="009B0AF5" w:rsidP="009B0AF5">
      <w:pPr>
        <w:pStyle w:val="ListParagraph"/>
        <w:ind w:left="1440"/>
        <w:rPr>
          <w:b/>
        </w:rPr>
      </w:pPr>
      <w:r w:rsidRPr="009B0AF5">
        <w:rPr>
          <w:b/>
        </w:rPr>
        <w:t>C:\Python27\ArcGIS10.x</w:t>
      </w:r>
    </w:p>
    <w:p w:rsidR="009B0AF5" w:rsidRPr="009B0AF5" w:rsidRDefault="009B0AF5" w:rsidP="009B0AF5">
      <w:pPr>
        <w:pStyle w:val="ListParagraph"/>
        <w:ind w:left="1440"/>
        <w:rPr>
          <w:b/>
        </w:rPr>
      </w:pPr>
      <w:r w:rsidRPr="009B0AF5">
        <w:rPr>
          <w:b/>
        </w:rPr>
        <w:t>C:\Python27\ArcGISx6410.x</w:t>
      </w:r>
    </w:p>
    <w:p w:rsidR="009B0AF5" w:rsidRDefault="009B0AF5" w:rsidP="009B0AF5">
      <w:pPr>
        <w:pStyle w:val="ListParagraph"/>
        <w:ind w:left="1440"/>
      </w:pPr>
      <w:r w:rsidRPr="009B0AF5">
        <w:rPr>
          <w:noProof/>
          <w:lang w:eastAsia="en-CA"/>
        </w:rPr>
        <w:drawing>
          <wp:inline distT="0" distB="0" distL="0" distR="0" wp14:anchorId="0B8774C0" wp14:editId="6696B32D">
            <wp:extent cx="1333686" cy="58110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F5" w:rsidRDefault="009B0AF5" w:rsidP="00F347FA">
      <w:pPr>
        <w:pStyle w:val="ListParagraph"/>
        <w:numPr>
          <w:ilvl w:val="0"/>
          <w:numId w:val="15"/>
        </w:numPr>
      </w:pPr>
      <w:r>
        <w:t xml:space="preserve">ArcGIS Desktop 10.3.1 (preferred,  </w:t>
      </w:r>
      <w:r w:rsidR="00920267">
        <w:t xml:space="preserve">or higher, </w:t>
      </w:r>
      <w:r>
        <w:t>however 10.2 should work)</w:t>
      </w:r>
    </w:p>
    <w:p w:rsidR="007879DB" w:rsidRDefault="007879DB" w:rsidP="00F347FA">
      <w:pPr>
        <w:pStyle w:val="ListParagraph"/>
        <w:numPr>
          <w:ilvl w:val="0"/>
          <w:numId w:val="15"/>
        </w:numPr>
      </w:pPr>
      <w:r w:rsidRPr="007879DB">
        <w:t>ArcGIS 64</w:t>
      </w:r>
      <w:r>
        <w:t>-</w:t>
      </w:r>
      <w:r w:rsidRPr="007879DB">
        <w:t>Bit Backgrou</w:t>
      </w:r>
      <w:r>
        <w:t>nd Geoprocessing Python libraries</w:t>
      </w:r>
    </w:p>
    <w:p w:rsidR="007879DB" w:rsidRDefault="007879DB" w:rsidP="00F347FA">
      <w:pPr>
        <w:pStyle w:val="ListParagraph"/>
        <w:numPr>
          <w:ilvl w:val="0"/>
          <w:numId w:val="15"/>
        </w:numPr>
      </w:pPr>
      <w:proofErr w:type="spellStart"/>
      <w:r>
        <w:t>lxml</w:t>
      </w:r>
      <w:proofErr w:type="spellEnd"/>
      <w:r>
        <w:t xml:space="preserve"> Python library</w:t>
      </w:r>
    </w:p>
    <w:p w:rsidR="007879DB" w:rsidRDefault="007879DB" w:rsidP="00F347FA">
      <w:pPr>
        <w:pStyle w:val="ListParagraph"/>
        <w:numPr>
          <w:ilvl w:val="1"/>
          <w:numId w:val="15"/>
        </w:numPr>
      </w:pPr>
      <w:r>
        <w:t>Used for XML parsing, not part of the standard Python installation.</w:t>
      </w:r>
      <w:r w:rsidR="00725681">
        <w:t xml:space="preserve">  Can be installed manually </w:t>
      </w:r>
      <w:r w:rsidR="00082DEB">
        <w:t xml:space="preserve">or by using </w:t>
      </w:r>
      <w:r w:rsidR="008F3199" w:rsidRPr="008F3199">
        <w:t xml:space="preserve">Python </w:t>
      </w:r>
      <w:r w:rsidR="008F3199" w:rsidRPr="00082DEB">
        <w:rPr>
          <w:b/>
        </w:rPr>
        <w:t>pip</w:t>
      </w:r>
      <w:r w:rsidR="008F3199" w:rsidRPr="008F3199">
        <w:t xml:space="preserve"> package manager</w:t>
      </w:r>
      <w:r w:rsidR="00082DEB">
        <w:t>.</w:t>
      </w:r>
    </w:p>
    <w:p w:rsidR="00082DEB" w:rsidRDefault="00082DEB" w:rsidP="00F347FA">
      <w:pPr>
        <w:pStyle w:val="ListParagraph"/>
        <w:numPr>
          <w:ilvl w:val="1"/>
          <w:numId w:val="15"/>
        </w:numPr>
      </w:pPr>
      <w:r>
        <w:t>Manual</w:t>
      </w:r>
      <w:r w:rsidR="00136303">
        <w:t xml:space="preserve"> installation</w:t>
      </w:r>
      <w:r>
        <w:t>:</w:t>
      </w:r>
    </w:p>
    <w:p w:rsidR="00082DEB" w:rsidRDefault="00082DEB" w:rsidP="00F347FA">
      <w:pPr>
        <w:pStyle w:val="ListParagraph"/>
        <w:numPr>
          <w:ilvl w:val="2"/>
          <w:numId w:val="15"/>
        </w:numPr>
      </w:pPr>
      <w:r>
        <w:t xml:space="preserve">Obtain Windows installer </w:t>
      </w:r>
      <w:r w:rsidRPr="00136303">
        <w:rPr>
          <w:b/>
        </w:rPr>
        <w:t>lxml-3.6.0.win32-py2.7.exe</w:t>
      </w:r>
      <w:r>
        <w:t xml:space="preserve"> </w:t>
      </w:r>
      <w:r w:rsidR="00136303">
        <w:t xml:space="preserve">(32-bit), </w:t>
      </w:r>
      <w:r w:rsidR="00136303" w:rsidRPr="00136303">
        <w:rPr>
          <w:b/>
        </w:rPr>
        <w:t>lxml-3.6.0.win-amd64-py2.7.exe</w:t>
      </w:r>
      <w:r w:rsidR="00136303">
        <w:t xml:space="preserve"> (64-bit) at</w:t>
      </w:r>
      <w:r>
        <w:t xml:space="preserve"> </w:t>
      </w:r>
      <w:hyperlink r:id="rId12" w:history="1">
        <w:r w:rsidR="00136303" w:rsidRPr="000F0DB0">
          <w:rPr>
            <w:rStyle w:val="Hyperlink"/>
          </w:rPr>
          <w:t>https://pypi.python.org/pypi/lxml/3.6.0</w:t>
        </w:r>
      </w:hyperlink>
    </w:p>
    <w:p w:rsidR="00136303" w:rsidRDefault="004654AE" w:rsidP="00F347FA">
      <w:pPr>
        <w:pStyle w:val="ListParagraph"/>
        <w:numPr>
          <w:ilvl w:val="2"/>
          <w:numId w:val="15"/>
        </w:numPr>
      </w:pPr>
      <w:r>
        <w:t xml:space="preserve">Installer will create </w:t>
      </w:r>
      <w:r w:rsidR="00780B74">
        <w:t>Python library such as</w:t>
      </w:r>
    </w:p>
    <w:p w:rsidR="00780B74" w:rsidRPr="00780B74" w:rsidRDefault="00780B74" w:rsidP="00780B74">
      <w:pPr>
        <w:pStyle w:val="ListParagraph"/>
        <w:ind w:left="2160"/>
        <w:rPr>
          <w:b/>
        </w:rPr>
      </w:pPr>
      <w:r w:rsidRPr="00780B74">
        <w:rPr>
          <w:b/>
        </w:rPr>
        <w:t>C:\Python27\ArcGIS10.3\Lib\site-packages\lxml</w:t>
      </w:r>
    </w:p>
    <w:p w:rsidR="00E32A5D" w:rsidRDefault="00E32A5D" w:rsidP="00F347FA">
      <w:pPr>
        <w:pStyle w:val="ListParagraph"/>
        <w:numPr>
          <w:ilvl w:val="1"/>
          <w:numId w:val="15"/>
        </w:numPr>
      </w:pPr>
      <w:r w:rsidRPr="008F3199">
        <w:rPr>
          <w:b/>
        </w:rPr>
        <w:t>pip</w:t>
      </w:r>
      <w:r>
        <w:t xml:space="preserve"> installation:</w:t>
      </w:r>
    </w:p>
    <w:p w:rsidR="008F3199" w:rsidRDefault="008F3199" w:rsidP="00F347FA">
      <w:pPr>
        <w:pStyle w:val="ListParagraph"/>
        <w:numPr>
          <w:ilvl w:val="2"/>
          <w:numId w:val="15"/>
        </w:numPr>
      </w:pPr>
      <w:r w:rsidRPr="008F3199">
        <w:t xml:space="preserve">Download </w:t>
      </w:r>
      <w:r w:rsidRPr="00CF5866">
        <w:t>pip</w:t>
      </w:r>
      <w:r>
        <w:t xml:space="preserve"> at </w:t>
      </w:r>
      <w:hyperlink r:id="rId13" w:history="1">
        <w:r w:rsidRPr="000F0DB0">
          <w:rPr>
            <w:rStyle w:val="Hyperlink"/>
          </w:rPr>
          <w:t>https://bootstrap.pypa.io/get-pip.py</w:t>
        </w:r>
      </w:hyperlink>
    </w:p>
    <w:p w:rsidR="008F3199" w:rsidRDefault="008F3199" w:rsidP="00F347FA">
      <w:pPr>
        <w:pStyle w:val="ListParagraph"/>
        <w:numPr>
          <w:ilvl w:val="2"/>
          <w:numId w:val="15"/>
        </w:numPr>
      </w:pPr>
      <w:r>
        <w:t xml:space="preserve">Install </w:t>
      </w:r>
      <w:r w:rsidRPr="00CF5866">
        <w:t>pip</w:t>
      </w:r>
      <w:r>
        <w:t xml:space="preserve">; </w:t>
      </w:r>
      <w:proofErr w:type="spellStart"/>
      <w:proofErr w:type="gramStart"/>
      <w:r>
        <w:t>eg</w:t>
      </w:r>
      <w:proofErr w:type="spellEnd"/>
      <w:r>
        <w:t>.:</w:t>
      </w:r>
      <w:proofErr w:type="gramEnd"/>
    </w:p>
    <w:p w:rsidR="008F3199" w:rsidRPr="008F3199" w:rsidRDefault="008F3199" w:rsidP="008F3199">
      <w:pPr>
        <w:pStyle w:val="ListParagraph"/>
        <w:ind w:left="2160"/>
        <w:rPr>
          <w:b/>
        </w:rPr>
      </w:pPr>
      <w:r w:rsidRPr="008F3199">
        <w:rPr>
          <w:b/>
        </w:rPr>
        <w:t>C:\Python27\ArcGIS10.3\python.exe get-pip.py</w:t>
      </w:r>
    </w:p>
    <w:p w:rsidR="00CF5866" w:rsidRDefault="008F3199" w:rsidP="00CF5866">
      <w:pPr>
        <w:pStyle w:val="ListParagraph"/>
        <w:ind w:left="2160"/>
      </w:pPr>
      <w:r>
        <w:t xml:space="preserve">Download </w:t>
      </w:r>
      <w:proofErr w:type="spellStart"/>
      <w:r w:rsidRPr="00CF5866">
        <w:t>lxml</w:t>
      </w:r>
      <w:proofErr w:type="spellEnd"/>
      <w:r>
        <w:t xml:space="preserve"> </w:t>
      </w:r>
      <w:r w:rsidR="00CF5866">
        <w:t xml:space="preserve">Windows binaries </w:t>
      </w:r>
      <w:r w:rsidR="00CF5866" w:rsidRPr="00CF5866">
        <w:rPr>
          <w:b/>
        </w:rPr>
        <w:t>lxml-3.6.4-cp27-cp27m-win32.whl</w:t>
      </w:r>
    </w:p>
    <w:p w:rsidR="008F3199" w:rsidRDefault="00CF5866" w:rsidP="00CF5866">
      <w:pPr>
        <w:pStyle w:val="ListParagraph"/>
        <w:ind w:left="2160"/>
      </w:pPr>
      <w:r>
        <w:t xml:space="preserve"> </w:t>
      </w:r>
      <w:proofErr w:type="gramStart"/>
      <w:r w:rsidR="008F3199">
        <w:t>at</w:t>
      </w:r>
      <w:proofErr w:type="gramEnd"/>
      <w:r w:rsidR="008F3199">
        <w:t xml:space="preserve"> </w:t>
      </w:r>
      <w:hyperlink r:id="rId14" w:anchor="lxml" w:history="1">
        <w:r w:rsidR="008F3199" w:rsidRPr="000F0DB0">
          <w:rPr>
            <w:rStyle w:val="Hyperlink"/>
          </w:rPr>
          <w:t>http://www.lfd.uci.edu/~gohlke/pythonlibs/#lxml</w:t>
        </w:r>
      </w:hyperlink>
    </w:p>
    <w:p w:rsidR="008F3199" w:rsidRDefault="00CF5866" w:rsidP="00F347FA">
      <w:pPr>
        <w:pStyle w:val="ListParagraph"/>
        <w:numPr>
          <w:ilvl w:val="2"/>
          <w:numId w:val="15"/>
        </w:numPr>
      </w:pPr>
      <w:r>
        <w:t xml:space="preserve">Install </w:t>
      </w:r>
      <w:proofErr w:type="spellStart"/>
      <w:r w:rsidRPr="00CF5866">
        <w:t>lxml</w:t>
      </w:r>
      <w:proofErr w:type="spellEnd"/>
      <w:r>
        <w:t xml:space="preserve"> using </w:t>
      </w:r>
      <w:r w:rsidRPr="00CF5866">
        <w:t>pip</w:t>
      </w:r>
      <w:r>
        <w:t>:</w:t>
      </w:r>
    </w:p>
    <w:p w:rsidR="00CF5866" w:rsidRPr="00CF5866" w:rsidRDefault="00CF5866" w:rsidP="00CF5866">
      <w:pPr>
        <w:pStyle w:val="ListParagraph"/>
        <w:ind w:left="2160"/>
        <w:rPr>
          <w:b/>
        </w:rPr>
      </w:pPr>
      <w:r w:rsidRPr="00CF5866">
        <w:rPr>
          <w:b/>
        </w:rPr>
        <w:t>C:\Python27\ArcGIS10.3\python.exe -m pip install lxml-3.6.1-cp27-cp27m-win32.whl</w:t>
      </w:r>
    </w:p>
    <w:p w:rsidR="004C15AF" w:rsidRDefault="004C15AF" w:rsidP="00F347FA">
      <w:pPr>
        <w:pStyle w:val="ListParagraph"/>
        <w:numPr>
          <w:ilvl w:val="0"/>
          <w:numId w:val="15"/>
        </w:numPr>
      </w:pPr>
      <w:r>
        <w:t xml:space="preserve">PCI </w:t>
      </w:r>
      <w:proofErr w:type="spellStart"/>
      <w:r>
        <w:t>Geomatica</w:t>
      </w:r>
      <w:proofErr w:type="spellEnd"/>
      <w:r>
        <w:t xml:space="preserve"> 2015 </w:t>
      </w:r>
      <w:r w:rsidRPr="004C15AF">
        <w:rPr>
          <w:b/>
        </w:rPr>
        <w:t>*</w:t>
      </w:r>
    </w:p>
    <w:p w:rsidR="004C15AF" w:rsidRDefault="004C15AF" w:rsidP="00F347FA">
      <w:pPr>
        <w:pStyle w:val="ListParagraph"/>
        <w:numPr>
          <w:ilvl w:val="1"/>
          <w:numId w:val="15"/>
        </w:numPr>
      </w:pPr>
      <w:r w:rsidRPr="004C15AF">
        <w:rPr>
          <w:b/>
        </w:rPr>
        <w:t>*</w:t>
      </w:r>
      <w:r>
        <w:t xml:space="preserve"> May work with other versions of </w:t>
      </w:r>
      <w:proofErr w:type="spellStart"/>
      <w:r>
        <w:t>Geomatica</w:t>
      </w:r>
      <w:proofErr w:type="spellEnd"/>
      <w:r>
        <w:t xml:space="preserve">.  Will require alteration of </w:t>
      </w:r>
      <w:r w:rsidRPr="004C15AF">
        <w:rPr>
          <w:b/>
        </w:rPr>
        <w:t>PCI_GEOMATICA_FOCUS</w:t>
      </w:r>
      <w:r w:rsidRPr="004C15AF">
        <w:t xml:space="preserve"> </w:t>
      </w:r>
      <w:r>
        <w:t xml:space="preserve">path defined in </w:t>
      </w:r>
      <w:proofErr w:type="spellStart"/>
      <w:r w:rsidRPr="004C15AF">
        <w:rPr>
          <w:b/>
        </w:rPr>
        <w:t>app_params_riverice</w:t>
      </w:r>
      <w:proofErr w:type="spellEnd"/>
      <w:r>
        <w:t xml:space="preserve"> SQLite database table, described in a later section of this document.</w:t>
      </w:r>
    </w:p>
    <w:p w:rsidR="004C15AF" w:rsidRDefault="002A5830" w:rsidP="00F347FA">
      <w:pPr>
        <w:pStyle w:val="ListParagraph"/>
        <w:numPr>
          <w:ilvl w:val="0"/>
          <w:numId w:val="15"/>
        </w:numPr>
      </w:pPr>
      <w:r w:rsidRPr="002A5830">
        <w:t>Global Mapper v16 (64 bit)</w:t>
      </w:r>
    </w:p>
    <w:p w:rsidR="00F51A7C" w:rsidRDefault="00F51A7C" w:rsidP="00F347FA">
      <w:pPr>
        <w:pStyle w:val="ListParagraph"/>
        <w:numPr>
          <w:ilvl w:val="0"/>
          <w:numId w:val="15"/>
        </w:numPr>
      </w:pPr>
      <w:r>
        <w:t xml:space="preserve">After running the RIBC installer, the following Environment Variable changes should be present (accessed through : </w:t>
      </w:r>
    </w:p>
    <w:p w:rsidR="00F51A7C" w:rsidRDefault="00F51A7C" w:rsidP="00F51A7C">
      <w:pPr>
        <w:pStyle w:val="ListParagraph"/>
      </w:pPr>
      <w:r w:rsidRPr="00F51A7C">
        <w:rPr>
          <w:b/>
          <w:i/>
        </w:rPr>
        <w:t>Control Panel-&gt;System-&gt;Advanced System Settings-&gt;Advanced tab-&gt;Environment Variables</w:t>
      </w:r>
      <w:r>
        <w:t>)</w:t>
      </w:r>
    </w:p>
    <w:p w:rsidR="00F51A7C" w:rsidRDefault="00F51A7C" w:rsidP="00F347FA">
      <w:pPr>
        <w:pStyle w:val="ListParagraph"/>
        <w:numPr>
          <w:ilvl w:val="1"/>
          <w:numId w:val="15"/>
        </w:numPr>
      </w:pPr>
      <w:r w:rsidRPr="00F51A7C">
        <w:rPr>
          <w:b/>
        </w:rPr>
        <w:t>Path</w:t>
      </w:r>
      <w:r>
        <w:t xml:space="preserve"> should contain:</w:t>
      </w:r>
    </w:p>
    <w:p w:rsidR="00F51A7C" w:rsidRDefault="00F51A7C" w:rsidP="00F347FA">
      <w:pPr>
        <w:pStyle w:val="ListParagraph"/>
        <w:numPr>
          <w:ilvl w:val="2"/>
          <w:numId w:val="15"/>
        </w:numPr>
      </w:pPr>
      <w:r w:rsidRPr="00F51A7C">
        <w:rPr>
          <w:b/>
        </w:rPr>
        <w:t>C:\PCI Geomatics\</w:t>
      </w:r>
      <w:proofErr w:type="spellStart"/>
      <w:r w:rsidRPr="00F51A7C">
        <w:rPr>
          <w:b/>
        </w:rPr>
        <w:t>Geomatica</w:t>
      </w:r>
      <w:proofErr w:type="spellEnd"/>
      <w:r w:rsidRPr="00F51A7C">
        <w:rPr>
          <w:b/>
        </w:rPr>
        <w:t xml:space="preserve"> 2015\exe</w:t>
      </w:r>
      <w:r>
        <w:t xml:space="preserve">  [or whatever version of PCI is being used]</w:t>
      </w:r>
    </w:p>
    <w:p w:rsidR="00F51A7C" w:rsidRPr="00F51A7C" w:rsidRDefault="00F51A7C" w:rsidP="00F347FA">
      <w:pPr>
        <w:pStyle w:val="ListParagraph"/>
        <w:numPr>
          <w:ilvl w:val="2"/>
          <w:numId w:val="15"/>
        </w:numPr>
        <w:rPr>
          <w:b/>
        </w:rPr>
      </w:pPr>
      <w:r w:rsidRPr="00F51A7C">
        <w:rPr>
          <w:b/>
        </w:rPr>
        <w:t>C:\Python27</w:t>
      </w:r>
    </w:p>
    <w:p w:rsidR="00F51A7C" w:rsidRDefault="00F51A7C" w:rsidP="00F347FA">
      <w:pPr>
        <w:pStyle w:val="ListParagraph"/>
        <w:numPr>
          <w:ilvl w:val="1"/>
          <w:numId w:val="15"/>
        </w:numPr>
      </w:pPr>
      <w:r w:rsidRPr="00F51A7C">
        <w:rPr>
          <w:b/>
        </w:rPr>
        <w:t>Python27</w:t>
      </w:r>
      <w:r>
        <w:t xml:space="preserve"> = </w:t>
      </w:r>
      <w:r w:rsidRPr="00F51A7C">
        <w:rPr>
          <w:b/>
        </w:rPr>
        <w:t>C:\Python27\ArcGIS10.3\Python.exe</w:t>
      </w:r>
    </w:p>
    <w:p w:rsidR="00F51A7C" w:rsidRDefault="00F51A7C" w:rsidP="00F347FA">
      <w:pPr>
        <w:pStyle w:val="ListParagraph"/>
        <w:numPr>
          <w:ilvl w:val="1"/>
          <w:numId w:val="15"/>
        </w:numPr>
      </w:pPr>
      <w:r w:rsidRPr="00F51A7C">
        <w:rPr>
          <w:b/>
        </w:rPr>
        <w:t>Python27_x64</w:t>
      </w:r>
      <w:r>
        <w:t xml:space="preserve"> = </w:t>
      </w:r>
      <w:r w:rsidRPr="00F51A7C">
        <w:rPr>
          <w:b/>
        </w:rPr>
        <w:t>C:\Python27\ArcGISx6410.3\Python.exe</w:t>
      </w:r>
    </w:p>
    <w:p w:rsidR="00F51A7C" w:rsidRDefault="00F51A7C" w:rsidP="00F347FA">
      <w:pPr>
        <w:pStyle w:val="ListParagraph"/>
        <w:numPr>
          <w:ilvl w:val="1"/>
          <w:numId w:val="15"/>
        </w:numPr>
      </w:pPr>
      <w:proofErr w:type="spellStart"/>
      <w:r w:rsidRPr="00F51A7C">
        <w:rPr>
          <w:b/>
        </w:rPr>
        <w:lastRenderedPageBreak/>
        <w:t>GlobalMapper</w:t>
      </w:r>
      <w:proofErr w:type="spellEnd"/>
      <w:r>
        <w:t xml:space="preserve"> = </w:t>
      </w:r>
      <w:r w:rsidRPr="00F51A7C">
        <w:rPr>
          <w:b/>
        </w:rPr>
        <w:t>C:\Program Files\GlobalMapper16_64bit\global_mapper.exe</w:t>
      </w:r>
    </w:p>
    <w:p w:rsidR="00F51A7C" w:rsidRPr="00F51A7C" w:rsidRDefault="00F51A7C" w:rsidP="00F347FA">
      <w:pPr>
        <w:pStyle w:val="ListParagraph"/>
        <w:numPr>
          <w:ilvl w:val="1"/>
          <w:numId w:val="15"/>
        </w:numPr>
      </w:pPr>
      <w:r w:rsidRPr="00F51A7C">
        <w:rPr>
          <w:b/>
        </w:rPr>
        <w:t>PYTHONPATH</w:t>
      </w:r>
      <w:r>
        <w:t xml:space="preserve"> = </w:t>
      </w:r>
      <w:r w:rsidRPr="00F51A7C">
        <w:rPr>
          <w:b/>
        </w:rPr>
        <w:t>C:\PCI Geomatics\</w:t>
      </w:r>
      <w:proofErr w:type="spellStart"/>
      <w:r w:rsidRPr="00F51A7C">
        <w:rPr>
          <w:b/>
        </w:rPr>
        <w:t>Geomatica</w:t>
      </w:r>
      <w:proofErr w:type="spellEnd"/>
      <w:r w:rsidRPr="00F51A7C">
        <w:rPr>
          <w:b/>
        </w:rPr>
        <w:t xml:space="preserve"> 2015\exe </w:t>
      </w:r>
      <w:r w:rsidRPr="00F51A7C">
        <w:t>[or whatever version of PCI is being used]</w:t>
      </w:r>
    </w:p>
    <w:p w:rsidR="007A42CD" w:rsidRDefault="007A42CD" w:rsidP="007A42CD"/>
    <w:p w:rsidR="007A42CD" w:rsidRPr="007A42CD" w:rsidRDefault="007A42CD" w:rsidP="007A42CD"/>
    <w:p w:rsidR="007A42CD" w:rsidRDefault="007A42CD" w:rsidP="007A42C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546C90" w:rsidRDefault="00546C90" w:rsidP="00DC533C">
      <w:pPr>
        <w:pStyle w:val="Heading1"/>
      </w:pPr>
      <w:bookmarkStart w:id="5" w:name="_Toc464648102"/>
      <w:r>
        <w:lastRenderedPageBreak/>
        <w:t xml:space="preserve">Run </w:t>
      </w:r>
      <w:r w:rsidRPr="00546C90">
        <w:t>EGS_RiverIceBreakupClassification.msi</w:t>
      </w:r>
      <w:bookmarkEnd w:id="5"/>
    </w:p>
    <w:p w:rsidR="0064158B" w:rsidRDefault="00546C90" w:rsidP="00546C90">
      <w:r>
        <w:t xml:space="preserve">The </w:t>
      </w:r>
      <w:r w:rsidRPr="006835C0">
        <w:rPr>
          <w:b/>
        </w:rPr>
        <w:t>EGS_RiverIceBreakupClassification.msi</w:t>
      </w:r>
      <w:r w:rsidR="006835C0">
        <w:t xml:space="preserve"> will be used to install and deploy the components and environment settings that the </w:t>
      </w:r>
      <w:r w:rsidR="006835C0" w:rsidRPr="006835C0">
        <w:t>River</w:t>
      </w:r>
      <w:r w:rsidR="006835C0">
        <w:t xml:space="preserve"> </w:t>
      </w:r>
      <w:r w:rsidR="006835C0" w:rsidRPr="006835C0">
        <w:t>Ice</w:t>
      </w:r>
      <w:r w:rsidR="006835C0">
        <w:t xml:space="preserve"> </w:t>
      </w:r>
      <w:r w:rsidR="006835C0" w:rsidRPr="006835C0">
        <w:t>Breakup</w:t>
      </w:r>
      <w:r w:rsidR="006835C0">
        <w:t xml:space="preserve"> </w:t>
      </w:r>
      <w:r w:rsidR="006835C0" w:rsidRPr="006835C0">
        <w:t>Classification</w:t>
      </w:r>
      <w:r w:rsidR="006835C0">
        <w:t xml:space="preserve"> tool employs.  Double-click on the file and follow the instructions provided through the Setup Wizard.  Please note, while the </w:t>
      </w:r>
      <w:r w:rsidR="006835C0" w:rsidRPr="006835C0">
        <w:rPr>
          <w:b/>
          <w:i/>
        </w:rPr>
        <w:t>Destination Folder</w:t>
      </w:r>
      <w:r w:rsidR="006835C0">
        <w:t xml:space="preserve"> window of the wizard provides an opportunity to change the default installation </w:t>
      </w:r>
      <w:r w:rsidR="009D6289">
        <w:t xml:space="preserve">folder, </w:t>
      </w:r>
      <w:r w:rsidR="009D6289" w:rsidRPr="009D6289">
        <w:rPr>
          <w:b/>
          <w:highlight w:val="yellow"/>
        </w:rPr>
        <w:t>DO NOT</w:t>
      </w:r>
      <w:r w:rsidR="009D6289" w:rsidRPr="009D6289">
        <w:rPr>
          <w:highlight w:val="yellow"/>
        </w:rPr>
        <w:t xml:space="preserve"> change it from </w:t>
      </w:r>
      <w:r w:rsidR="009D6289" w:rsidRPr="009D6289">
        <w:rPr>
          <w:b/>
          <w:highlight w:val="yellow"/>
        </w:rPr>
        <w:t>C:\EGS\</w:t>
      </w:r>
      <w:r w:rsidR="009D6289">
        <w:t xml:space="preserve">.  Several </w:t>
      </w:r>
      <w:r w:rsidR="009D6289" w:rsidRPr="009D6289">
        <w:t xml:space="preserve">components </w:t>
      </w:r>
      <w:r w:rsidR="009D6289">
        <w:t>expect their supporting files to be located below this root directory and the application will fail if they are not there.</w:t>
      </w:r>
    </w:p>
    <w:p w:rsidR="0064158B" w:rsidRDefault="009D6289" w:rsidP="00546C90">
      <w:r>
        <w:t>The first window displayed will be as follows:</w:t>
      </w:r>
    </w:p>
    <w:p w:rsidR="0064158B" w:rsidRDefault="0064158B" w:rsidP="00546C90">
      <w:r w:rsidRPr="0064158B">
        <w:rPr>
          <w:noProof/>
          <w:lang w:eastAsia="en-CA"/>
        </w:rPr>
        <w:drawing>
          <wp:inline distT="0" distB="0" distL="0" distR="0" wp14:anchorId="3E64C5DA" wp14:editId="3B070361">
            <wp:extent cx="4848902" cy="379147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8B">
        <w:t xml:space="preserve"> </w:t>
      </w:r>
    </w:p>
    <w:p w:rsidR="009D6289" w:rsidRDefault="009D6289" w:rsidP="00546C90">
      <w:r>
        <w:t xml:space="preserve">The next window will display the license agreement that has been prepared and signed by </w:t>
      </w:r>
      <w:proofErr w:type="spellStart"/>
      <w:r w:rsidR="00B24161">
        <w:t>NRCan</w:t>
      </w:r>
      <w:proofErr w:type="spellEnd"/>
      <w:r w:rsidR="00B24161">
        <w:t xml:space="preserve"> and OMNR.  Accept the terms and continue.</w:t>
      </w:r>
    </w:p>
    <w:p w:rsidR="0064158B" w:rsidRDefault="0064158B" w:rsidP="00546C90">
      <w:r w:rsidRPr="0064158B">
        <w:rPr>
          <w:noProof/>
          <w:lang w:eastAsia="en-CA"/>
        </w:rPr>
        <w:lastRenderedPageBreak/>
        <w:drawing>
          <wp:inline distT="0" distB="0" distL="0" distR="0" wp14:anchorId="17196925" wp14:editId="44E3802A">
            <wp:extent cx="4848902" cy="379147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8B">
        <w:t xml:space="preserve"> </w:t>
      </w:r>
    </w:p>
    <w:p w:rsidR="0064158B" w:rsidRPr="0064158B" w:rsidRDefault="00B24161" w:rsidP="00546C90">
      <w:pPr>
        <w:rPr>
          <w:b/>
        </w:rPr>
      </w:pPr>
      <w:r>
        <w:t xml:space="preserve">The window that follows is used to define the Destination Folder.  As mentioned, accept the </w:t>
      </w:r>
      <w:r w:rsidR="0064158B" w:rsidRPr="0064158B">
        <w:rPr>
          <w:b/>
        </w:rPr>
        <w:t>C:\EGS\</w:t>
      </w:r>
      <w:r>
        <w:rPr>
          <w:b/>
        </w:rPr>
        <w:t xml:space="preserve"> </w:t>
      </w:r>
      <w:r w:rsidRPr="00B24161">
        <w:t>value.</w:t>
      </w:r>
    </w:p>
    <w:p w:rsidR="0064158B" w:rsidRDefault="0064158B" w:rsidP="00546C90">
      <w:r w:rsidRPr="0064158B">
        <w:rPr>
          <w:noProof/>
          <w:lang w:eastAsia="en-CA"/>
        </w:rPr>
        <w:drawing>
          <wp:inline distT="0" distB="0" distL="0" distR="0" wp14:anchorId="66B8AF49" wp14:editId="5629702A">
            <wp:extent cx="4848902" cy="379147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8B">
        <w:t xml:space="preserve"> </w:t>
      </w:r>
    </w:p>
    <w:p w:rsidR="00B24161" w:rsidRDefault="00B24161" w:rsidP="00546C90">
      <w:r>
        <w:lastRenderedPageBreak/>
        <w:t xml:space="preserve">Next, press the </w:t>
      </w:r>
      <w:r w:rsidRPr="00B24161">
        <w:rPr>
          <w:b/>
        </w:rPr>
        <w:t>Install</w:t>
      </w:r>
      <w:r>
        <w:t xml:space="preserve"> button to begin deployment.  You must have </w:t>
      </w:r>
      <w:r w:rsidRPr="00B24161">
        <w:rPr>
          <w:b/>
        </w:rPr>
        <w:t>System Administrator</w:t>
      </w:r>
      <w:r>
        <w:t xml:space="preserve"> </w:t>
      </w:r>
      <w:r w:rsidRPr="00B24161">
        <w:t xml:space="preserve">privileges </w:t>
      </w:r>
      <w:r>
        <w:t>and will be prompted for an authorized account and password if you do not.</w:t>
      </w:r>
    </w:p>
    <w:p w:rsidR="0064158B" w:rsidRDefault="0064158B" w:rsidP="00546C90">
      <w:r w:rsidRPr="0064158B">
        <w:rPr>
          <w:noProof/>
          <w:lang w:eastAsia="en-CA"/>
        </w:rPr>
        <w:drawing>
          <wp:inline distT="0" distB="0" distL="0" distR="0" wp14:anchorId="0EC0E3A3" wp14:editId="18E998AB">
            <wp:extent cx="4848902" cy="3791479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8B">
        <w:t xml:space="preserve"> </w:t>
      </w:r>
    </w:p>
    <w:p w:rsidR="0064158B" w:rsidRDefault="0064158B" w:rsidP="00546C90">
      <w:r w:rsidRPr="0064158B">
        <w:t xml:space="preserve"> </w:t>
      </w:r>
      <w:r w:rsidRPr="0064158B">
        <w:rPr>
          <w:noProof/>
          <w:lang w:eastAsia="en-CA"/>
        </w:rPr>
        <w:drawing>
          <wp:inline distT="0" distB="0" distL="0" distR="0" wp14:anchorId="5492914A" wp14:editId="15DCB46E">
            <wp:extent cx="4848902" cy="3791479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8B" w:rsidRDefault="00B24161" w:rsidP="00546C90">
      <w:r>
        <w:lastRenderedPageBreak/>
        <w:t xml:space="preserve">Finally, press the </w:t>
      </w:r>
      <w:r w:rsidRPr="00B24161">
        <w:rPr>
          <w:b/>
        </w:rPr>
        <w:t>Finish</w:t>
      </w:r>
      <w:r>
        <w:t xml:space="preserve"> button.  The contents of the </w:t>
      </w:r>
      <w:r w:rsidRPr="00B24161">
        <w:rPr>
          <w:b/>
        </w:rPr>
        <w:t>C:\EGS</w:t>
      </w:r>
      <w:r>
        <w:t xml:space="preserve"> directory will be as shown on the next page.</w:t>
      </w:r>
    </w:p>
    <w:p w:rsidR="0064158B" w:rsidRDefault="0064158B" w:rsidP="00546C90">
      <w:r w:rsidRPr="0064158B">
        <w:rPr>
          <w:noProof/>
          <w:lang w:eastAsia="en-CA"/>
        </w:rPr>
        <w:drawing>
          <wp:inline distT="0" distB="0" distL="0" distR="0" wp14:anchorId="4F028CB1" wp14:editId="2FDC4D00">
            <wp:extent cx="4848902" cy="379147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8B" w:rsidRDefault="00CD0557" w:rsidP="00546C90">
      <w:r w:rsidRPr="00CD0557">
        <w:rPr>
          <w:noProof/>
          <w:lang w:eastAsia="en-CA"/>
        </w:rPr>
        <w:lastRenderedPageBreak/>
        <w:drawing>
          <wp:inline distT="0" distB="0" distL="0" distR="0" wp14:anchorId="3182C5A7" wp14:editId="00E56A8B">
            <wp:extent cx="5620535" cy="6849431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EF" w:rsidRDefault="002517EF" w:rsidP="00546C90"/>
    <w:p w:rsidR="00B24161" w:rsidRDefault="00B24161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2517EF" w:rsidRDefault="002517EF" w:rsidP="002517EF">
      <w:pPr>
        <w:pStyle w:val="Heading2"/>
      </w:pPr>
      <w:bookmarkStart w:id="6" w:name="_Toc464648103"/>
      <w:r>
        <w:lastRenderedPageBreak/>
        <w:t xml:space="preserve">UNZIP </w:t>
      </w:r>
      <w:proofErr w:type="spellStart"/>
      <w:r>
        <w:t>basedata</w:t>
      </w:r>
      <w:proofErr w:type="spellEnd"/>
      <w:r>
        <w:t xml:space="preserve"> Files</w:t>
      </w:r>
      <w:bookmarkEnd w:id="6"/>
    </w:p>
    <w:p w:rsidR="00CD0557" w:rsidRDefault="006E154B" w:rsidP="00CD0557">
      <w:r>
        <w:t xml:space="preserve">The package includes the </w:t>
      </w:r>
      <w:r w:rsidR="00B24161">
        <w:t xml:space="preserve">DEMs and Water Masks that </w:t>
      </w:r>
      <w:proofErr w:type="spellStart"/>
      <w:r w:rsidR="00431E3D">
        <w:t>NRCan</w:t>
      </w:r>
      <w:proofErr w:type="spellEnd"/>
      <w:r w:rsidR="00431E3D">
        <w:t xml:space="preserve"> has</w:t>
      </w:r>
      <w:r w:rsidR="00B24161">
        <w:t xml:space="preserve"> used for </w:t>
      </w:r>
      <w:r w:rsidR="00431E3D">
        <w:t xml:space="preserve">northern Ontario </w:t>
      </w:r>
      <w:r w:rsidR="00B24161">
        <w:t xml:space="preserve">communities </w:t>
      </w:r>
      <w:r w:rsidR="00431E3D">
        <w:t xml:space="preserve">located </w:t>
      </w:r>
      <w:r w:rsidR="00B24161">
        <w:t>off the Jame</w:t>
      </w:r>
      <w:r w:rsidR="00431E3D">
        <w:t>s Bay coast</w:t>
      </w:r>
      <w:r w:rsidR="00B24161">
        <w:t xml:space="preserve"> </w:t>
      </w:r>
      <w:r w:rsidR="00431E3D">
        <w:t>for</w:t>
      </w:r>
      <w:r w:rsidR="00B24161">
        <w:t xml:space="preserve"> the 2016 ice monitoring season.</w:t>
      </w:r>
      <w:r w:rsidR="00B94F33">
        <w:t xml:space="preserve">  </w:t>
      </w:r>
      <w:r w:rsidR="00431E3D">
        <w:t xml:space="preserve">They are in the Lambert Conic Conformal projection that </w:t>
      </w:r>
      <w:proofErr w:type="spellStart"/>
      <w:r w:rsidR="00431E3D">
        <w:t>NRCan</w:t>
      </w:r>
      <w:proofErr w:type="spellEnd"/>
      <w:r w:rsidR="00431E3D">
        <w:t xml:space="preserve"> generally employs with maps (PCI </w:t>
      </w:r>
      <w:proofErr w:type="spellStart"/>
      <w:r w:rsidR="00431E3D">
        <w:t>Geomatica</w:t>
      </w:r>
      <w:proofErr w:type="spellEnd"/>
      <w:r w:rsidR="00431E3D">
        <w:t xml:space="preserve"> code “</w:t>
      </w:r>
      <w:proofErr w:type="spellStart"/>
      <w:r w:rsidR="00431E3D" w:rsidRPr="00431E3D">
        <w:rPr>
          <w:b/>
        </w:rPr>
        <w:t>CanLCC</w:t>
      </w:r>
      <w:proofErr w:type="spellEnd"/>
      <w:r w:rsidR="00431E3D" w:rsidRPr="00431E3D">
        <w:rPr>
          <w:b/>
        </w:rPr>
        <w:t xml:space="preserve">      E008</w:t>
      </w:r>
      <w:r w:rsidR="00431E3D">
        <w:t>”).  The files</w:t>
      </w:r>
      <w:r w:rsidR="00B94F33">
        <w:t xml:space="preserve"> can be used as-is</w:t>
      </w:r>
      <w:r w:rsidR="00431E3D">
        <w:t>,</w:t>
      </w:r>
      <w:r w:rsidR="00B94F33">
        <w:t xml:space="preserve"> or serve as a starting point for OMNR until </w:t>
      </w:r>
      <w:r w:rsidR="00431E3D">
        <w:t xml:space="preserve">it prepares its own files.  They </w:t>
      </w:r>
      <w:r w:rsidR="00B94F33">
        <w:t xml:space="preserve">are large and have been distributed in ZIP file </w:t>
      </w:r>
      <w:r w:rsidR="00B94F33" w:rsidRPr="00B94F33">
        <w:rPr>
          <w:b/>
        </w:rPr>
        <w:t>C:\EGS\basedata\basedata.zip</w:t>
      </w:r>
      <w:r>
        <w:t xml:space="preserve"> that </w:t>
      </w:r>
      <w:r w:rsidR="00B94F33">
        <w:t>must be manually unpacked before the tool can be used.</w:t>
      </w:r>
    </w:p>
    <w:p w:rsidR="00B94F33" w:rsidRDefault="00B94F33" w:rsidP="00CD0557">
      <w:r>
        <w:t xml:space="preserve">The </w:t>
      </w:r>
      <w:r w:rsidR="006E154B">
        <w:t xml:space="preserve">target </w:t>
      </w:r>
      <w:r>
        <w:t>directories</w:t>
      </w:r>
      <w:r w:rsidR="006E154B">
        <w:t xml:space="preserve"> for the files are</w:t>
      </w:r>
      <w:r>
        <w:t>:</w:t>
      </w:r>
    </w:p>
    <w:p w:rsidR="00B94F33" w:rsidRPr="00B94F33" w:rsidRDefault="00B94F33" w:rsidP="00B94F33">
      <w:pPr>
        <w:ind w:left="720"/>
        <w:contextualSpacing/>
        <w:rPr>
          <w:b/>
        </w:rPr>
      </w:pPr>
      <w:r w:rsidRPr="00B94F33">
        <w:rPr>
          <w:b/>
        </w:rPr>
        <w:t>C:\EGS\basedata\dem</w:t>
      </w:r>
    </w:p>
    <w:p w:rsidR="00B94F33" w:rsidRDefault="00B94F33" w:rsidP="00B94F33">
      <w:pPr>
        <w:ind w:left="720"/>
        <w:contextualSpacing/>
        <w:rPr>
          <w:b/>
        </w:rPr>
      </w:pPr>
      <w:r w:rsidRPr="00B94F33">
        <w:rPr>
          <w:b/>
        </w:rPr>
        <w:t>C:\EGS\basedata\watermask</w:t>
      </w:r>
    </w:p>
    <w:p w:rsidR="00512BDC" w:rsidRDefault="00512BDC" w:rsidP="00512BDC">
      <w:pPr>
        <w:contextualSpacing/>
        <w:rPr>
          <w:b/>
        </w:rPr>
      </w:pPr>
    </w:p>
    <w:p w:rsidR="00512BDC" w:rsidRDefault="00512BDC">
      <w:pPr>
        <w:contextualSpacing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52CAF">
        <w:rPr>
          <w:noProof/>
          <w:lang w:eastAsia="en-CA"/>
        </w:rPr>
        <w:drawing>
          <wp:inline distT="0" distB="0" distL="0" distR="0" wp14:anchorId="7C3505EC" wp14:editId="19312E1E">
            <wp:extent cx="2534004" cy="2838846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DC" w:rsidRDefault="00512BDC">
      <w:pPr>
        <w:contextualSpacing/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6E154B" w:rsidRDefault="006E154B" w:rsidP="006E154B">
      <w:pPr>
        <w:pStyle w:val="Heading3"/>
      </w:pPr>
      <w:bookmarkStart w:id="7" w:name="_Toc464648104"/>
      <w:proofErr w:type="spellStart"/>
      <w:proofErr w:type="gramStart"/>
      <w:r>
        <w:t>dem</w:t>
      </w:r>
      <w:proofErr w:type="spellEnd"/>
      <w:proofErr w:type="gramEnd"/>
      <w:r>
        <w:t xml:space="preserve"> Subdirectory</w:t>
      </w:r>
      <w:bookmarkEnd w:id="7"/>
    </w:p>
    <w:p w:rsidR="00836EB1" w:rsidRDefault="006E154B" w:rsidP="006E154B">
      <w:r>
        <w:t xml:space="preserve">The </w:t>
      </w:r>
      <w:proofErr w:type="spellStart"/>
      <w:r w:rsidRPr="006E154B">
        <w:rPr>
          <w:b/>
        </w:rPr>
        <w:t>dem</w:t>
      </w:r>
      <w:proofErr w:type="spellEnd"/>
      <w:r>
        <w:t xml:space="preserve"> subdirectory will initially contain a </w:t>
      </w:r>
      <w:r w:rsidR="00836EB1" w:rsidRPr="00512BDC">
        <w:rPr>
          <w:b/>
        </w:rPr>
        <w:t>README.txt</w:t>
      </w:r>
      <w:r>
        <w:t xml:space="preserve"> file that </w:t>
      </w:r>
      <w:r w:rsidR="00512BDC">
        <w:t>lists the following instructions:</w:t>
      </w:r>
    </w:p>
    <w:p w:rsidR="00836EB1" w:rsidRPr="00512BDC" w:rsidRDefault="00836EB1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>The following files must be manu</w:t>
      </w:r>
      <w:r w:rsidR="00512BDC">
        <w:rPr>
          <w:rFonts w:ascii="Courier New" w:hAnsi="Courier New" w:cs="Courier New"/>
          <w:b/>
        </w:rPr>
        <w:t>ally placed in this directory:</w:t>
      </w:r>
    </w:p>
    <w:p w:rsidR="00836EB1" w:rsidRPr="00512BDC" w:rsidRDefault="00836EB1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N_Ontario_DEM_UTM16_to__E008.tif </w:t>
      </w:r>
    </w:p>
    <w:p w:rsidR="00836EB1" w:rsidRPr="00512BDC" w:rsidRDefault="00836EB1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N_Ontario_DEM_UTM16_to__E008.tif.pox </w:t>
      </w:r>
    </w:p>
    <w:p w:rsidR="00836EB1" w:rsidRPr="00512BDC" w:rsidRDefault="00836EB1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N_Ontario_DEM_UTM17_to__E008.tif </w:t>
      </w:r>
    </w:p>
    <w:p w:rsidR="00836EB1" w:rsidRPr="00512BDC" w:rsidRDefault="00836EB1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N_Ontario_DEM_UTM16_to__E008.tif.pox </w:t>
      </w:r>
    </w:p>
    <w:p w:rsidR="00CD0557" w:rsidRPr="00512BDC" w:rsidRDefault="00836EB1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>Files can be found in "C:\EGS\b</w:t>
      </w:r>
      <w:r w:rsidR="00512BDC" w:rsidRPr="00512BDC">
        <w:rPr>
          <w:rFonts w:ascii="Courier New" w:hAnsi="Courier New" w:cs="Courier New"/>
          <w:b/>
        </w:rPr>
        <w:t>asedata\basedata.zip".</w:t>
      </w:r>
    </w:p>
    <w:p w:rsidR="00512BDC" w:rsidRDefault="00512BDC" w:rsidP="00546C90"/>
    <w:p w:rsidR="00512BDC" w:rsidRDefault="00512BDC" w:rsidP="00546C90">
      <w:r>
        <w:t xml:space="preserve">Copy the above files from </w:t>
      </w:r>
      <w:r w:rsidRPr="00512BDC">
        <w:rPr>
          <w:b/>
        </w:rPr>
        <w:t>basedata.zip</w:t>
      </w:r>
      <w:r>
        <w:t xml:space="preserve"> to the </w:t>
      </w:r>
      <w:proofErr w:type="spellStart"/>
      <w:r w:rsidRPr="00512BDC">
        <w:rPr>
          <w:b/>
        </w:rPr>
        <w:t>dem</w:t>
      </w:r>
      <w:proofErr w:type="spellEnd"/>
      <w:r>
        <w:t xml:space="preserve"> subdirectory.</w:t>
      </w:r>
    </w:p>
    <w:p w:rsidR="00512BDC" w:rsidRDefault="00512BDC" w:rsidP="00546C90">
      <w:r w:rsidRPr="00512BDC">
        <w:rPr>
          <w:noProof/>
          <w:lang w:eastAsia="en-CA"/>
        </w:rPr>
        <w:lastRenderedPageBreak/>
        <w:drawing>
          <wp:inline distT="0" distB="0" distL="0" distR="0" wp14:anchorId="0EC2EBD3" wp14:editId="66DDB699">
            <wp:extent cx="5943600" cy="297878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B1" w:rsidRDefault="00836EB1" w:rsidP="00836EB1"/>
    <w:p w:rsidR="00512BDC" w:rsidRDefault="00512BDC" w:rsidP="00512BDC">
      <w:pPr>
        <w:pStyle w:val="Heading3"/>
      </w:pPr>
      <w:bookmarkStart w:id="8" w:name="_Toc464648105"/>
      <w:proofErr w:type="spellStart"/>
      <w:proofErr w:type="gramStart"/>
      <w:r>
        <w:t>watermask</w:t>
      </w:r>
      <w:proofErr w:type="spellEnd"/>
      <w:proofErr w:type="gramEnd"/>
      <w:r>
        <w:t xml:space="preserve"> Subdirectory</w:t>
      </w:r>
      <w:bookmarkEnd w:id="8"/>
    </w:p>
    <w:p w:rsidR="00512BDC" w:rsidRDefault="00512BDC" w:rsidP="00512BDC">
      <w:r>
        <w:t xml:space="preserve">The </w:t>
      </w:r>
      <w:proofErr w:type="spellStart"/>
      <w:r w:rsidRPr="00512BDC">
        <w:rPr>
          <w:b/>
        </w:rPr>
        <w:t>watermask</w:t>
      </w:r>
      <w:proofErr w:type="spellEnd"/>
      <w:r w:rsidRPr="00512BDC">
        <w:rPr>
          <w:b/>
        </w:rPr>
        <w:t xml:space="preserve"> </w:t>
      </w:r>
      <w:r>
        <w:t xml:space="preserve">subdirectory will initially contain a </w:t>
      </w:r>
      <w:r w:rsidRPr="00512BDC">
        <w:rPr>
          <w:b/>
        </w:rPr>
        <w:t>README.txt</w:t>
      </w:r>
      <w:r>
        <w:t xml:space="preserve"> file that lists the following instructions:</w:t>
      </w:r>
    </w:p>
    <w:p w:rsidR="00512BDC" w:rsidRPr="00512BDC" w:rsidRDefault="00512BDC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>The following files must be manually placed in this directory:</w:t>
      </w:r>
    </w:p>
    <w:p w:rsidR="00512BDC" w:rsidRPr="00512BDC" w:rsidRDefault="00512BDC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Albany_and_forks_watermask_E008.tif </w:t>
      </w:r>
    </w:p>
    <w:p w:rsidR="00512BDC" w:rsidRPr="00512BDC" w:rsidRDefault="00512BDC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Albany_and_forks_watermask_E008.tif.pox </w:t>
      </w:r>
    </w:p>
    <w:p w:rsidR="00512BDC" w:rsidRPr="00512BDC" w:rsidRDefault="00512BDC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Attawapiskat_and_forks_watermask_E008.tif </w:t>
      </w:r>
    </w:p>
    <w:p w:rsidR="00512BDC" w:rsidRPr="00512BDC" w:rsidRDefault="00512BDC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Attawapiskat_and_forks_watermask_E008.tif.pox </w:t>
      </w:r>
    </w:p>
    <w:p w:rsidR="00512BDC" w:rsidRPr="00512BDC" w:rsidRDefault="00512BDC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Moose_Watermask_E008.tif </w:t>
      </w:r>
    </w:p>
    <w:p w:rsidR="00512BDC" w:rsidRPr="00512BDC" w:rsidRDefault="00512BDC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Moose_Watermask_E008.tif.pox </w:t>
      </w:r>
    </w:p>
    <w:p w:rsidR="00512BDC" w:rsidRPr="00512BDC" w:rsidRDefault="00512BDC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Severn_winisk_watermask_E008.tif </w:t>
      </w:r>
    </w:p>
    <w:p w:rsidR="00512BDC" w:rsidRPr="00512BDC" w:rsidRDefault="00512BDC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 xml:space="preserve">- Severn_winisk_watermask_E008.tif.pox </w:t>
      </w:r>
    </w:p>
    <w:p w:rsidR="00512BDC" w:rsidRPr="00512BDC" w:rsidRDefault="00512BDC" w:rsidP="00512BDC">
      <w:pPr>
        <w:ind w:left="720"/>
        <w:contextualSpacing/>
        <w:rPr>
          <w:rFonts w:ascii="Courier New" w:hAnsi="Courier New" w:cs="Courier New"/>
          <w:b/>
        </w:rPr>
      </w:pPr>
      <w:r w:rsidRPr="00512BDC">
        <w:rPr>
          <w:rFonts w:ascii="Courier New" w:hAnsi="Courier New" w:cs="Courier New"/>
          <w:b/>
        </w:rPr>
        <w:t>Files can be found in "C:\EGS\basedata\basedata.zip".</w:t>
      </w:r>
    </w:p>
    <w:p w:rsidR="00512BDC" w:rsidRDefault="00512BDC" w:rsidP="00512BDC">
      <w:r w:rsidRPr="00512BDC">
        <w:rPr>
          <w:noProof/>
          <w:lang w:eastAsia="en-CA"/>
        </w:rPr>
        <w:drawing>
          <wp:inline distT="0" distB="0" distL="0" distR="0" wp14:anchorId="62B2E738" wp14:editId="045D2ECE">
            <wp:extent cx="5943600" cy="240474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6B" w:rsidRPr="0010536B" w:rsidRDefault="0010536B" w:rsidP="00546C90">
      <w:r w:rsidRPr="0010536B">
        <w:lastRenderedPageBreak/>
        <w:t xml:space="preserve">The tool </w:t>
      </w:r>
      <w:r w:rsidR="00AC3225">
        <w:t>should</w:t>
      </w:r>
      <w:r w:rsidRPr="0010536B">
        <w:t xml:space="preserve"> now </w:t>
      </w:r>
      <w:r w:rsidR="00AC3225">
        <w:t xml:space="preserve">be </w:t>
      </w:r>
      <w:r w:rsidRPr="0010536B">
        <w:t>ready for use.</w:t>
      </w:r>
    </w:p>
    <w:p w:rsidR="00836EB1" w:rsidRPr="00512BDC" w:rsidRDefault="00512BDC" w:rsidP="00546C90">
      <w:pPr>
        <w:rPr>
          <w:b/>
        </w:rPr>
      </w:pPr>
      <w:r w:rsidRPr="00512BDC">
        <w:rPr>
          <w:b/>
        </w:rPr>
        <w:t>NOTE:</w:t>
      </w:r>
    </w:p>
    <w:p w:rsidR="00512BDC" w:rsidRDefault="00512BDC" w:rsidP="00546C90">
      <w:r>
        <w:t xml:space="preserve">If the files are not unpacked as described, will </w:t>
      </w:r>
      <w:proofErr w:type="gramStart"/>
      <w:r>
        <w:t>get the error</w:t>
      </w:r>
      <w:proofErr w:type="gramEnd"/>
      <w:r>
        <w:t xml:space="preserve"> shown below when trying to run the tool.</w:t>
      </w:r>
    </w:p>
    <w:p w:rsidR="002517EF" w:rsidRDefault="002517EF" w:rsidP="00546C90">
      <w:r w:rsidRPr="002517EF">
        <w:rPr>
          <w:noProof/>
          <w:lang w:eastAsia="en-CA"/>
        </w:rPr>
        <w:drawing>
          <wp:inline distT="0" distB="0" distL="0" distR="0" wp14:anchorId="05D9580D" wp14:editId="7E139B93">
            <wp:extent cx="5943600" cy="416687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EF" w:rsidRDefault="002517EF" w:rsidP="00546C90"/>
    <w:p w:rsidR="0064158B" w:rsidRDefault="0064158B" w:rsidP="00546C90"/>
    <w:p w:rsidR="0010536B" w:rsidRDefault="0010536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10536B" w:rsidRDefault="0010536B" w:rsidP="006835C0">
      <w:pPr>
        <w:pStyle w:val="Heading1"/>
      </w:pPr>
      <w:bookmarkStart w:id="9" w:name="_Toc464648106"/>
      <w:r>
        <w:lastRenderedPageBreak/>
        <w:t xml:space="preserve">Customizing </w:t>
      </w:r>
      <w:proofErr w:type="gramStart"/>
      <w:r>
        <w:t>The</w:t>
      </w:r>
      <w:proofErr w:type="gramEnd"/>
      <w:r>
        <w:t xml:space="preserve"> Tool</w:t>
      </w:r>
      <w:bookmarkEnd w:id="9"/>
    </w:p>
    <w:p w:rsidR="0010536B" w:rsidRDefault="0010536B" w:rsidP="0010536B">
      <w:pPr>
        <w:pStyle w:val="Heading2"/>
      </w:pPr>
      <w:bookmarkStart w:id="10" w:name="_Toc464648107"/>
      <w:r>
        <w:t>SQLite Database</w:t>
      </w:r>
      <w:bookmarkEnd w:id="10"/>
    </w:p>
    <w:p w:rsidR="0010536B" w:rsidRDefault="0010536B" w:rsidP="0010536B">
      <w:r>
        <w:t xml:space="preserve">The River Ice Breakup Classification tool employs </w:t>
      </w:r>
      <w:proofErr w:type="gramStart"/>
      <w:r>
        <w:t>an</w:t>
      </w:r>
      <w:proofErr w:type="gramEnd"/>
      <w:r>
        <w:t xml:space="preserve"> SQLite database for several of the settings and parameters it uses.  This database will be found at </w:t>
      </w:r>
      <w:r w:rsidRPr="0010536B">
        <w:rPr>
          <w:b/>
        </w:rPr>
        <w:t>C:\EGS\applications\db\egs_db.db</w:t>
      </w:r>
      <w:r>
        <w:t xml:space="preserve">.  If you do not already have an application capable of managing SQLite databases, a Firefox web-browser add-on is available for free.  Installation and use of the </w:t>
      </w:r>
      <w:r w:rsidRPr="0010536B">
        <w:rPr>
          <w:b/>
        </w:rPr>
        <w:t>SQLite Manager</w:t>
      </w:r>
      <w:r>
        <w:t xml:space="preserve"> add-on is described in </w:t>
      </w:r>
      <w:r w:rsidRPr="0010536B">
        <w:rPr>
          <w:b/>
        </w:rPr>
        <w:t xml:space="preserve">Appendix </w:t>
      </w:r>
      <w:r w:rsidR="00F62BE0">
        <w:rPr>
          <w:b/>
        </w:rPr>
        <w:t>A</w:t>
      </w:r>
      <w:r>
        <w:t>.</w:t>
      </w:r>
    </w:p>
    <w:p w:rsidR="0010536B" w:rsidRDefault="0010536B" w:rsidP="0010536B">
      <w:pPr>
        <w:pStyle w:val="Heading3"/>
      </w:pPr>
      <w:bookmarkStart w:id="11" w:name="_Toc464648108"/>
      <w:r>
        <w:t>Adjust Application Parameters</w:t>
      </w:r>
      <w:bookmarkEnd w:id="11"/>
    </w:p>
    <w:p w:rsidR="0010536B" w:rsidRDefault="0010536B" w:rsidP="0010536B">
      <w:r>
        <w:t xml:space="preserve">The </w:t>
      </w:r>
      <w:proofErr w:type="spellStart"/>
      <w:r w:rsidR="00AC3225" w:rsidRPr="00AC3225">
        <w:rPr>
          <w:b/>
        </w:rPr>
        <w:t>app_parameters_riverice</w:t>
      </w:r>
      <w:proofErr w:type="spellEnd"/>
      <w:r w:rsidR="00AC3225">
        <w:t xml:space="preserve"> table contains a series of parameters that define the locations of various files used by the tool.  For the most part, these should not be changed.  The exception may be for the </w:t>
      </w:r>
      <w:r w:rsidR="00AC3225" w:rsidRPr="00AC3225">
        <w:rPr>
          <w:b/>
        </w:rPr>
        <w:t>PCI_GEOMATICA_FOCUS</w:t>
      </w:r>
      <w:r w:rsidR="00AC3225">
        <w:t xml:space="preserve"> parameter.  If PCI </w:t>
      </w:r>
      <w:proofErr w:type="spellStart"/>
      <w:r w:rsidR="00AC3225">
        <w:t>Geomatica</w:t>
      </w:r>
      <w:proofErr w:type="spellEnd"/>
      <w:r w:rsidR="00AC3225">
        <w:t xml:space="preserve"> is not installed at the location shown, or if you are running an older or newer version of </w:t>
      </w:r>
      <w:proofErr w:type="spellStart"/>
      <w:r w:rsidR="00AC3225">
        <w:t>Geomatica</w:t>
      </w:r>
      <w:proofErr w:type="spellEnd"/>
      <w:r w:rsidR="00AC3225">
        <w:t xml:space="preserve">, then the </w:t>
      </w:r>
      <w:proofErr w:type="spellStart"/>
      <w:r w:rsidR="00AC3225" w:rsidRPr="00AC3225">
        <w:rPr>
          <w:b/>
        </w:rPr>
        <w:t>param_value</w:t>
      </w:r>
      <w:proofErr w:type="spellEnd"/>
      <w:r w:rsidR="00AC3225">
        <w:t xml:space="preserve"> for that record should be changed accordingly.</w:t>
      </w:r>
    </w:p>
    <w:p w:rsidR="00AC3225" w:rsidRDefault="00AC3225" w:rsidP="0010536B">
      <w:r w:rsidRPr="00AC3225">
        <w:rPr>
          <w:noProof/>
          <w:lang w:eastAsia="en-CA"/>
        </w:rPr>
        <w:drawing>
          <wp:inline distT="0" distB="0" distL="0" distR="0" wp14:anchorId="514440BA" wp14:editId="4273EFD2">
            <wp:extent cx="5943600" cy="39624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6B" w:rsidRDefault="0010536B" w:rsidP="0010536B"/>
    <w:p w:rsidR="00E72EB1" w:rsidRDefault="00E72EB1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:rsidR="0010536B" w:rsidRDefault="0010536B" w:rsidP="0010536B">
      <w:pPr>
        <w:pStyle w:val="Heading3"/>
      </w:pPr>
      <w:bookmarkStart w:id="12" w:name="_Toc464648109"/>
      <w:r>
        <w:lastRenderedPageBreak/>
        <w:t xml:space="preserve">AOIs, Paths and Names </w:t>
      </w:r>
      <w:proofErr w:type="gramStart"/>
      <w:r>
        <w:t>Of</w:t>
      </w:r>
      <w:proofErr w:type="gramEnd"/>
      <w:r>
        <w:t xml:space="preserve"> DEMs and Water Masks</w:t>
      </w:r>
      <w:bookmarkEnd w:id="12"/>
    </w:p>
    <w:p w:rsidR="00E72EB1" w:rsidRDefault="00E72EB1" w:rsidP="0010536B">
      <w:r>
        <w:t xml:space="preserve">The </w:t>
      </w:r>
      <w:proofErr w:type="spellStart"/>
      <w:r w:rsidRPr="00E72EB1">
        <w:rPr>
          <w:b/>
        </w:rPr>
        <w:t>aoi</w:t>
      </w:r>
      <w:proofErr w:type="spellEnd"/>
      <w:r>
        <w:t xml:space="preserve"> table contains </w:t>
      </w:r>
      <w:r w:rsidR="00162A64">
        <w:t xml:space="preserve">information about every Area </w:t>
      </w:r>
      <w:proofErr w:type="gramStart"/>
      <w:r w:rsidR="00162A64">
        <w:t>Of</w:t>
      </w:r>
      <w:proofErr w:type="gramEnd"/>
      <w:r w:rsidR="00162A64">
        <w:t xml:space="preserve"> Interest (</w:t>
      </w:r>
      <w:r w:rsidR="00162A64" w:rsidRPr="00162A64">
        <w:rPr>
          <w:b/>
        </w:rPr>
        <w:t>AOI</w:t>
      </w:r>
      <w:r w:rsidR="00162A64">
        <w:t xml:space="preserve">) that the tool may be applied to.  </w:t>
      </w:r>
      <w:proofErr w:type="spellStart"/>
      <w:r w:rsidR="00162A64">
        <w:t>NRCan</w:t>
      </w:r>
      <w:proofErr w:type="spellEnd"/>
      <w:r w:rsidR="00162A64">
        <w:t xml:space="preserve"> has defined 8 different AOIs for the </w:t>
      </w:r>
      <w:r w:rsidR="00305870">
        <w:t>region west of James Bay.  The data found in the table is as follows:</w:t>
      </w:r>
    </w:p>
    <w:p w:rsidR="00305870" w:rsidRPr="00305870" w:rsidRDefault="00305870" w:rsidP="00F347FA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05870">
        <w:rPr>
          <w:b/>
        </w:rPr>
        <w:t>aoi_code</w:t>
      </w:r>
      <w:proofErr w:type="spellEnd"/>
    </w:p>
    <w:p w:rsidR="00305870" w:rsidRDefault="00305870" w:rsidP="00305870">
      <w:pPr>
        <w:pStyle w:val="ListParagraph"/>
      </w:pPr>
      <w:proofErr w:type="gramStart"/>
      <w:r>
        <w:t xml:space="preserve">A unique identifier for an AOI whose format is </w:t>
      </w:r>
      <w:r w:rsidRPr="00305870">
        <w:rPr>
          <w:b/>
          <w:i/>
        </w:rPr>
        <w:t>PROVINCECODE_AREANAME</w:t>
      </w:r>
      <w:r>
        <w:t>.</w:t>
      </w:r>
      <w:proofErr w:type="gramEnd"/>
      <w:r>
        <w:t xml:space="preserve">  All OMNR records are expected to have a PROVINCECODE component of </w:t>
      </w:r>
      <w:r w:rsidRPr="00305870">
        <w:rPr>
          <w:b/>
        </w:rPr>
        <w:t>ON</w:t>
      </w:r>
      <w:r>
        <w:t xml:space="preserve">.  The AREANAME typically identifies the body of water, drainage basin or community being monitored. </w:t>
      </w:r>
    </w:p>
    <w:p w:rsidR="00305870" w:rsidRPr="00305870" w:rsidRDefault="00305870" w:rsidP="00F347FA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05870">
        <w:rPr>
          <w:b/>
        </w:rPr>
        <w:t>prov_code</w:t>
      </w:r>
      <w:proofErr w:type="spellEnd"/>
    </w:p>
    <w:p w:rsidR="00305870" w:rsidRDefault="00305870" w:rsidP="00305870">
      <w:pPr>
        <w:pStyle w:val="ListParagraph"/>
      </w:pPr>
      <w:proofErr w:type="gramStart"/>
      <w:r>
        <w:t xml:space="preserve">Province code, expected to be </w:t>
      </w:r>
      <w:r w:rsidRPr="00305870">
        <w:rPr>
          <w:b/>
        </w:rPr>
        <w:t>ON</w:t>
      </w:r>
      <w:r>
        <w:t xml:space="preserve"> for all OMNR records.</w:t>
      </w:r>
      <w:proofErr w:type="gramEnd"/>
    </w:p>
    <w:p w:rsidR="00305870" w:rsidRPr="00305870" w:rsidRDefault="00305870" w:rsidP="00F347FA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aoi</w:t>
      </w:r>
      <w:r w:rsidRPr="00305870">
        <w:rPr>
          <w:b/>
        </w:rPr>
        <w:t>_</w:t>
      </w:r>
      <w:r>
        <w:rPr>
          <w:b/>
        </w:rPr>
        <w:t>en</w:t>
      </w:r>
      <w:proofErr w:type="spellEnd"/>
    </w:p>
    <w:p w:rsidR="00305870" w:rsidRDefault="00305870" w:rsidP="00305870">
      <w:pPr>
        <w:pStyle w:val="ListParagraph"/>
      </w:pPr>
      <w:r>
        <w:t>English name of the AOI.</w:t>
      </w:r>
    </w:p>
    <w:p w:rsidR="00305870" w:rsidRPr="00305870" w:rsidRDefault="00305870" w:rsidP="00F347FA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aoi</w:t>
      </w:r>
      <w:r w:rsidRPr="00305870">
        <w:rPr>
          <w:b/>
        </w:rPr>
        <w:t>_</w:t>
      </w:r>
      <w:r>
        <w:rPr>
          <w:b/>
        </w:rPr>
        <w:t>fr</w:t>
      </w:r>
      <w:proofErr w:type="spellEnd"/>
    </w:p>
    <w:p w:rsidR="00305870" w:rsidRDefault="00305870" w:rsidP="00305870">
      <w:pPr>
        <w:pStyle w:val="ListParagraph"/>
      </w:pPr>
      <w:r>
        <w:t>French name of the AOI.</w:t>
      </w:r>
    </w:p>
    <w:p w:rsidR="00BB3029" w:rsidRPr="00305870" w:rsidRDefault="00BB3029" w:rsidP="00F347FA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river</w:t>
      </w:r>
      <w:r w:rsidRPr="00305870">
        <w:rPr>
          <w:b/>
        </w:rPr>
        <w:t>_</w:t>
      </w:r>
      <w:r>
        <w:rPr>
          <w:b/>
        </w:rPr>
        <w:t>en</w:t>
      </w:r>
      <w:proofErr w:type="spellEnd"/>
    </w:p>
    <w:p w:rsidR="00BB3029" w:rsidRDefault="00BB3029" w:rsidP="00BB3029">
      <w:pPr>
        <w:pStyle w:val="ListParagraph"/>
      </w:pPr>
      <w:r>
        <w:t xml:space="preserve">English name of the body of water being monitored.  This will often be similar or the same as the </w:t>
      </w:r>
      <w:proofErr w:type="spellStart"/>
      <w:r w:rsidRPr="00BB3029">
        <w:rPr>
          <w:b/>
        </w:rPr>
        <w:t>aoi_en</w:t>
      </w:r>
      <w:proofErr w:type="spellEnd"/>
      <w:r>
        <w:t xml:space="preserve"> value, but not always.</w:t>
      </w:r>
      <w:r w:rsidR="001D2163">
        <w:t xml:space="preserve">  For example, </w:t>
      </w:r>
      <w:proofErr w:type="spellStart"/>
      <w:r w:rsidR="001D2163">
        <w:t>NRCan</w:t>
      </w:r>
      <w:proofErr w:type="spellEnd"/>
      <w:r w:rsidR="001D2163">
        <w:t xml:space="preserve"> maintains a New Brunswick </w:t>
      </w:r>
      <w:proofErr w:type="spellStart"/>
      <w:r w:rsidR="001D2163" w:rsidRPr="001D2163">
        <w:rPr>
          <w:b/>
        </w:rPr>
        <w:t>aoi_en</w:t>
      </w:r>
      <w:proofErr w:type="spellEnd"/>
      <w:r w:rsidR="001D2163">
        <w:t xml:space="preserve"> value of </w:t>
      </w:r>
      <w:proofErr w:type="spellStart"/>
      <w:r w:rsidR="001D2163" w:rsidRPr="001D2163">
        <w:rPr>
          <w:b/>
        </w:rPr>
        <w:t>NB_Fredericton</w:t>
      </w:r>
      <w:proofErr w:type="spellEnd"/>
      <w:r w:rsidR="001D2163">
        <w:t xml:space="preserve"> that corresponds to </w:t>
      </w:r>
      <w:proofErr w:type="spellStart"/>
      <w:r w:rsidR="001D2163" w:rsidRPr="001D2163">
        <w:rPr>
          <w:b/>
        </w:rPr>
        <w:t>river_en</w:t>
      </w:r>
      <w:proofErr w:type="spellEnd"/>
      <w:r w:rsidR="001D2163">
        <w:t xml:space="preserve"> value </w:t>
      </w:r>
      <w:r w:rsidR="001D2163" w:rsidRPr="001D2163">
        <w:rPr>
          <w:b/>
        </w:rPr>
        <w:t>Saint John River</w:t>
      </w:r>
      <w:r w:rsidR="001D2163">
        <w:t>.</w:t>
      </w:r>
    </w:p>
    <w:p w:rsidR="00BB3029" w:rsidRPr="00305870" w:rsidRDefault="00BB3029" w:rsidP="00F347FA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aoi</w:t>
      </w:r>
      <w:r w:rsidRPr="00305870">
        <w:rPr>
          <w:b/>
        </w:rPr>
        <w:t>_</w:t>
      </w:r>
      <w:r>
        <w:rPr>
          <w:b/>
        </w:rPr>
        <w:t>fr</w:t>
      </w:r>
      <w:proofErr w:type="spellEnd"/>
    </w:p>
    <w:p w:rsidR="00305870" w:rsidRDefault="001D2163" w:rsidP="00305870">
      <w:pPr>
        <w:pStyle w:val="ListParagraph"/>
      </w:pPr>
      <w:r>
        <w:t>French</w:t>
      </w:r>
      <w:r w:rsidRPr="001D2163">
        <w:t xml:space="preserve"> name of the </w:t>
      </w:r>
      <w:r>
        <w:t>body of water being monitored.</w:t>
      </w:r>
    </w:p>
    <w:p w:rsidR="001D2163" w:rsidRPr="00305870" w:rsidRDefault="001D2163" w:rsidP="00F347FA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proj</w:t>
      </w:r>
      <w:proofErr w:type="spellEnd"/>
    </w:p>
    <w:p w:rsidR="001D2163" w:rsidRDefault="001D2163" w:rsidP="001D2163">
      <w:pPr>
        <w:pStyle w:val="ListParagraph"/>
      </w:pPr>
      <w:proofErr w:type="gramStart"/>
      <w:r>
        <w:t xml:space="preserve">The PCI </w:t>
      </w:r>
      <w:proofErr w:type="spellStart"/>
      <w:r>
        <w:t>Geomatica</w:t>
      </w:r>
      <w:proofErr w:type="spellEnd"/>
      <w:r>
        <w:t xml:space="preserve"> projection code that has been </w:t>
      </w:r>
      <w:r w:rsidR="00CD760C">
        <w:t>incorporated in</w:t>
      </w:r>
      <w:r>
        <w:t xml:space="preserve"> the DEM and Water Mask.</w:t>
      </w:r>
      <w:proofErr w:type="gramEnd"/>
      <w:r>
        <w:t xml:space="preserve">  </w:t>
      </w:r>
      <w:proofErr w:type="spellStart"/>
      <w:r>
        <w:t>NRCan</w:t>
      </w:r>
      <w:proofErr w:type="spellEnd"/>
      <w:r>
        <w:t xml:space="preserve"> currently uses a code of “</w:t>
      </w:r>
      <w:proofErr w:type="spellStart"/>
      <w:r w:rsidRPr="001D2163">
        <w:rPr>
          <w:b/>
        </w:rPr>
        <w:t>CanLCC</w:t>
      </w:r>
      <w:proofErr w:type="spellEnd"/>
      <w:r w:rsidRPr="001D2163">
        <w:rPr>
          <w:b/>
        </w:rPr>
        <w:t xml:space="preserve">      E008</w:t>
      </w:r>
      <w:r>
        <w:t xml:space="preserve">” </w:t>
      </w:r>
      <w:r w:rsidR="00CD760C">
        <w:t>to match</w:t>
      </w:r>
      <w:r>
        <w:t xml:space="preserve"> </w:t>
      </w:r>
      <w:r w:rsidR="00CD760C">
        <w:t xml:space="preserve">the Canada Lambert Conformal Conic value </w:t>
      </w:r>
      <w:r>
        <w:t>commonly used in its base maps.  Other codes that have been used in the past for the James Bay region are</w:t>
      </w:r>
      <w:r w:rsidR="00EE2A4F">
        <w:t xml:space="preserve"> “</w:t>
      </w:r>
      <w:r w:rsidR="00890D6F" w:rsidRPr="00890D6F">
        <w:rPr>
          <w:b/>
        </w:rPr>
        <w:t>UTM 16 D122</w:t>
      </w:r>
      <w:r w:rsidR="00EE2A4F">
        <w:t>”</w:t>
      </w:r>
      <w:r w:rsidR="00890D6F">
        <w:t xml:space="preserve"> and “</w:t>
      </w:r>
      <w:r w:rsidR="00890D6F" w:rsidRPr="00890D6F">
        <w:rPr>
          <w:b/>
        </w:rPr>
        <w:t>UTM 17 D122</w:t>
      </w:r>
      <w:r w:rsidR="00890D6F">
        <w:t>”</w:t>
      </w:r>
      <w:r w:rsidR="00651300">
        <w:t>.</w:t>
      </w:r>
    </w:p>
    <w:p w:rsidR="00651300" w:rsidRPr="00305870" w:rsidRDefault="00651300" w:rsidP="00F347FA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dem_path</w:t>
      </w:r>
      <w:proofErr w:type="spellEnd"/>
    </w:p>
    <w:p w:rsidR="001D2163" w:rsidRDefault="00651300" w:rsidP="00651300">
      <w:pPr>
        <w:pStyle w:val="ListParagraph"/>
      </w:pPr>
      <w:r>
        <w:t xml:space="preserve">Path and name of the default DEM used to </w:t>
      </w:r>
      <w:proofErr w:type="spellStart"/>
      <w:r>
        <w:t>orthorectify</w:t>
      </w:r>
      <w:proofErr w:type="spellEnd"/>
      <w:r>
        <w:t xml:space="preserve"> the RADARSAT-2 images for a given AOI and projection.  At installation time, the files provided will be located in the </w:t>
      </w:r>
      <w:r w:rsidRPr="00651300">
        <w:rPr>
          <w:b/>
        </w:rPr>
        <w:t>C:\EGS\basedata\dem</w:t>
      </w:r>
      <w:r>
        <w:t xml:space="preserve"> directory, but they can be moved to a new location or given a new name.  If that is done, the corresponding </w:t>
      </w:r>
      <w:proofErr w:type="spellStart"/>
      <w:r w:rsidRPr="00651300">
        <w:rPr>
          <w:b/>
        </w:rPr>
        <w:t>dem_path</w:t>
      </w:r>
      <w:proofErr w:type="spellEnd"/>
      <w:r>
        <w:t xml:space="preserve"> values must be changed.  Note that these are defaults – it is </w:t>
      </w:r>
      <w:r w:rsidR="00CD760C">
        <w:t xml:space="preserve">always </w:t>
      </w:r>
      <w:r>
        <w:t>possible to select an alternate file at run time.</w:t>
      </w:r>
    </w:p>
    <w:p w:rsidR="00651300" w:rsidRPr="00305870" w:rsidRDefault="00651300" w:rsidP="00F347FA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water_mask_path</w:t>
      </w:r>
      <w:proofErr w:type="spellEnd"/>
    </w:p>
    <w:p w:rsidR="00651300" w:rsidRDefault="00651300" w:rsidP="00651300">
      <w:pPr>
        <w:pStyle w:val="ListParagraph"/>
      </w:pPr>
      <w:r>
        <w:t xml:space="preserve">Path and name of the default Water Mask used to </w:t>
      </w:r>
      <w:proofErr w:type="spellStart"/>
      <w:r>
        <w:t>orthorectify</w:t>
      </w:r>
      <w:proofErr w:type="spellEnd"/>
      <w:r>
        <w:t xml:space="preserve"> the RADARSAT-2 images for a given AOI and projection.  At installation time, the files provided will be located in the </w:t>
      </w:r>
      <w:r w:rsidRPr="00651300">
        <w:rPr>
          <w:b/>
        </w:rPr>
        <w:t>C:\EGS\basedata\</w:t>
      </w:r>
      <w:r>
        <w:rPr>
          <w:b/>
        </w:rPr>
        <w:t>watermask</w:t>
      </w:r>
      <w:r>
        <w:t xml:space="preserve"> directory, but they can be moved to a new location or given a new name.  If that is done, the corresponding </w:t>
      </w:r>
      <w:proofErr w:type="spellStart"/>
      <w:r>
        <w:rPr>
          <w:b/>
        </w:rPr>
        <w:t>water_mask</w:t>
      </w:r>
      <w:r w:rsidRPr="00651300">
        <w:rPr>
          <w:b/>
        </w:rPr>
        <w:t>_path</w:t>
      </w:r>
      <w:proofErr w:type="spellEnd"/>
      <w:r>
        <w:t xml:space="preserve"> values must be changed.</w:t>
      </w:r>
      <w:r w:rsidRPr="00651300">
        <w:t xml:space="preserve"> </w:t>
      </w:r>
      <w:r w:rsidR="00CD760C">
        <w:t xml:space="preserve"> </w:t>
      </w:r>
      <w:r>
        <w:t xml:space="preserve">Note that these are defaults – it is </w:t>
      </w:r>
      <w:r w:rsidR="00CD760C">
        <w:t xml:space="preserve">always </w:t>
      </w:r>
      <w:r>
        <w:t>possible to select an alternate file at run time.</w:t>
      </w:r>
    </w:p>
    <w:p w:rsidR="00651300" w:rsidRDefault="00651300" w:rsidP="00651300">
      <w:pPr>
        <w:pStyle w:val="ListParagraph"/>
      </w:pPr>
    </w:p>
    <w:p w:rsidR="00305870" w:rsidRDefault="007A029C" w:rsidP="00337ACF">
      <w:pPr>
        <w:pStyle w:val="ListParagraph"/>
        <w:ind w:left="0"/>
      </w:pPr>
      <w:r>
        <w:t>The table and map on the next page show the 8 AOIs that have been defined and rough outlines of the regions they encompass.  Satellite imagery captured with those regions would be assigned to the associated AOIs.</w:t>
      </w:r>
    </w:p>
    <w:p w:rsidR="0010536B" w:rsidRDefault="00162A64" w:rsidP="00AE26CE">
      <w:r w:rsidRPr="00162A64">
        <w:rPr>
          <w:noProof/>
          <w:lang w:eastAsia="en-CA"/>
        </w:rPr>
        <w:lastRenderedPageBreak/>
        <w:drawing>
          <wp:inline distT="0" distB="0" distL="0" distR="0" wp14:anchorId="74C4135E" wp14:editId="2127F350">
            <wp:extent cx="5943600" cy="33528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4" w:rsidRDefault="004D41EC" w:rsidP="00162A64">
      <w:r>
        <w:rPr>
          <w:noProof/>
          <w:lang w:eastAsia="en-CA"/>
        </w:rPr>
        <w:drawing>
          <wp:inline distT="0" distB="0" distL="0" distR="0" wp14:anchorId="14AE08C6" wp14:editId="73935D0F">
            <wp:extent cx="5943600" cy="4524375"/>
            <wp:effectExtent l="0" t="0" r="0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9C" w:rsidRDefault="007A029C" w:rsidP="00162A64"/>
    <w:p w:rsidR="007A029C" w:rsidRDefault="007A029C" w:rsidP="00162A64">
      <w:r>
        <w:t xml:space="preserve">It is possible to make changes to the contents of the </w:t>
      </w:r>
      <w:proofErr w:type="spellStart"/>
      <w:r w:rsidRPr="007A029C">
        <w:rPr>
          <w:b/>
        </w:rPr>
        <w:t>aoi</w:t>
      </w:r>
      <w:proofErr w:type="spellEnd"/>
      <w:r>
        <w:t xml:space="preserve"> table to customize the operations of the RIBC tool.  Some of the changes that might be considered are:</w:t>
      </w:r>
    </w:p>
    <w:p w:rsidR="007A029C" w:rsidRDefault="007A029C" w:rsidP="00F347FA">
      <w:pPr>
        <w:pStyle w:val="ListParagraph"/>
        <w:numPr>
          <w:ilvl w:val="0"/>
          <w:numId w:val="16"/>
        </w:numPr>
        <w:ind w:left="714" w:hanging="357"/>
        <w:contextualSpacing w:val="0"/>
      </w:pPr>
      <w:r>
        <w:t xml:space="preserve">Move the DEM and Water Mask base data from the </w:t>
      </w:r>
      <w:r w:rsidRPr="00651300">
        <w:rPr>
          <w:b/>
        </w:rPr>
        <w:t>C:\EGS\basedata</w:t>
      </w:r>
      <w:r w:rsidRPr="007A029C">
        <w:t xml:space="preserve"> directory </w:t>
      </w:r>
      <w:r>
        <w:t xml:space="preserve">to some other location.  If that is done, the </w:t>
      </w:r>
      <w:proofErr w:type="spellStart"/>
      <w:r w:rsidRPr="007A029C">
        <w:rPr>
          <w:b/>
        </w:rPr>
        <w:t>dem_path</w:t>
      </w:r>
      <w:proofErr w:type="spellEnd"/>
      <w:r>
        <w:t xml:space="preserve"> and </w:t>
      </w:r>
      <w:proofErr w:type="spellStart"/>
      <w:r w:rsidRPr="007A029C">
        <w:rPr>
          <w:b/>
        </w:rPr>
        <w:t>water_mask_path</w:t>
      </w:r>
      <w:proofErr w:type="spellEnd"/>
      <w:r>
        <w:t xml:space="preserve"> fields of the affected records would have to be changed accordingly.</w:t>
      </w:r>
    </w:p>
    <w:p w:rsidR="007A029C" w:rsidRDefault="007A029C" w:rsidP="00F347FA">
      <w:pPr>
        <w:pStyle w:val="ListParagraph"/>
        <w:numPr>
          <w:ilvl w:val="0"/>
          <w:numId w:val="16"/>
        </w:numPr>
        <w:ind w:left="714" w:hanging="357"/>
        <w:contextualSpacing w:val="0"/>
      </w:pPr>
      <w:r>
        <w:t xml:space="preserve">If alternate DEMs and Water Masks are to be introduced, it may be necessary to change the file names of the affected records in the </w:t>
      </w:r>
      <w:proofErr w:type="spellStart"/>
      <w:r w:rsidRPr="007A029C">
        <w:rPr>
          <w:b/>
        </w:rPr>
        <w:t>dem_path</w:t>
      </w:r>
      <w:proofErr w:type="spellEnd"/>
      <w:r>
        <w:t xml:space="preserve"> and </w:t>
      </w:r>
      <w:proofErr w:type="spellStart"/>
      <w:r w:rsidRPr="007A029C">
        <w:rPr>
          <w:b/>
        </w:rPr>
        <w:t>water_mask_path</w:t>
      </w:r>
      <w:proofErr w:type="spellEnd"/>
      <w:r>
        <w:t xml:space="preserve"> fields.  Furthermore, if those files incorporate a different projection, the </w:t>
      </w:r>
      <w:proofErr w:type="spellStart"/>
      <w:r w:rsidRPr="007A029C">
        <w:rPr>
          <w:b/>
        </w:rPr>
        <w:t>proj</w:t>
      </w:r>
      <w:proofErr w:type="spellEnd"/>
      <w:r>
        <w:t xml:space="preserve"> field content would have to be changed accordingly.</w:t>
      </w:r>
    </w:p>
    <w:p w:rsidR="00162A64" w:rsidRDefault="00BC204D" w:rsidP="00BA694B">
      <w:pPr>
        <w:pStyle w:val="ListParagraph"/>
        <w:numPr>
          <w:ilvl w:val="0"/>
          <w:numId w:val="16"/>
        </w:numPr>
        <w:contextualSpacing w:val="0"/>
      </w:pPr>
      <w:r>
        <w:t xml:space="preserve">OMNR may wish to introduce new areas that it will monitor.  In that situation, new associated </w:t>
      </w:r>
      <w:proofErr w:type="spellStart"/>
      <w:r w:rsidRPr="00BA694B">
        <w:rPr>
          <w:b/>
        </w:rPr>
        <w:t>aoi</w:t>
      </w:r>
      <w:proofErr w:type="spellEnd"/>
      <w:r>
        <w:t xml:space="preserve"> records will need to be created.</w:t>
      </w:r>
      <w:r w:rsidR="00B61678">
        <w:t xml:space="preserve">  When doing so, must use the format </w:t>
      </w:r>
      <w:r w:rsidR="00B61678" w:rsidRPr="00BA694B">
        <w:rPr>
          <w:b/>
          <w:i/>
        </w:rPr>
        <w:t>PROVINCECODE_AREANAME</w:t>
      </w:r>
      <w:r w:rsidR="00B61678" w:rsidRPr="00B61678">
        <w:t xml:space="preserve"> for the </w:t>
      </w:r>
      <w:proofErr w:type="spellStart"/>
      <w:r w:rsidR="00B61678" w:rsidRPr="00BA694B">
        <w:rPr>
          <w:b/>
        </w:rPr>
        <w:t>aoi_code</w:t>
      </w:r>
      <w:proofErr w:type="spellEnd"/>
      <w:r w:rsidR="00B61678" w:rsidRPr="00B61678">
        <w:t xml:space="preserve"> field</w:t>
      </w:r>
      <w:r w:rsidR="00B61678">
        <w:t>.  The</w:t>
      </w:r>
      <w:r w:rsidR="00BA694B">
        <w:t xml:space="preserve"> application expects only one underscore within the entire string, used during parsing, so the</w:t>
      </w:r>
      <w:r w:rsidR="00B61678">
        <w:t xml:space="preserve"> </w:t>
      </w:r>
      <w:r w:rsidR="00B61678" w:rsidRPr="00BA694B">
        <w:rPr>
          <w:b/>
          <w:i/>
        </w:rPr>
        <w:t>AREANAME</w:t>
      </w:r>
      <w:r w:rsidR="00B61678">
        <w:t xml:space="preserve"> component cannot contain underscores</w:t>
      </w:r>
      <w:r w:rsidR="00EF4B30">
        <w:t xml:space="preserve"> (</w:t>
      </w:r>
      <w:proofErr w:type="spellStart"/>
      <w:r w:rsidR="00EF4B30">
        <w:t>NRCan</w:t>
      </w:r>
      <w:proofErr w:type="spellEnd"/>
      <w:r w:rsidR="00EF4B30">
        <w:t xml:space="preserve"> employs camel-case to distinguish elements within </w:t>
      </w:r>
      <w:r w:rsidR="00EF4B30" w:rsidRPr="00BA694B">
        <w:rPr>
          <w:b/>
          <w:i/>
        </w:rPr>
        <w:t>AREANAME</w:t>
      </w:r>
      <w:r w:rsidR="00EF4B30">
        <w:t>)</w:t>
      </w:r>
      <w:r w:rsidR="00BA694B">
        <w:t xml:space="preserve">. </w:t>
      </w:r>
    </w:p>
    <w:p w:rsidR="00FC0BCE" w:rsidRDefault="00FC0BCE" w:rsidP="00FC0BCE">
      <w:pPr>
        <w:pStyle w:val="Heading3"/>
      </w:pPr>
      <w:bookmarkStart w:id="13" w:name="_Toc464648110"/>
      <w:r>
        <w:t xml:space="preserve">Month and </w:t>
      </w:r>
      <w:proofErr w:type="spellStart"/>
      <w:r>
        <w:t>Prov</w:t>
      </w:r>
      <w:proofErr w:type="spellEnd"/>
      <w:r>
        <w:t xml:space="preserve"> tables</w:t>
      </w:r>
      <w:bookmarkEnd w:id="13"/>
    </w:p>
    <w:p w:rsidR="00FC0BCE" w:rsidRDefault="00163353" w:rsidP="00FC0BCE">
      <w:r>
        <w:t xml:space="preserve">The </w:t>
      </w:r>
      <w:r w:rsidRPr="00163353">
        <w:rPr>
          <w:b/>
        </w:rPr>
        <w:t>month</w:t>
      </w:r>
      <w:r>
        <w:t xml:space="preserve"> and </w:t>
      </w:r>
      <w:proofErr w:type="spellStart"/>
      <w:r w:rsidRPr="00163353">
        <w:rPr>
          <w:b/>
        </w:rPr>
        <w:t>prov</w:t>
      </w:r>
      <w:proofErr w:type="spellEnd"/>
      <w:r>
        <w:t xml:space="preserve"> tables are code tables that provide English and French translations for month and province codes.  </w:t>
      </w:r>
      <w:r w:rsidR="00FC0BCE">
        <w:t>Do not change</w:t>
      </w:r>
      <w:r>
        <w:t xml:space="preserve"> these.</w:t>
      </w:r>
    </w:p>
    <w:p w:rsidR="00FC0BCE" w:rsidRDefault="00FC0BCE" w:rsidP="00162A64"/>
    <w:p w:rsidR="00FC0BCE" w:rsidRPr="00162A64" w:rsidRDefault="00FC0BCE" w:rsidP="00162A64"/>
    <w:p w:rsidR="00337ACF" w:rsidRDefault="00337ACF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6835C0" w:rsidRDefault="006835C0" w:rsidP="0010536B">
      <w:pPr>
        <w:pStyle w:val="Heading2"/>
      </w:pPr>
      <w:bookmarkStart w:id="14" w:name="_Toc464648111"/>
      <w:r>
        <w:lastRenderedPageBreak/>
        <w:t>Map Template</w:t>
      </w:r>
      <w:bookmarkEnd w:id="14"/>
    </w:p>
    <w:p w:rsidR="006835C0" w:rsidRDefault="0004463A" w:rsidP="006835C0">
      <w:r>
        <w:t xml:space="preserve">The </w:t>
      </w:r>
      <w:r w:rsidR="00F82BB7">
        <w:t>distribution</w:t>
      </w:r>
      <w:r>
        <w:t xml:space="preserve"> package produced by </w:t>
      </w:r>
      <w:r w:rsidR="004C306F">
        <w:t xml:space="preserve">the </w:t>
      </w:r>
      <w:r>
        <w:t xml:space="preserve">RIBC tool in the </w:t>
      </w:r>
      <w:r w:rsidRPr="0004463A">
        <w:rPr>
          <w:b/>
        </w:rPr>
        <w:t>results</w:t>
      </w:r>
      <w:r>
        <w:t xml:space="preserve"> folder includes the ice classification TIF file, a metadata file, a KMZ file, and a map in both MXD and PDF formats.  The map is generated from a standard template </w:t>
      </w:r>
      <w:r w:rsidR="004C306F">
        <w:t>that a corresponding</w:t>
      </w:r>
      <w:r>
        <w:t xml:space="preserve"> </w:t>
      </w:r>
      <w:r w:rsidR="004C306F">
        <w:t>utility</w:t>
      </w:r>
      <w:r>
        <w:t xml:space="preserve"> </w:t>
      </w:r>
      <w:r w:rsidR="00F82BB7">
        <w:t xml:space="preserve">converts into a final product.  </w:t>
      </w:r>
      <w:r w:rsidR="004C306F">
        <w:t>Labels within the template contain tokens of format “</w:t>
      </w:r>
      <w:r w:rsidR="004C306F" w:rsidRPr="004C306F">
        <w:rPr>
          <w:b/>
        </w:rPr>
        <w:t>%TOKEN_NAME%</w:t>
      </w:r>
      <w:r w:rsidR="004C306F">
        <w:t xml:space="preserve">” that are replaced with data taken from the </w:t>
      </w:r>
      <w:proofErr w:type="spellStart"/>
      <w:r w:rsidR="004C306F" w:rsidRPr="004C306F">
        <w:rPr>
          <w:b/>
        </w:rPr>
        <w:t>aoi</w:t>
      </w:r>
      <w:proofErr w:type="spellEnd"/>
      <w:r w:rsidR="004C306F">
        <w:t xml:space="preserve"> table.</w:t>
      </w:r>
    </w:p>
    <w:p w:rsidR="004C306F" w:rsidRDefault="004C306F" w:rsidP="006835C0">
      <w:proofErr w:type="spellStart"/>
      <w:r>
        <w:t>NRCan</w:t>
      </w:r>
      <w:proofErr w:type="spellEnd"/>
      <w:r>
        <w:t xml:space="preserve"> has created a template for OMNR that can serve as a starting point </w:t>
      </w:r>
      <w:r w:rsidR="00EC2402">
        <w:t>and</w:t>
      </w:r>
      <w:r>
        <w:t xml:space="preserve"> can </w:t>
      </w:r>
      <w:r w:rsidR="00D1524C">
        <w:t xml:space="preserve">be </w:t>
      </w:r>
      <w:r>
        <w:t>customize</w:t>
      </w:r>
      <w:r w:rsidR="00D1524C">
        <w:t>d</w:t>
      </w:r>
      <w:r>
        <w:t xml:space="preserve">, as required.  </w:t>
      </w:r>
      <w:r w:rsidR="00D1524C">
        <w:t>After installation, t</w:t>
      </w:r>
      <w:r>
        <w:t xml:space="preserve">he file </w:t>
      </w:r>
      <w:r w:rsidR="00D1524C">
        <w:t>will be</w:t>
      </w:r>
      <w:r>
        <w:t xml:space="preserve"> located at:</w:t>
      </w:r>
    </w:p>
    <w:p w:rsidR="004C306F" w:rsidRPr="00AE26CE" w:rsidRDefault="004C306F" w:rsidP="00EC2402">
      <w:pPr>
        <w:ind w:left="720"/>
        <w:rPr>
          <w:b/>
        </w:rPr>
      </w:pPr>
      <w:r w:rsidRPr="00AE26CE">
        <w:t xml:space="preserve"> </w:t>
      </w:r>
      <w:r w:rsidR="00D1524C" w:rsidRPr="00AE26CE">
        <w:rPr>
          <w:b/>
        </w:rPr>
        <w:t>C:\EGS\templates\mxd</w:t>
      </w:r>
      <w:r w:rsidR="00EC2402" w:rsidRPr="00AE26CE">
        <w:rPr>
          <w:b/>
        </w:rPr>
        <w:t>\ice_maptemplate_11x8_5.mxd</w:t>
      </w:r>
    </w:p>
    <w:p w:rsidR="00EC2402" w:rsidRPr="00EC2402" w:rsidRDefault="00EC2402" w:rsidP="00EC2402">
      <w:r w:rsidRPr="00EC2402">
        <w:t>A screen capture of the template is shown below.</w:t>
      </w:r>
    </w:p>
    <w:p w:rsidR="00337ACF" w:rsidRDefault="00337ACF" w:rsidP="006835C0">
      <w:r w:rsidRPr="00337ACF">
        <w:rPr>
          <w:noProof/>
          <w:lang w:eastAsia="en-CA"/>
        </w:rPr>
        <w:drawing>
          <wp:inline distT="0" distB="0" distL="0" distR="0" wp14:anchorId="7765ED13" wp14:editId="1C44F002">
            <wp:extent cx="5943600" cy="4414520"/>
            <wp:effectExtent l="0" t="0" r="0" b="508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02" w:rsidRDefault="00EC2402" w:rsidP="006835C0">
      <w:r>
        <w:t>Some of the changes that might be considered are:</w:t>
      </w:r>
    </w:p>
    <w:p w:rsidR="00EC2402" w:rsidRDefault="00167694" w:rsidP="00F347FA">
      <w:pPr>
        <w:pStyle w:val="ListParagraph"/>
        <w:numPr>
          <w:ilvl w:val="0"/>
          <w:numId w:val="17"/>
        </w:numPr>
        <w:ind w:left="714" w:hanging="357"/>
        <w:contextualSpacing w:val="0"/>
      </w:pPr>
      <w:proofErr w:type="spellStart"/>
      <w:r>
        <w:t>NRCan</w:t>
      </w:r>
      <w:proofErr w:type="spellEnd"/>
      <w:r w:rsidR="00EC2402">
        <w:t xml:space="preserve"> base maps for the main and inset </w:t>
      </w:r>
      <w:proofErr w:type="spellStart"/>
      <w:r w:rsidR="00EC2402">
        <w:t>dataframes</w:t>
      </w:r>
      <w:proofErr w:type="spellEnd"/>
      <w:r w:rsidR="00EC2402">
        <w:t xml:space="preserve"> </w:t>
      </w:r>
      <w:r>
        <w:t xml:space="preserve">have been replaced </w:t>
      </w:r>
      <w:r w:rsidR="00EC2402">
        <w:t>with ESRI online maps.  OMNR may wish to substitute those with its own base maps.</w:t>
      </w:r>
    </w:p>
    <w:p w:rsidR="00EC2402" w:rsidRDefault="00EC2402" w:rsidP="00F347FA">
      <w:pPr>
        <w:pStyle w:val="ListParagraph"/>
        <w:numPr>
          <w:ilvl w:val="0"/>
          <w:numId w:val="17"/>
        </w:numPr>
        <w:contextualSpacing w:val="0"/>
      </w:pPr>
      <w:proofErr w:type="spellStart"/>
      <w:r>
        <w:t>NRCan</w:t>
      </w:r>
      <w:proofErr w:type="spellEnd"/>
      <w:r>
        <w:t xml:space="preserve">-specific labels and Canada wordmarks have been replaced with OMNR and Province of Ontario equivalents.  </w:t>
      </w:r>
      <w:r w:rsidR="00167694" w:rsidRPr="00167694">
        <w:t xml:space="preserve">OMNR may wish to </w:t>
      </w:r>
      <w:r w:rsidR="00167694">
        <w:t>replace these</w:t>
      </w:r>
      <w:r>
        <w:t>.</w:t>
      </w:r>
    </w:p>
    <w:p w:rsidR="00B000BC" w:rsidRDefault="00B000BC" w:rsidP="00F347FA">
      <w:pPr>
        <w:pStyle w:val="ListParagraph"/>
        <w:numPr>
          <w:ilvl w:val="0"/>
          <w:numId w:val="17"/>
        </w:numPr>
        <w:ind w:left="714" w:hanging="357"/>
        <w:contextualSpacing w:val="0"/>
      </w:pPr>
      <w:proofErr w:type="spellStart"/>
      <w:r>
        <w:t>NRCan</w:t>
      </w:r>
      <w:proofErr w:type="spellEnd"/>
      <w:r>
        <w:t xml:space="preserve"> and RADARSAT-2 credits should be maintained.</w:t>
      </w:r>
    </w:p>
    <w:p w:rsidR="00B000BC" w:rsidRDefault="00B000BC" w:rsidP="00B000BC">
      <w:r>
        <w:lastRenderedPageBreak/>
        <w:t xml:space="preserve">The map below was produced with </w:t>
      </w:r>
      <w:proofErr w:type="spellStart"/>
      <w:r>
        <w:t>NRCan’s</w:t>
      </w:r>
      <w:proofErr w:type="spellEnd"/>
      <w:r>
        <w:t xml:space="preserve"> own template, and is provided for reference</w:t>
      </w:r>
      <w:r w:rsidR="00167694">
        <w:t>.  By comparing to the template shown on the previous page, it is possible</w:t>
      </w:r>
      <w:r>
        <w:t xml:space="preserve"> to determine which elements were replaced, and how the label tokens are substituted with</w:t>
      </w:r>
      <w:r w:rsidR="00167694">
        <w:t xml:space="preserve"> derived and</w:t>
      </w:r>
      <w:r>
        <w:t xml:space="preserve"> </w:t>
      </w:r>
      <w:proofErr w:type="spellStart"/>
      <w:r w:rsidRPr="00B000BC">
        <w:rPr>
          <w:b/>
        </w:rPr>
        <w:t>aoi</w:t>
      </w:r>
      <w:proofErr w:type="spellEnd"/>
      <w:r>
        <w:t xml:space="preserve"> table values.</w:t>
      </w:r>
    </w:p>
    <w:p w:rsidR="00673B12" w:rsidRDefault="00673B12" w:rsidP="006835C0">
      <w:r w:rsidRPr="00E64F80">
        <w:rPr>
          <w:noProof/>
          <w:lang w:eastAsia="en-CA"/>
        </w:rPr>
        <w:drawing>
          <wp:inline distT="0" distB="0" distL="0" distR="0" wp14:anchorId="1BB84B2E" wp14:editId="0828DE02">
            <wp:extent cx="5943600" cy="4756150"/>
            <wp:effectExtent l="0" t="0" r="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12" w:rsidRDefault="00673B12" w:rsidP="006835C0"/>
    <w:p w:rsidR="00E64F80" w:rsidRDefault="00E64F80" w:rsidP="006835C0"/>
    <w:p w:rsidR="00337ACF" w:rsidRDefault="00337ACF" w:rsidP="006835C0"/>
    <w:p w:rsidR="0010536B" w:rsidRDefault="0010536B" w:rsidP="006835C0"/>
    <w:p w:rsidR="006835C0" w:rsidRDefault="006835C0" w:rsidP="00546C90"/>
    <w:p w:rsidR="00546C90" w:rsidRDefault="0064158B" w:rsidP="00546C90">
      <w:pPr>
        <w:rPr>
          <w:rFonts w:asciiTheme="majorHAnsi" w:eastAsiaTheme="majorEastAsia" w:hAnsiTheme="majorHAnsi" w:cstheme="majorBidi"/>
          <w:sz w:val="32"/>
          <w:szCs w:val="32"/>
        </w:rPr>
      </w:pPr>
      <w:r w:rsidRPr="0064158B">
        <w:t xml:space="preserve"> </w:t>
      </w:r>
      <w:r w:rsidR="00546C90">
        <w:br w:type="page"/>
      </w:r>
    </w:p>
    <w:p w:rsidR="004545AE" w:rsidRDefault="004545AE" w:rsidP="004545AE">
      <w:pPr>
        <w:pStyle w:val="Heading1"/>
      </w:pPr>
      <w:bookmarkStart w:id="15" w:name="_Toc464648112"/>
      <w:r>
        <w:lastRenderedPageBreak/>
        <w:t>Workspace Naming Convention</w:t>
      </w:r>
      <w:bookmarkEnd w:id="15"/>
    </w:p>
    <w:p w:rsidR="004545AE" w:rsidRDefault="004545AE" w:rsidP="004545AE">
      <w:r>
        <w:t xml:space="preserve">While not mandatory to employ, the RIBC tool has been designed to take advantage of a workspace naming convention used by </w:t>
      </w:r>
      <w:proofErr w:type="spellStart"/>
      <w:r>
        <w:t>NRCan</w:t>
      </w:r>
      <w:proofErr w:type="spellEnd"/>
      <w:r w:rsidR="00DB5728">
        <w:t xml:space="preserve"> to auto-complete several fields in the form.  The general format of this convention is:</w:t>
      </w:r>
    </w:p>
    <w:p w:rsidR="00DB5728" w:rsidRPr="00DB5728" w:rsidRDefault="00DB5728" w:rsidP="00DB5728">
      <w:pPr>
        <w:ind w:left="720"/>
        <w:rPr>
          <w:b/>
        </w:rPr>
      </w:pPr>
      <w:proofErr w:type="spellStart"/>
      <w:r w:rsidRPr="00DB5728">
        <w:rPr>
          <w:b/>
        </w:rPr>
        <w:t>RootDirectory</w:t>
      </w:r>
      <w:proofErr w:type="spellEnd"/>
      <w:r w:rsidRPr="00DB5728">
        <w:rPr>
          <w:b/>
        </w:rPr>
        <w:t>\</w:t>
      </w:r>
      <w:proofErr w:type="spellStart"/>
      <w:r w:rsidRPr="00DB5728">
        <w:rPr>
          <w:b/>
        </w:rPr>
        <w:t>AOICode</w:t>
      </w:r>
      <w:proofErr w:type="spellEnd"/>
      <w:r w:rsidRPr="00DB5728">
        <w:rPr>
          <w:b/>
        </w:rPr>
        <w:t>\</w:t>
      </w:r>
      <w:proofErr w:type="spellStart"/>
      <w:r w:rsidRPr="00DB5728">
        <w:rPr>
          <w:b/>
        </w:rPr>
        <w:t>YYYYMMDD_HHMMSS_BeamMode</w:t>
      </w:r>
      <w:proofErr w:type="spellEnd"/>
    </w:p>
    <w:p w:rsidR="00DB5728" w:rsidRDefault="00DB5728" w:rsidP="00DB5728">
      <w:proofErr w:type="gramStart"/>
      <w:r>
        <w:t>where</w:t>
      </w:r>
      <w:proofErr w:type="gramEnd"/>
      <w:r>
        <w:t>:</w:t>
      </w:r>
    </w:p>
    <w:p w:rsidR="00DB5728" w:rsidRDefault="00DB5728" w:rsidP="009C2F71">
      <w:pPr>
        <w:tabs>
          <w:tab w:val="left" w:pos="2127"/>
        </w:tabs>
        <w:ind w:left="2410" w:hanging="1701"/>
      </w:pPr>
      <w:proofErr w:type="spellStart"/>
      <w:r w:rsidRPr="009C2F71">
        <w:rPr>
          <w:b/>
        </w:rPr>
        <w:t>RootDirectory</w:t>
      </w:r>
      <w:proofErr w:type="spellEnd"/>
      <w:r>
        <w:tab/>
        <w:t>=</w:t>
      </w:r>
      <w:r w:rsidR="009C2F71">
        <w:tab/>
        <w:t>Drive/server and root directory below which</w:t>
      </w:r>
      <w:r>
        <w:t xml:space="preserve"> RADARSAT</w:t>
      </w:r>
      <w:r w:rsidR="009C2F71">
        <w:t xml:space="preserve">-2 imagery is being collected.  For example, </w:t>
      </w:r>
      <w:r w:rsidR="00A97AF1">
        <w:t xml:space="preserve">may </w:t>
      </w:r>
      <w:r w:rsidR="009C2F71">
        <w:t xml:space="preserve">be organized for a given year in directory </w:t>
      </w:r>
      <w:r w:rsidR="009C2F71" w:rsidRPr="009C2F71">
        <w:rPr>
          <w:b/>
          <w:i/>
        </w:rPr>
        <w:t>2017</w:t>
      </w:r>
      <w:r w:rsidR="009C2F71">
        <w:t>.</w:t>
      </w:r>
    </w:p>
    <w:p w:rsidR="00DB5728" w:rsidRDefault="00DB5728" w:rsidP="009C2F71">
      <w:pPr>
        <w:tabs>
          <w:tab w:val="left" w:pos="2127"/>
        </w:tabs>
        <w:ind w:left="2410" w:hanging="1701"/>
      </w:pPr>
      <w:proofErr w:type="spellStart"/>
      <w:r w:rsidRPr="009C2F71">
        <w:rPr>
          <w:b/>
        </w:rPr>
        <w:t>AOICode</w:t>
      </w:r>
      <w:proofErr w:type="spellEnd"/>
      <w:r>
        <w:tab/>
        <w:t>=</w:t>
      </w:r>
      <w:r w:rsidR="009C2F71">
        <w:tab/>
        <w:t xml:space="preserve">Area </w:t>
      </w:r>
      <w:proofErr w:type="gramStart"/>
      <w:r w:rsidR="009C2F71">
        <w:t>Of</w:t>
      </w:r>
      <w:proofErr w:type="gramEnd"/>
      <w:r w:rsidR="009C2F71">
        <w:t xml:space="preserve"> Interest code.  All images for each AOI may be organized within its own common subdirectory.</w:t>
      </w:r>
    </w:p>
    <w:p w:rsidR="00DB5728" w:rsidRDefault="00DB5728" w:rsidP="009C2F71">
      <w:pPr>
        <w:tabs>
          <w:tab w:val="left" w:pos="2127"/>
        </w:tabs>
        <w:ind w:left="2410" w:hanging="1701"/>
      </w:pPr>
      <w:r w:rsidRPr="009C2F71">
        <w:rPr>
          <w:b/>
        </w:rPr>
        <w:t>YYYYMMDD</w:t>
      </w:r>
      <w:r>
        <w:tab/>
        <w:t>=</w:t>
      </w:r>
      <w:r w:rsidR="009C2F71">
        <w:tab/>
      </w:r>
      <w:proofErr w:type="gramStart"/>
      <w:r w:rsidR="009C2F71">
        <w:t>The</w:t>
      </w:r>
      <w:proofErr w:type="gramEnd"/>
      <w:r w:rsidR="009C2F71">
        <w:t xml:space="preserve"> </w:t>
      </w:r>
      <w:proofErr w:type="spellStart"/>
      <w:r w:rsidR="009C2F71">
        <w:t>datestamp</w:t>
      </w:r>
      <w:proofErr w:type="spellEnd"/>
      <w:r w:rsidR="009C2F71">
        <w:t xml:space="preserve"> for the image.  When multiple images are to be mosaicked together, this may be the </w:t>
      </w:r>
      <w:proofErr w:type="spellStart"/>
      <w:r w:rsidR="009C2F71">
        <w:t>datestamp</w:t>
      </w:r>
      <w:proofErr w:type="spellEnd"/>
      <w:r w:rsidR="009C2F71">
        <w:t xml:space="preserve"> of the last (most recent) image.</w:t>
      </w:r>
    </w:p>
    <w:p w:rsidR="009C2F71" w:rsidRDefault="00DB5728" w:rsidP="009C2F71">
      <w:pPr>
        <w:tabs>
          <w:tab w:val="left" w:pos="2127"/>
        </w:tabs>
        <w:ind w:left="2410" w:hanging="1701"/>
      </w:pPr>
      <w:r w:rsidRPr="009C2F71">
        <w:rPr>
          <w:b/>
        </w:rPr>
        <w:t>HHMMSS</w:t>
      </w:r>
      <w:r>
        <w:tab/>
        <w:t>=</w:t>
      </w:r>
      <w:r w:rsidR="009C2F71">
        <w:tab/>
      </w:r>
      <w:proofErr w:type="gramStart"/>
      <w:r w:rsidR="009C2F71">
        <w:t>The</w:t>
      </w:r>
      <w:proofErr w:type="gramEnd"/>
      <w:r w:rsidR="009C2F71">
        <w:t xml:space="preserve"> timestamp for the image.  When multiple images are to be mosaicked together, this may be the timestamp of the last (most recent) image.</w:t>
      </w:r>
    </w:p>
    <w:p w:rsidR="00DB5728" w:rsidRDefault="00DB5728" w:rsidP="009C2F71">
      <w:pPr>
        <w:tabs>
          <w:tab w:val="left" w:pos="2127"/>
        </w:tabs>
        <w:ind w:left="2410" w:hanging="1701"/>
      </w:pPr>
      <w:proofErr w:type="spellStart"/>
      <w:r w:rsidRPr="009C2F71">
        <w:rPr>
          <w:b/>
        </w:rPr>
        <w:t>BeamMode</w:t>
      </w:r>
      <w:proofErr w:type="spellEnd"/>
      <w:r>
        <w:tab/>
        <w:t>=</w:t>
      </w:r>
      <w:r w:rsidR="009C2F71">
        <w:tab/>
      </w:r>
      <w:proofErr w:type="gramStart"/>
      <w:r w:rsidR="009C2F71">
        <w:t>The</w:t>
      </w:r>
      <w:proofErr w:type="gramEnd"/>
      <w:r w:rsidR="009C2F71">
        <w:t xml:space="preserve"> beam mode of the image(s).</w:t>
      </w:r>
    </w:p>
    <w:p w:rsidR="00DB5728" w:rsidRDefault="00A97AF1" w:rsidP="004545AE">
      <w:r>
        <w:t>Consider the following example that employs this convention.</w:t>
      </w:r>
    </w:p>
    <w:p w:rsidR="00DB5728" w:rsidRDefault="00CD6CEF" w:rsidP="004545AE">
      <w:r w:rsidRPr="00CD6CEF">
        <w:rPr>
          <w:noProof/>
          <w:lang w:eastAsia="en-CA"/>
        </w:rPr>
        <w:drawing>
          <wp:inline distT="0" distB="0" distL="0" distR="0" wp14:anchorId="22D9B258" wp14:editId="149B959D">
            <wp:extent cx="5943600" cy="4166870"/>
            <wp:effectExtent l="0" t="0" r="0" b="508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F1" w:rsidRDefault="00A97AF1" w:rsidP="004545AE">
      <w:r>
        <w:lastRenderedPageBreak/>
        <w:t>The tool is directed to workspace:</w:t>
      </w:r>
    </w:p>
    <w:p w:rsidR="00A97AF1" w:rsidRPr="00A97AF1" w:rsidRDefault="00A97AF1" w:rsidP="00A97AF1">
      <w:pPr>
        <w:ind w:left="432"/>
        <w:rPr>
          <w:b/>
        </w:rPr>
      </w:pPr>
      <w:r w:rsidRPr="00A97AF1">
        <w:rPr>
          <w:b/>
        </w:rPr>
        <w:t>F:\OMNR_Test\ON_AlbanyRiver\20160406_2317</w:t>
      </w:r>
      <w:r w:rsidR="009256EB">
        <w:rPr>
          <w:b/>
        </w:rPr>
        <w:t>41</w:t>
      </w:r>
      <w:r w:rsidRPr="00A97AF1">
        <w:rPr>
          <w:b/>
        </w:rPr>
        <w:t>_W3</w:t>
      </w:r>
    </w:p>
    <w:p w:rsidR="00A97AF1" w:rsidRDefault="00A97AF1" w:rsidP="004545AE">
      <w:proofErr w:type="gramStart"/>
      <w:r>
        <w:t>within</w:t>
      </w:r>
      <w:proofErr w:type="gramEnd"/>
      <w:r>
        <w:t xml:space="preserve"> which it must find raw RADARSAT-2 ZIP file:</w:t>
      </w:r>
    </w:p>
    <w:p w:rsidR="00A97AF1" w:rsidRPr="00A97AF1" w:rsidRDefault="00A97AF1" w:rsidP="00A97AF1">
      <w:pPr>
        <w:ind w:left="432"/>
        <w:rPr>
          <w:b/>
        </w:rPr>
      </w:pPr>
      <w:r w:rsidRPr="00A97AF1">
        <w:rPr>
          <w:b/>
        </w:rPr>
        <w:t>RS2_OK73996_PK661982_DK590984_W3_20160406_2317</w:t>
      </w:r>
      <w:r w:rsidR="009256EB">
        <w:rPr>
          <w:b/>
        </w:rPr>
        <w:t>41</w:t>
      </w:r>
      <w:r w:rsidRPr="00A97AF1">
        <w:rPr>
          <w:b/>
        </w:rPr>
        <w:t>_HH_HV_SGF.zip</w:t>
      </w:r>
    </w:p>
    <w:p w:rsidR="004545AE" w:rsidRDefault="00A97AF1" w:rsidP="004545AE">
      <w:r>
        <w:t xml:space="preserve">By specifying this directory, the tool will extract the AOI from the path and determine that it is </w:t>
      </w:r>
      <w:proofErr w:type="spellStart"/>
      <w:r w:rsidRPr="00A97AF1">
        <w:rPr>
          <w:b/>
        </w:rPr>
        <w:t>ON_AlbanyRiver</w:t>
      </w:r>
      <w:proofErr w:type="spellEnd"/>
      <w:r w:rsidR="00044121">
        <w:t xml:space="preserve">. </w:t>
      </w:r>
      <w:r>
        <w:t xml:space="preserve"> </w:t>
      </w:r>
      <w:r w:rsidR="00044121">
        <w:t>T</w:t>
      </w:r>
      <w:r>
        <w:t>hen</w:t>
      </w:r>
      <w:r w:rsidR="00044121">
        <w:t xml:space="preserve"> it</w:t>
      </w:r>
      <w:r>
        <w:t xml:space="preserve"> will automatically set the </w:t>
      </w:r>
      <w:r w:rsidRPr="00A97AF1">
        <w:rPr>
          <w:b/>
        </w:rPr>
        <w:t>AOI</w:t>
      </w:r>
      <w:r>
        <w:t xml:space="preserve">, </w:t>
      </w:r>
      <w:r w:rsidRPr="00A97AF1">
        <w:rPr>
          <w:b/>
        </w:rPr>
        <w:t>Input DEM</w:t>
      </w:r>
      <w:r>
        <w:t xml:space="preserve">, </w:t>
      </w:r>
      <w:r w:rsidRPr="00A97AF1">
        <w:rPr>
          <w:b/>
        </w:rPr>
        <w:t>Input water mask</w:t>
      </w:r>
      <w:r>
        <w:t xml:space="preserve"> and </w:t>
      </w:r>
      <w:r w:rsidRPr="00A97AF1">
        <w:rPr>
          <w:b/>
        </w:rPr>
        <w:t>Output projection</w:t>
      </w:r>
      <w:r>
        <w:t xml:space="preserve"> data entry fields to values it retrieves from the </w:t>
      </w:r>
      <w:proofErr w:type="spellStart"/>
      <w:r w:rsidRPr="00A97AF1">
        <w:rPr>
          <w:b/>
        </w:rPr>
        <w:t>aoi</w:t>
      </w:r>
      <w:proofErr w:type="spellEnd"/>
      <w:r>
        <w:t xml:space="preserve"> database table.</w:t>
      </w:r>
      <w:r w:rsidR="00044121">
        <w:t xml:space="preserve">  It is recommended to take advantage of this convenience by following the suggested naming convention.</w:t>
      </w:r>
    </w:p>
    <w:p w:rsidR="00044121" w:rsidRPr="004545AE" w:rsidRDefault="00044121" w:rsidP="004545AE"/>
    <w:p w:rsidR="004545AE" w:rsidRDefault="004545AE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6771F8" w:rsidRDefault="004E2F22" w:rsidP="00DC533C">
      <w:pPr>
        <w:pStyle w:val="Heading1"/>
      </w:pPr>
      <w:bookmarkStart w:id="16" w:name="_Toc464648113"/>
      <w:r>
        <w:lastRenderedPageBreak/>
        <w:t xml:space="preserve">RIBC Installation </w:t>
      </w:r>
      <w:r w:rsidR="00546C90">
        <w:t>T</w:t>
      </w:r>
      <w:r w:rsidR="006771F8">
        <w:t>est</w:t>
      </w:r>
      <w:bookmarkEnd w:id="16"/>
    </w:p>
    <w:p w:rsidR="004E2F22" w:rsidRDefault="00044121" w:rsidP="006771F8">
      <w:r>
        <w:t>With the RIBC tool now installed</w:t>
      </w:r>
      <w:r w:rsidR="004E2F22">
        <w:t>, it is advisable to run a test to verify that it is functioning properly.</w:t>
      </w:r>
    </w:p>
    <w:p w:rsidR="004E2F22" w:rsidRDefault="002517EF" w:rsidP="006771F8">
      <w:r>
        <w:t xml:space="preserve">Due to copyright restrictions, </w:t>
      </w:r>
      <w:proofErr w:type="spellStart"/>
      <w:r>
        <w:t>NRCan</w:t>
      </w:r>
      <w:proofErr w:type="spellEnd"/>
      <w:r>
        <w:t xml:space="preserve"> cannot </w:t>
      </w:r>
      <w:r w:rsidR="004E2F22">
        <w:t xml:space="preserve">directly </w:t>
      </w:r>
      <w:r>
        <w:t xml:space="preserve">provide OMNR with </w:t>
      </w:r>
      <w:r w:rsidR="004E2F22">
        <w:t>a</w:t>
      </w:r>
      <w:r>
        <w:t xml:space="preserve"> copy of a RADARSAT-2 image</w:t>
      </w:r>
      <w:r w:rsidR="004E2F22">
        <w:t xml:space="preserve"> </w:t>
      </w:r>
      <w:r w:rsidR="00CD6CEF">
        <w:t xml:space="preserve">to </w:t>
      </w:r>
      <w:r w:rsidR="004E2F22">
        <w:t xml:space="preserve">test </w:t>
      </w:r>
      <w:proofErr w:type="gramStart"/>
      <w:r w:rsidR="004E2F22">
        <w:t>with</w:t>
      </w:r>
      <w:r>
        <w:t>,</w:t>
      </w:r>
      <w:proofErr w:type="gramEnd"/>
      <w:r>
        <w:t xml:space="preserve"> however OMNR may be able to retrieve the test image </w:t>
      </w:r>
      <w:r w:rsidR="00CD6CEF">
        <w:t xml:space="preserve">being </w:t>
      </w:r>
      <w:r>
        <w:t>us</w:t>
      </w:r>
      <w:r w:rsidR="004E2F22">
        <w:t xml:space="preserve">ed in this section on its own.  </w:t>
      </w:r>
    </w:p>
    <w:p w:rsidR="006771F8" w:rsidRDefault="002517EF" w:rsidP="006771F8">
      <w:r>
        <w:t>Specifications are as follow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403"/>
        <w:gridCol w:w="1445"/>
        <w:gridCol w:w="1232"/>
      </w:tblGrid>
      <w:tr w:rsidR="006771F8" w:rsidRPr="00CD6CEF" w:rsidTr="00677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1F8" w:rsidRPr="00CD6CEF" w:rsidRDefault="006771F8" w:rsidP="006771F8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en-CA"/>
              </w:rPr>
            </w:pPr>
            <w:r w:rsidRPr="00CD6CEF">
              <w:rPr>
                <w:rFonts w:ascii="Courier New" w:eastAsia="Times New Roman" w:hAnsi="Courier New" w:cs="Courier New"/>
                <w:b/>
                <w:sz w:val="24"/>
                <w:szCs w:val="24"/>
                <w:lang w:eastAsia="en-CA"/>
              </w:rPr>
              <w:t>RADARSAT-2</w:t>
            </w:r>
          </w:p>
        </w:tc>
        <w:tc>
          <w:tcPr>
            <w:tcW w:w="0" w:type="auto"/>
            <w:vAlign w:val="center"/>
            <w:hideMark/>
          </w:tcPr>
          <w:p w:rsidR="006771F8" w:rsidRPr="00CD6CEF" w:rsidRDefault="006771F8" w:rsidP="006771F8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en-CA"/>
              </w:rPr>
            </w:pPr>
            <w:r w:rsidRPr="00CD6CEF">
              <w:rPr>
                <w:rFonts w:ascii="Courier New" w:eastAsia="Times New Roman" w:hAnsi="Courier New" w:cs="Courier New"/>
                <w:b/>
                <w:sz w:val="24"/>
                <w:szCs w:val="24"/>
                <w:lang w:eastAsia="en-CA"/>
              </w:rPr>
              <w:t>2016-04-06 23:17:43</w:t>
            </w:r>
          </w:p>
        </w:tc>
        <w:tc>
          <w:tcPr>
            <w:tcW w:w="0" w:type="auto"/>
            <w:vAlign w:val="center"/>
            <w:hideMark/>
          </w:tcPr>
          <w:p w:rsidR="006771F8" w:rsidRPr="00CD6CEF" w:rsidRDefault="006771F8" w:rsidP="006771F8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en-CA"/>
              </w:rPr>
            </w:pPr>
            <w:r w:rsidRPr="00CD6CEF">
              <w:rPr>
                <w:rFonts w:ascii="Courier New" w:eastAsia="Times New Roman" w:hAnsi="Courier New" w:cs="Courier New"/>
                <w:b/>
                <w:sz w:val="24"/>
                <w:szCs w:val="24"/>
                <w:lang w:eastAsia="en-CA"/>
              </w:rPr>
              <w:t>Wide 3</w:t>
            </w:r>
          </w:p>
        </w:tc>
        <w:tc>
          <w:tcPr>
            <w:tcW w:w="0" w:type="auto"/>
            <w:vAlign w:val="center"/>
            <w:hideMark/>
          </w:tcPr>
          <w:p w:rsidR="006771F8" w:rsidRPr="00CD6CEF" w:rsidRDefault="006771F8" w:rsidP="006771F8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en-CA"/>
              </w:rPr>
            </w:pPr>
            <w:r w:rsidRPr="00CD6CEF">
              <w:rPr>
                <w:rFonts w:ascii="Courier New" w:eastAsia="Times New Roman" w:hAnsi="Courier New" w:cs="Courier New"/>
                <w:b/>
                <w:sz w:val="24"/>
                <w:szCs w:val="24"/>
                <w:lang w:eastAsia="en-CA"/>
              </w:rPr>
              <w:t>HH HV</w:t>
            </w:r>
          </w:p>
        </w:tc>
      </w:tr>
    </w:tbl>
    <w:p w:rsidR="006771F8" w:rsidRDefault="006771F8" w:rsidP="006771F8"/>
    <w:p w:rsidR="004E2F22" w:rsidRDefault="00EA152E" w:rsidP="004E2F22">
      <w:pPr>
        <w:pStyle w:val="Heading2"/>
      </w:pPr>
      <w:bookmarkStart w:id="17" w:name="_Toc464648114"/>
      <w:r>
        <w:t xml:space="preserve">Retrieve </w:t>
      </w:r>
      <w:r w:rsidR="004E2F22">
        <w:t xml:space="preserve">Test </w:t>
      </w:r>
      <w:r w:rsidR="00CD6CEF">
        <w:t>Image</w:t>
      </w:r>
      <w:bookmarkEnd w:id="17"/>
    </w:p>
    <w:p w:rsidR="003C7847" w:rsidRDefault="003C7847" w:rsidP="006771F8">
      <w:r>
        <w:t xml:space="preserve">The image being used in this test is one that </w:t>
      </w:r>
      <w:proofErr w:type="spellStart"/>
      <w:r>
        <w:t>NRCan</w:t>
      </w:r>
      <w:proofErr w:type="spellEnd"/>
      <w:r>
        <w:t xml:space="preserve"> ordered while monitoring the Albany River region during the </w:t>
      </w:r>
      <w:proofErr w:type="gramStart"/>
      <w:r>
        <w:t>Spring</w:t>
      </w:r>
      <w:proofErr w:type="gramEnd"/>
      <w:r>
        <w:t xml:space="preserve"> of 2016:</w:t>
      </w:r>
    </w:p>
    <w:p w:rsidR="003C7847" w:rsidRPr="00A97AF1" w:rsidRDefault="003C7847" w:rsidP="003C7847">
      <w:pPr>
        <w:ind w:left="432"/>
        <w:rPr>
          <w:b/>
        </w:rPr>
      </w:pPr>
      <w:r w:rsidRPr="00A97AF1">
        <w:rPr>
          <w:b/>
        </w:rPr>
        <w:t>RS2_OK73996_PK661982_DK590984_W3_20160406_2317</w:t>
      </w:r>
      <w:r>
        <w:rPr>
          <w:b/>
        </w:rPr>
        <w:t>41</w:t>
      </w:r>
      <w:r w:rsidRPr="00A97AF1">
        <w:rPr>
          <w:b/>
        </w:rPr>
        <w:t>_HH_HV_SGF.zip</w:t>
      </w:r>
    </w:p>
    <w:p w:rsidR="003C7847" w:rsidRDefault="003C7847" w:rsidP="006771F8"/>
    <w:p w:rsidR="004E2F22" w:rsidRDefault="00CD6CEF" w:rsidP="006771F8">
      <w:r>
        <w:t>A</w:t>
      </w:r>
      <w:r w:rsidR="003C7847">
        <w:t>n equivalent image can be</w:t>
      </w:r>
      <w:r>
        <w:t xml:space="preserve"> retrieved from </w:t>
      </w:r>
      <w:proofErr w:type="spellStart"/>
      <w:r>
        <w:t>NRCan’s</w:t>
      </w:r>
      <w:proofErr w:type="spellEnd"/>
      <w:r>
        <w:t xml:space="preserve"> NEODEF catalogue through the following link:</w:t>
      </w:r>
    </w:p>
    <w:p w:rsidR="004E2F22" w:rsidRDefault="00562BCF" w:rsidP="004E2F22">
      <w:hyperlink r:id="rId32" w:history="1">
        <w:r w:rsidR="004E2F22" w:rsidRPr="000F0DB0">
          <w:rPr>
            <w:rStyle w:val="Hyperlink"/>
          </w:rPr>
          <w:t>https://neodf.nrcan.gc.ca/neodf_cat3/</w:t>
        </w:r>
      </w:hyperlink>
    </w:p>
    <w:p w:rsidR="004E2F22" w:rsidRDefault="00CD6CEF" w:rsidP="006771F8">
      <w:r>
        <w:t>The screen captures on the next t</w:t>
      </w:r>
      <w:r w:rsidR="003C7847">
        <w:t>hree</w:t>
      </w:r>
      <w:r>
        <w:t xml:space="preserve"> pages </w:t>
      </w:r>
      <w:r w:rsidR="00EA152E">
        <w:t>demonstrate this process</w:t>
      </w:r>
      <w:r w:rsidR="003C7847">
        <w:t xml:space="preserve"> and provide specifications </w:t>
      </w:r>
      <w:r w:rsidR="00303874">
        <w:t xml:space="preserve">that should allow OMNR to obtain the image to test with and compare results to those shown in this </w:t>
      </w:r>
      <w:proofErr w:type="gramStart"/>
      <w:r w:rsidR="00303874">
        <w:t xml:space="preserve">section </w:t>
      </w:r>
      <w:r w:rsidR="00EA152E">
        <w:t>.</w:t>
      </w:r>
      <w:proofErr w:type="gramEnd"/>
    </w:p>
    <w:p w:rsidR="006771F8" w:rsidRDefault="006771F8" w:rsidP="006771F8">
      <w:r w:rsidRPr="006771F8">
        <w:rPr>
          <w:noProof/>
          <w:lang w:eastAsia="en-CA"/>
        </w:rPr>
        <w:lastRenderedPageBreak/>
        <w:drawing>
          <wp:inline distT="0" distB="0" distL="0" distR="0" wp14:anchorId="2FC771FE" wp14:editId="116CDB78">
            <wp:extent cx="5708650" cy="8229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F8" w:rsidRDefault="006771F8" w:rsidP="006771F8"/>
    <w:p w:rsidR="006771F8" w:rsidRDefault="006771F8" w:rsidP="006771F8">
      <w:r w:rsidRPr="006771F8">
        <w:rPr>
          <w:noProof/>
          <w:lang w:eastAsia="en-CA"/>
        </w:rPr>
        <w:drawing>
          <wp:inline distT="0" distB="0" distL="0" distR="0" wp14:anchorId="182C34EE" wp14:editId="72F759FC">
            <wp:extent cx="5943600" cy="39001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E" w:rsidRDefault="00C81D6E" w:rsidP="006771F8"/>
    <w:p w:rsidR="006771F8" w:rsidRDefault="006771F8" w:rsidP="006771F8">
      <w:r w:rsidRPr="006771F8">
        <w:rPr>
          <w:noProof/>
          <w:lang w:eastAsia="en-CA"/>
        </w:rPr>
        <w:drawing>
          <wp:inline distT="0" distB="0" distL="0" distR="0" wp14:anchorId="16441C59" wp14:editId="4E00494A">
            <wp:extent cx="5943600" cy="2958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47" w:rsidRDefault="003C7847" w:rsidP="006771F8"/>
    <w:p w:rsidR="003C7847" w:rsidRDefault="003C7847" w:rsidP="006771F8">
      <w:r w:rsidRPr="003C7847">
        <w:lastRenderedPageBreak/>
        <w:drawing>
          <wp:inline distT="0" distB="0" distL="0" distR="0" wp14:anchorId="7C08763E" wp14:editId="6BAD2AF9">
            <wp:extent cx="5943600" cy="6790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74" w:rsidRDefault="00303874">
      <w:r>
        <w:br w:type="page"/>
      </w:r>
    </w:p>
    <w:p w:rsidR="00303874" w:rsidRDefault="00EA152E" w:rsidP="006771F8">
      <w:r>
        <w:lastRenderedPageBreak/>
        <w:t>The equivalent ZIP file package is placed in directory</w:t>
      </w:r>
      <w:r w:rsidR="00303874">
        <w:t xml:space="preserve"> that subscribes to the recommended </w:t>
      </w:r>
      <w:proofErr w:type="spellStart"/>
      <w:r w:rsidR="00303874">
        <w:t>NRCan</w:t>
      </w:r>
      <w:proofErr w:type="spellEnd"/>
      <w:r w:rsidR="00303874">
        <w:t xml:space="preserve"> naming convention</w:t>
      </w:r>
      <w:r>
        <w:t>:</w:t>
      </w:r>
    </w:p>
    <w:p w:rsidR="00303874" w:rsidRPr="00A97AF1" w:rsidRDefault="00303874" w:rsidP="00303874">
      <w:pPr>
        <w:ind w:left="432"/>
        <w:rPr>
          <w:b/>
        </w:rPr>
      </w:pPr>
      <w:r w:rsidRPr="00A97AF1">
        <w:rPr>
          <w:b/>
        </w:rPr>
        <w:t>F:\OMNR_Test\ON_AlbanyRiver\20160406_2317</w:t>
      </w:r>
      <w:r>
        <w:rPr>
          <w:b/>
        </w:rPr>
        <w:t>41</w:t>
      </w:r>
      <w:r w:rsidRPr="00A97AF1">
        <w:rPr>
          <w:b/>
        </w:rPr>
        <w:t>_W3</w:t>
      </w:r>
    </w:p>
    <w:p w:rsidR="002F6250" w:rsidRDefault="004E2F22" w:rsidP="006771F8">
      <w:r w:rsidRPr="009256EB">
        <w:rPr>
          <w:noProof/>
          <w:lang w:eastAsia="en-CA"/>
        </w:rPr>
        <w:drawing>
          <wp:inline distT="0" distB="0" distL="0" distR="0" wp14:anchorId="6D56756F" wp14:editId="28E42195">
            <wp:extent cx="4458323" cy="1190791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2E" w:rsidRDefault="00EA152E" w:rsidP="00EA152E"/>
    <w:p w:rsidR="00EA152E" w:rsidRDefault="00EA152E" w:rsidP="00EA152E">
      <w:pPr>
        <w:pStyle w:val="Heading2"/>
      </w:pPr>
      <w:bookmarkStart w:id="18" w:name="_Toc464648115"/>
      <w:r>
        <w:t>Launch RIBC Tool</w:t>
      </w:r>
      <w:bookmarkEnd w:id="18"/>
    </w:p>
    <w:p w:rsidR="00EA152E" w:rsidRDefault="00EA152E" w:rsidP="006771F8">
      <w:r>
        <w:t>To launch the</w:t>
      </w:r>
      <w:r w:rsidR="009C2D79">
        <w:t xml:space="preserve"> RIBC tool, double-click on batch file:</w:t>
      </w:r>
    </w:p>
    <w:p w:rsidR="009C2D79" w:rsidRPr="009C2D79" w:rsidRDefault="009C2D79" w:rsidP="009C2D79">
      <w:pPr>
        <w:ind w:left="720"/>
        <w:rPr>
          <w:b/>
        </w:rPr>
      </w:pPr>
      <w:r w:rsidRPr="009C2D79">
        <w:rPr>
          <w:b/>
        </w:rPr>
        <w:t>C:\EGS\bat\RiverIce_Launcher.bat</w:t>
      </w:r>
    </w:p>
    <w:p w:rsidR="002F6250" w:rsidRDefault="0064158B" w:rsidP="006771F8">
      <w:r w:rsidRPr="0064158B">
        <w:rPr>
          <w:noProof/>
          <w:lang w:eastAsia="en-CA"/>
        </w:rPr>
        <w:drawing>
          <wp:inline distT="0" distB="0" distL="0" distR="0" wp14:anchorId="52E90727" wp14:editId="50C43B95">
            <wp:extent cx="4201112" cy="3515216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DA" w:rsidRDefault="009C2D79" w:rsidP="006771F8">
      <w:r>
        <w:t xml:space="preserve">A Windows command terminal will open, followed briefly by a splash screen and finally the GUI itself.  Set the </w:t>
      </w:r>
      <w:r w:rsidRPr="009C2D79">
        <w:rPr>
          <w:b/>
        </w:rPr>
        <w:t>Workspace</w:t>
      </w:r>
      <w:r>
        <w:t xml:space="preserve"> field to </w:t>
      </w:r>
      <w:r w:rsidR="00303874">
        <w:t>the aforementioned</w:t>
      </w:r>
      <w:r>
        <w:t xml:space="preserve"> directory</w:t>
      </w:r>
      <w:r w:rsidR="00303874">
        <w:t xml:space="preserve">.  Since it follows the </w:t>
      </w:r>
      <w:proofErr w:type="spellStart"/>
      <w:r w:rsidR="00303874">
        <w:t>NRCan</w:t>
      </w:r>
      <w:proofErr w:type="spellEnd"/>
      <w:r w:rsidR="00303874">
        <w:t xml:space="preserve"> directory naming convention, </w:t>
      </w:r>
      <w:r>
        <w:t xml:space="preserve">default values </w:t>
      </w:r>
      <w:r w:rsidR="00303874">
        <w:t xml:space="preserve">will be automatically </w:t>
      </w:r>
      <w:r>
        <w:t>a</w:t>
      </w:r>
      <w:r w:rsidR="00303874">
        <w:t>ssigned to the remaining fields.</w:t>
      </w:r>
    </w:p>
    <w:p w:rsidR="009C2D79" w:rsidRDefault="009C2D79" w:rsidP="006771F8"/>
    <w:p w:rsidR="00FE1EDA" w:rsidRDefault="00FE1EDA" w:rsidP="009C2D79">
      <w:pPr>
        <w:jc w:val="center"/>
      </w:pPr>
      <w:r w:rsidRPr="00FE1EDA">
        <w:rPr>
          <w:noProof/>
          <w:lang w:eastAsia="en-CA"/>
        </w:rPr>
        <w:lastRenderedPageBreak/>
        <w:drawing>
          <wp:inline distT="0" distB="0" distL="0" distR="0" wp14:anchorId="132EA9DC" wp14:editId="00371187">
            <wp:extent cx="5943600" cy="3002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DA" w:rsidRDefault="00FE1EDA" w:rsidP="009C2D79">
      <w:pPr>
        <w:jc w:val="center"/>
      </w:pPr>
      <w:r>
        <w:rPr>
          <w:noProof/>
          <w:lang w:eastAsia="en-CA"/>
        </w:rPr>
        <w:drawing>
          <wp:inline distT="0" distB="0" distL="0" distR="0" wp14:anchorId="5BA808C9" wp14:editId="5865EF52">
            <wp:extent cx="4905375" cy="3390900"/>
            <wp:effectExtent l="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EF" w:rsidRDefault="00CD6CEF" w:rsidP="006771F8">
      <w:r w:rsidRPr="00CD6CEF">
        <w:rPr>
          <w:noProof/>
          <w:lang w:eastAsia="en-CA"/>
        </w:rPr>
        <w:lastRenderedPageBreak/>
        <w:drawing>
          <wp:inline distT="0" distB="0" distL="0" distR="0" wp14:anchorId="599AFF05" wp14:editId="2A3641AD">
            <wp:extent cx="5943600" cy="4166870"/>
            <wp:effectExtent l="0" t="0" r="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79" w:rsidRDefault="009C2D79" w:rsidP="009C2D79"/>
    <w:p w:rsidR="009C2D79" w:rsidRDefault="009C2D79" w:rsidP="009C2D79">
      <w:pPr>
        <w:pStyle w:val="Heading2"/>
      </w:pPr>
      <w:bookmarkStart w:id="19" w:name="_Toc464648116"/>
      <w:r w:rsidRPr="009C2D79">
        <w:t xml:space="preserve">Generate Ice </w:t>
      </w:r>
      <w:r>
        <w:t xml:space="preserve">Classification </w:t>
      </w:r>
      <w:r w:rsidRPr="009C2D79">
        <w:t>Product</w:t>
      </w:r>
      <w:bookmarkEnd w:id="19"/>
    </w:p>
    <w:p w:rsidR="002517EF" w:rsidRDefault="009C2D79" w:rsidP="006B4F42">
      <w:r>
        <w:t>Begin by clicking on the “</w:t>
      </w:r>
      <w:r w:rsidRPr="009C2D79">
        <w:rPr>
          <w:b/>
        </w:rPr>
        <w:t>Run Ice Classification</w:t>
      </w:r>
      <w:r>
        <w:t xml:space="preserve">” button.  Its background will turn a pale green, </w:t>
      </w:r>
      <w:proofErr w:type="gramStart"/>
      <w:r w:rsidR="006B4F42">
        <w:t>it’s</w:t>
      </w:r>
      <w:proofErr w:type="gramEnd"/>
      <w:r w:rsidR="006B4F42">
        <w:t xml:space="preserve"> label will change to “</w:t>
      </w:r>
      <w:r w:rsidR="006B4F42" w:rsidRPr="006B4F42">
        <w:rPr>
          <w:b/>
        </w:rPr>
        <w:t>Classification in progress</w:t>
      </w:r>
      <w:r w:rsidR="006B4F42">
        <w:t xml:space="preserve">”, </w:t>
      </w:r>
      <w:r>
        <w:t xml:space="preserve">log information will appear in the </w:t>
      </w:r>
      <w:r w:rsidRPr="009C2D79">
        <w:rPr>
          <w:b/>
        </w:rPr>
        <w:t>Info</w:t>
      </w:r>
      <w:r>
        <w:t xml:space="preserve"> field, and the progress bar will gradually fill.  Just prior to </w:t>
      </w:r>
      <w:r w:rsidR="006B4F42">
        <w:t xml:space="preserve">completing, the PCI </w:t>
      </w:r>
      <w:proofErr w:type="spellStart"/>
      <w:r w:rsidR="006B4F42">
        <w:t>Geomatic</w:t>
      </w:r>
      <w:proofErr w:type="spellEnd"/>
      <w:r w:rsidR="006B4F42">
        <w:t xml:space="preserve"> </w:t>
      </w:r>
      <w:r w:rsidR="006B4F42" w:rsidRPr="006B4F42">
        <w:rPr>
          <w:b/>
        </w:rPr>
        <w:t>Focus</w:t>
      </w:r>
      <w:r w:rsidR="006B4F42">
        <w:t xml:space="preserve"> window will open to permit you to inspect the results.  This window </w:t>
      </w:r>
      <w:r w:rsidR="006B4F42" w:rsidRPr="006B4F42">
        <w:rPr>
          <w:b/>
          <w:u w:val="single"/>
        </w:rPr>
        <w:t>must</w:t>
      </w:r>
      <w:r w:rsidR="006B4F42">
        <w:t xml:space="preserve"> be manually closed before the script can continue.   Close </w:t>
      </w:r>
      <w:r w:rsidR="006B4F42" w:rsidRPr="006B4F42">
        <w:rPr>
          <w:b/>
        </w:rPr>
        <w:t>Focus</w:t>
      </w:r>
      <w:r w:rsidR="006B4F42">
        <w:t xml:space="preserve"> and if all goes well, the button will turn bright green and its label will turn to “</w:t>
      </w:r>
      <w:r w:rsidR="006B4F42" w:rsidRPr="006B4F42">
        <w:rPr>
          <w:b/>
        </w:rPr>
        <w:t>Classification completed</w:t>
      </w:r>
      <w:r w:rsidR="006B4F42">
        <w:t>” (if problems are encountered, the button will turn bright red).  The first step is now complete.</w:t>
      </w:r>
    </w:p>
    <w:p w:rsidR="00C3455C" w:rsidRDefault="00C3455C" w:rsidP="006771F8"/>
    <w:p w:rsidR="00EA1BF9" w:rsidRDefault="00EA1BF9" w:rsidP="006771F8">
      <w:r w:rsidRPr="00EA1BF9">
        <w:lastRenderedPageBreak/>
        <w:drawing>
          <wp:inline distT="0" distB="0" distL="0" distR="0" wp14:anchorId="7E826209" wp14:editId="6AF7EB74">
            <wp:extent cx="5943600" cy="4166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43" w:rsidRPr="006B4F42" w:rsidRDefault="006B4F42" w:rsidP="006771F8">
      <w:pPr>
        <w:rPr>
          <w:i/>
        </w:rPr>
      </w:pPr>
      <w:proofErr w:type="spellStart"/>
      <w:proofErr w:type="gramStart"/>
      <w:r w:rsidRPr="006B4F42">
        <w:rPr>
          <w:i/>
        </w:rPr>
        <w:t>Geomatica</w:t>
      </w:r>
      <w:proofErr w:type="spellEnd"/>
      <w:r w:rsidRPr="006B4F42">
        <w:rPr>
          <w:i/>
        </w:rPr>
        <w:t xml:space="preserve"> Focus </w:t>
      </w:r>
      <w:r w:rsidR="00882343" w:rsidRPr="006B4F42">
        <w:rPr>
          <w:i/>
        </w:rPr>
        <w:t>pop-up</w:t>
      </w:r>
      <w:r w:rsidRPr="006B4F42">
        <w:rPr>
          <w:i/>
        </w:rPr>
        <w:t>.</w:t>
      </w:r>
      <w:proofErr w:type="gramEnd"/>
      <w:r w:rsidR="00882343" w:rsidRPr="006B4F42">
        <w:rPr>
          <w:i/>
        </w:rPr>
        <w:t xml:space="preserve">  </w:t>
      </w:r>
      <w:proofErr w:type="gramStart"/>
      <w:r w:rsidR="00882343" w:rsidRPr="006B4F42">
        <w:rPr>
          <w:i/>
        </w:rPr>
        <w:t>Must manually close before script will continue.</w:t>
      </w:r>
      <w:proofErr w:type="gramEnd"/>
    </w:p>
    <w:p w:rsidR="00107877" w:rsidRDefault="00107877" w:rsidP="006771F8">
      <w:r w:rsidRPr="00107877">
        <w:rPr>
          <w:noProof/>
          <w:lang w:eastAsia="en-CA"/>
        </w:rPr>
        <w:drawing>
          <wp:inline distT="0" distB="0" distL="0" distR="0" wp14:anchorId="4410A878" wp14:editId="4E1BC9A7">
            <wp:extent cx="5943600" cy="347599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42" w:rsidRDefault="008A5232" w:rsidP="006771F8">
      <w:r w:rsidRPr="008A5232">
        <w:lastRenderedPageBreak/>
        <w:drawing>
          <wp:inline distT="0" distB="0" distL="0" distR="0" wp14:anchorId="1B13DF24" wp14:editId="646428E4">
            <wp:extent cx="5943600" cy="41668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42" w:rsidRDefault="006B4F42" w:rsidP="006B4F42"/>
    <w:p w:rsidR="006B4F42" w:rsidRDefault="006B4F42" w:rsidP="006B4F42">
      <w:pPr>
        <w:pStyle w:val="Heading2"/>
      </w:pPr>
      <w:bookmarkStart w:id="20" w:name="_Toc464648117"/>
      <w:r w:rsidRPr="009C2D79">
        <w:t xml:space="preserve">Generate </w:t>
      </w:r>
      <w:r>
        <w:t>Distribution Package</w:t>
      </w:r>
      <w:bookmarkEnd w:id="20"/>
    </w:p>
    <w:p w:rsidR="006B4F42" w:rsidRDefault="006B4F42" w:rsidP="001D65BB">
      <w:r>
        <w:t>Now click on the “</w:t>
      </w:r>
      <w:r w:rsidRPr="009C2D79">
        <w:rPr>
          <w:b/>
        </w:rPr>
        <w:t xml:space="preserve">Run </w:t>
      </w:r>
      <w:r>
        <w:rPr>
          <w:b/>
        </w:rPr>
        <w:t>Metadata &amp; KMZ Creation</w:t>
      </w:r>
      <w:r>
        <w:t xml:space="preserve">” button.  Its background will turn a pale green, </w:t>
      </w:r>
      <w:proofErr w:type="gramStart"/>
      <w:r>
        <w:t>it’s</w:t>
      </w:r>
      <w:proofErr w:type="gramEnd"/>
      <w:r>
        <w:t xml:space="preserve"> label will change to “</w:t>
      </w:r>
      <w:r w:rsidR="005622B7">
        <w:rPr>
          <w:b/>
        </w:rPr>
        <w:t>KMZ creation</w:t>
      </w:r>
      <w:r w:rsidRPr="006B4F42">
        <w:rPr>
          <w:b/>
        </w:rPr>
        <w:t xml:space="preserve"> in progress</w:t>
      </w:r>
      <w:r>
        <w:t xml:space="preserve">”, log information will appear in the </w:t>
      </w:r>
      <w:r w:rsidRPr="009C2D79">
        <w:rPr>
          <w:b/>
        </w:rPr>
        <w:t>Info</w:t>
      </w:r>
      <w:r>
        <w:t xml:space="preserve"> field, and the progress bar will gradually fill.  </w:t>
      </w:r>
      <w:r w:rsidR="001D65BB">
        <w:t xml:space="preserve">A number of items will be generated.  During the course of operations, the </w:t>
      </w:r>
      <w:r w:rsidR="001D65BB" w:rsidRPr="001D65BB">
        <w:rPr>
          <w:b/>
        </w:rPr>
        <w:t>Global Mapper</w:t>
      </w:r>
      <w:r w:rsidR="001D65BB">
        <w:t xml:space="preserve"> window will open and transform the ice classification product into the initial version of the KMZ.  During this step, the “</w:t>
      </w:r>
      <w:r w:rsidR="001D65BB" w:rsidRPr="001D65BB">
        <w:rPr>
          <w:b/>
        </w:rPr>
        <w:t>Exporting PNG</w:t>
      </w:r>
      <w:r w:rsidR="001D65BB">
        <w:t xml:space="preserve">” pop-up will appear </w:t>
      </w:r>
      <w:proofErr w:type="gramStart"/>
      <w:r w:rsidR="001D65BB">
        <w:t>to</w:t>
      </w:r>
      <w:proofErr w:type="gramEnd"/>
      <w:r w:rsidR="001D65BB">
        <w:t xml:space="preserve"> stuck in an endless loop, with its progress bar cycling over and over.  This is normal and will take some time to complete, but will eventually be closed automatically.  A map will then be created. </w:t>
      </w:r>
      <w:r>
        <w:t xml:space="preserve"> </w:t>
      </w:r>
      <w:r w:rsidR="001D65BB">
        <w:t>I</w:t>
      </w:r>
      <w:r>
        <w:t xml:space="preserve">f all goes well, </w:t>
      </w:r>
      <w:r w:rsidR="001D65BB">
        <w:t xml:space="preserve">a ‘thumbs up’ will appear in the log window, </w:t>
      </w:r>
      <w:r>
        <w:t>the button will turn bright green and its label will turn to “</w:t>
      </w:r>
      <w:r w:rsidR="001D65BB">
        <w:rPr>
          <w:b/>
        </w:rPr>
        <w:t>KMZ creation</w:t>
      </w:r>
      <w:r w:rsidRPr="006B4F42">
        <w:rPr>
          <w:b/>
        </w:rPr>
        <w:t xml:space="preserve"> completed</w:t>
      </w:r>
      <w:r>
        <w:t xml:space="preserve">” (if problems are encountered, the button will turn bright red).  </w:t>
      </w:r>
      <w:r w:rsidR="001D65BB">
        <w:t>Packaging</w:t>
      </w:r>
      <w:r>
        <w:t xml:space="preserve"> is now complete.</w:t>
      </w:r>
    </w:p>
    <w:p w:rsidR="001D65BB" w:rsidRDefault="001D65BB" w:rsidP="001D65BB">
      <w:r>
        <w:t xml:space="preserve">Examine the contents of the </w:t>
      </w:r>
      <w:r w:rsidRPr="001D65BB">
        <w:rPr>
          <w:b/>
        </w:rPr>
        <w:t>Workspace</w:t>
      </w:r>
      <w:r>
        <w:t xml:space="preserve"> directory.  Several files and two subdirectories will be present.  The </w:t>
      </w:r>
      <w:r w:rsidRPr="001D65BB">
        <w:rPr>
          <w:b/>
        </w:rPr>
        <w:t>raw</w:t>
      </w:r>
      <w:r>
        <w:t xml:space="preserve"> subdirectory will contain the RADARSAT-2 image in ZIP and unpacked format.  The </w:t>
      </w:r>
      <w:r w:rsidRPr="009338B4">
        <w:rPr>
          <w:b/>
        </w:rPr>
        <w:t>results</w:t>
      </w:r>
      <w:r>
        <w:t xml:space="preserve"> folder will contain </w:t>
      </w:r>
      <w:r w:rsidR="009338B4">
        <w:t>files to be distributed, packaged in ZIP file:</w:t>
      </w:r>
    </w:p>
    <w:p w:rsidR="009338B4" w:rsidRPr="00D50219" w:rsidRDefault="009338B4" w:rsidP="009338B4">
      <w:pPr>
        <w:ind w:left="720"/>
        <w:rPr>
          <w:b/>
        </w:rPr>
      </w:pPr>
      <w:r w:rsidRPr="00D50219">
        <w:rPr>
          <w:b/>
        </w:rPr>
        <w:t>RiverIceBreakupClassification_ON_AlbanyRiver_20160406_231741.zip</w:t>
      </w:r>
    </w:p>
    <w:p w:rsidR="00FA6F70" w:rsidRDefault="00D50219" w:rsidP="006771F8">
      <w:r>
        <w:t>The automatically-generated MXD can be opened to add additional annotations, if required.</w:t>
      </w:r>
    </w:p>
    <w:p w:rsidR="000D4EF4" w:rsidRDefault="009338B4" w:rsidP="006771F8">
      <w:r w:rsidRPr="009338B4">
        <w:rPr>
          <w:noProof/>
          <w:lang w:eastAsia="en-CA"/>
        </w:rPr>
        <w:lastRenderedPageBreak/>
        <w:drawing>
          <wp:inline distT="0" distB="0" distL="0" distR="0" wp14:anchorId="7181913C" wp14:editId="12ADA5E8">
            <wp:extent cx="5943600" cy="4166870"/>
            <wp:effectExtent l="0" t="0" r="0" b="508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79" w:rsidRPr="001D65BB" w:rsidRDefault="001D65BB" w:rsidP="006771F8">
      <w:pPr>
        <w:rPr>
          <w:i/>
        </w:rPr>
      </w:pPr>
      <w:r w:rsidRPr="001D65BB">
        <w:rPr>
          <w:i/>
        </w:rPr>
        <w:t>Global Mapper, p</w:t>
      </w:r>
      <w:r w:rsidR="007E3679" w:rsidRPr="001D65BB">
        <w:rPr>
          <w:i/>
        </w:rPr>
        <w:t xml:space="preserve">rogress bar looks </w:t>
      </w:r>
      <w:r w:rsidRPr="001D65BB">
        <w:rPr>
          <w:i/>
        </w:rPr>
        <w:t>to be</w:t>
      </w:r>
      <w:r w:rsidR="007E3679" w:rsidRPr="001D65BB">
        <w:rPr>
          <w:i/>
        </w:rPr>
        <w:t xml:space="preserve"> in endless loop but is not.</w:t>
      </w:r>
    </w:p>
    <w:p w:rsidR="000D4EF4" w:rsidRDefault="000D4EF4" w:rsidP="006771F8">
      <w:r>
        <w:rPr>
          <w:noProof/>
          <w:lang w:eastAsia="en-CA"/>
        </w:rPr>
        <w:drawing>
          <wp:inline distT="0" distB="0" distL="0" distR="0" wp14:anchorId="2AC2798B" wp14:editId="01BD8F2F">
            <wp:extent cx="5943600" cy="35242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F4" w:rsidRDefault="00B61678" w:rsidP="006771F8">
      <w:r w:rsidRPr="00B61678">
        <w:lastRenderedPageBreak/>
        <w:drawing>
          <wp:inline distT="0" distB="0" distL="0" distR="0" wp14:anchorId="602AAEB3" wp14:editId="607D04CF">
            <wp:extent cx="5943600" cy="41668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19" w:rsidRDefault="00D50219" w:rsidP="006771F8"/>
    <w:p w:rsidR="00D50219" w:rsidRDefault="00D50219" w:rsidP="00D50219"/>
    <w:p w:rsidR="00D50219" w:rsidRDefault="00D50219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D50219" w:rsidRDefault="00D50219" w:rsidP="00D50219">
      <w:pPr>
        <w:pStyle w:val="Heading2"/>
      </w:pPr>
      <w:bookmarkStart w:id="21" w:name="_Toc464648118"/>
      <w:r>
        <w:lastRenderedPageBreak/>
        <w:t>Results</w:t>
      </w:r>
      <w:bookmarkEnd w:id="21"/>
    </w:p>
    <w:p w:rsidR="00D50219" w:rsidRDefault="00D50219" w:rsidP="00D50219">
      <w:pPr>
        <w:pStyle w:val="Heading3"/>
      </w:pPr>
      <w:bookmarkStart w:id="22" w:name="_Toc464648119"/>
      <w:r>
        <w:t>Directory Contents</w:t>
      </w:r>
      <w:bookmarkEnd w:id="22"/>
    </w:p>
    <w:p w:rsidR="002517EF" w:rsidRDefault="009554B6" w:rsidP="006771F8">
      <w:r w:rsidRPr="009554B6">
        <w:rPr>
          <w:noProof/>
          <w:lang w:eastAsia="en-CA"/>
        </w:rPr>
        <w:drawing>
          <wp:inline distT="0" distB="0" distL="0" distR="0" wp14:anchorId="372E6CBD" wp14:editId="0B0E6BF3">
            <wp:extent cx="5943600" cy="482854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6" w:rsidRDefault="009554B6" w:rsidP="006771F8">
      <w:r w:rsidRPr="009554B6">
        <w:rPr>
          <w:noProof/>
          <w:lang w:eastAsia="en-CA"/>
        </w:rPr>
        <w:drawing>
          <wp:inline distT="0" distB="0" distL="0" distR="0" wp14:anchorId="43500239" wp14:editId="6F722057">
            <wp:extent cx="5943600" cy="262255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19" w:rsidRDefault="00D50219" w:rsidP="00D50219">
      <w:pPr>
        <w:pStyle w:val="Heading3"/>
      </w:pPr>
      <w:bookmarkStart w:id="23" w:name="_Toc464648120"/>
      <w:r>
        <w:lastRenderedPageBreak/>
        <w:t>Ice Classification TIF File</w:t>
      </w:r>
      <w:bookmarkEnd w:id="23"/>
    </w:p>
    <w:p w:rsidR="00D50219" w:rsidRDefault="00D50219" w:rsidP="006771F8"/>
    <w:p w:rsidR="006B4F42" w:rsidRDefault="006B4F42" w:rsidP="006771F8">
      <w:r w:rsidRPr="002F6250">
        <w:rPr>
          <w:noProof/>
          <w:lang w:eastAsia="en-CA"/>
        </w:rPr>
        <w:drawing>
          <wp:inline distT="0" distB="0" distL="0" distR="0" wp14:anchorId="084FAF6E" wp14:editId="7409D22B">
            <wp:extent cx="5943600" cy="5011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6" w:rsidRDefault="009554B6" w:rsidP="006771F8"/>
    <w:p w:rsidR="00D50219" w:rsidRDefault="00D50219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:rsidR="00D50219" w:rsidRDefault="00D50219" w:rsidP="00D50219">
      <w:pPr>
        <w:pStyle w:val="Heading3"/>
      </w:pPr>
      <w:bookmarkStart w:id="24" w:name="_Toc464648121"/>
      <w:r>
        <w:lastRenderedPageBreak/>
        <w:t>KMZ File</w:t>
      </w:r>
      <w:bookmarkEnd w:id="24"/>
    </w:p>
    <w:p w:rsidR="002700E4" w:rsidRPr="002700E4" w:rsidRDefault="002700E4" w:rsidP="002700E4"/>
    <w:p w:rsidR="00D50219" w:rsidRDefault="009554B6" w:rsidP="006771F8">
      <w:r w:rsidRPr="009554B6">
        <w:rPr>
          <w:noProof/>
          <w:lang w:eastAsia="en-CA"/>
        </w:rPr>
        <w:drawing>
          <wp:inline distT="0" distB="0" distL="0" distR="0" wp14:anchorId="37D0B934" wp14:editId="5D5DC3D9">
            <wp:extent cx="5943600" cy="3979545"/>
            <wp:effectExtent l="0" t="0" r="0" b="190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19" w:rsidRDefault="00D50219" w:rsidP="00D50219">
      <w:r>
        <w:br w:type="page"/>
      </w:r>
    </w:p>
    <w:p w:rsidR="00D50219" w:rsidRDefault="00D50219" w:rsidP="00D50219">
      <w:pPr>
        <w:pStyle w:val="Heading3"/>
      </w:pPr>
      <w:bookmarkStart w:id="25" w:name="_Toc464648122"/>
      <w:r>
        <w:lastRenderedPageBreak/>
        <w:t>Map</w:t>
      </w:r>
      <w:bookmarkEnd w:id="25"/>
    </w:p>
    <w:p w:rsidR="00D50219" w:rsidRPr="00D50219" w:rsidRDefault="00D50219" w:rsidP="00D50219"/>
    <w:p w:rsidR="00FA6F70" w:rsidRDefault="007B6877" w:rsidP="006771F8">
      <w:r w:rsidRPr="007B6877">
        <w:rPr>
          <w:noProof/>
          <w:lang w:eastAsia="en-CA"/>
        </w:rPr>
        <w:drawing>
          <wp:inline distT="0" distB="0" distL="0" distR="0" wp14:anchorId="712F525E" wp14:editId="3F77C7A0">
            <wp:extent cx="5943600" cy="4756150"/>
            <wp:effectExtent l="0" t="0" r="0" b="635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77" w:rsidRDefault="007B6877" w:rsidP="006771F8"/>
    <w:p w:rsidR="007B6877" w:rsidRDefault="007B6877" w:rsidP="006771F8"/>
    <w:p w:rsidR="00FA6F70" w:rsidRDefault="00FA6F70" w:rsidP="006771F8"/>
    <w:p w:rsidR="0064158B" w:rsidRDefault="0064158B" w:rsidP="006771F8"/>
    <w:p w:rsidR="002F6250" w:rsidRPr="006771F8" w:rsidRDefault="002F6250" w:rsidP="006771F8"/>
    <w:p w:rsidR="006771F8" w:rsidRDefault="006771F8" w:rsidP="006771F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C13B1" w:rsidRDefault="00FC13B1" w:rsidP="00E76DE8">
      <w:pPr>
        <w:pStyle w:val="Heading1"/>
      </w:pPr>
      <w:bookmarkStart w:id="26" w:name="_Toc464648123"/>
      <w:r>
        <w:lastRenderedPageBreak/>
        <w:t>Appendix</w:t>
      </w:r>
      <w:r w:rsidR="00E76DE8">
        <w:t xml:space="preserve"> A</w:t>
      </w:r>
      <w:r>
        <w:t xml:space="preserve">: </w:t>
      </w:r>
      <w:r w:rsidR="00E76DE8" w:rsidRPr="00E76DE8">
        <w:t xml:space="preserve">Database Administration – </w:t>
      </w:r>
      <w:r>
        <w:t>Firefox SQLite Manger Add-on</w:t>
      </w:r>
      <w:bookmarkEnd w:id="26"/>
    </w:p>
    <w:p w:rsidR="00FC13B1" w:rsidRDefault="00562BCF" w:rsidP="00FC13B1">
      <w:r>
        <w:t>There are a number of database administration tools available for managing and accessing SQLite databases.  Opinions on the various tools can be found here:</w:t>
      </w:r>
    </w:p>
    <w:p w:rsidR="00562BCF" w:rsidRDefault="00562BCF" w:rsidP="00FC13B1">
      <w:hyperlink r:id="rId52" w:history="1">
        <w:r w:rsidRPr="00560A62">
          <w:rPr>
            <w:rStyle w:val="Hyperlink"/>
          </w:rPr>
          <w:t>http://stackoverflow.com/questions/505220/recommendation-for-sqlite-db-manager-application</w:t>
        </w:r>
      </w:hyperlink>
    </w:p>
    <w:p w:rsidR="00562BCF" w:rsidRPr="00FC13B1" w:rsidRDefault="00E76DE8" w:rsidP="00FC13B1">
      <w:r>
        <w:t xml:space="preserve">While any such tool will likely perform adequately, </w:t>
      </w:r>
      <w:proofErr w:type="spellStart"/>
      <w:r w:rsidR="00562BCF">
        <w:t>NRCan</w:t>
      </w:r>
      <w:proofErr w:type="spellEnd"/>
      <w:r w:rsidR="00562BCF">
        <w:t xml:space="preserve"> has had success us</w:t>
      </w:r>
      <w:r>
        <w:t xml:space="preserve">ing the Firefox </w:t>
      </w:r>
      <w:r w:rsidRPr="00E76DE8">
        <w:rPr>
          <w:b/>
        </w:rPr>
        <w:t>SQLite Manager</w:t>
      </w:r>
      <w:r>
        <w:t xml:space="preserve"> </w:t>
      </w:r>
      <w:r w:rsidR="00562BCF">
        <w:t>add-on</w:t>
      </w:r>
      <w:r w:rsidR="00E554C6">
        <w:t>, so that tool is</w:t>
      </w:r>
      <w:r>
        <w:t xml:space="preserve"> described in this Appendix.</w:t>
      </w:r>
      <w:r w:rsidR="00E554C6" w:rsidRPr="00E554C6">
        <w:t xml:space="preserve"> </w:t>
      </w:r>
      <w:r w:rsidR="00E554C6">
        <w:t xml:space="preserve">  It</w:t>
      </w:r>
      <w:r w:rsidR="00E554C6" w:rsidRPr="00E554C6">
        <w:t xml:space="preserve"> </w:t>
      </w:r>
      <w:r w:rsidR="00E554C6">
        <w:t>allows</w:t>
      </w:r>
      <w:r w:rsidR="00E554C6" w:rsidRPr="00E554C6">
        <w:t xml:space="preserve"> one to </w:t>
      </w:r>
      <w:r w:rsidR="00E554C6">
        <w:t>perform basic tasks like creating</w:t>
      </w:r>
      <w:r w:rsidR="00E554C6" w:rsidRPr="00E554C6">
        <w:t>, alter</w:t>
      </w:r>
      <w:r w:rsidR="00E554C6">
        <w:t>ing, populating, examining</w:t>
      </w:r>
      <w:r w:rsidR="00E554C6" w:rsidRPr="00E554C6">
        <w:t xml:space="preserve"> and query</w:t>
      </w:r>
      <w:r w:rsidR="00E554C6">
        <w:t>ing</w:t>
      </w:r>
      <w:r w:rsidR="00E554C6" w:rsidRPr="00E554C6">
        <w:t xml:space="preserve"> SQLite databases and tables.</w:t>
      </w:r>
    </w:p>
    <w:p w:rsidR="00191F1E" w:rsidRDefault="00E76DE8" w:rsidP="00191F1E">
      <w:pPr>
        <w:pStyle w:val="Heading2"/>
        <w:ind w:left="567" w:hanging="567"/>
      </w:pPr>
      <w:bookmarkStart w:id="27" w:name="_Toc459979378"/>
      <w:bookmarkStart w:id="28" w:name="_Toc464648124"/>
      <w:r>
        <w:t>Installing</w:t>
      </w:r>
      <w:r w:rsidR="00191F1E">
        <w:t xml:space="preserve"> Firefox SQLite Manager</w:t>
      </w:r>
      <w:bookmarkEnd w:id="27"/>
      <w:bookmarkEnd w:id="28"/>
    </w:p>
    <w:p w:rsidR="00191F1E" w:rsidRPr="007933BF" w:rsidRDefault="00E76DE8" w:rsidP="00191F1E">
      <w:r>
        <w:t>Open a Firefox web browser</w:t>
      </w:r>
      <w:r w:rsidR="00191F1E">
        <w:t xml:space="preserve">.  </w:t>
      </w:r>
      <w:r w:rsidR="00E554C6">
        <w:t xml:space="preserve">Search for and add </w:t>
      </w:r>
      <w:r w:rsidR="00E554C6" w:rsidRPr="00E554C6">
        <w:rPr>
          <w:b/>
        </w:rPr>
        <w:t>SQLite Manager</w:t>
      </w:r>
      <w:r w:rsidR="00E554C6">
        <w:t xml:space="preserve"> </w:t>
      </w:r>
      <w:r w:rsidR="00191F1E">
        <w:t xml:space="preserve">through the </w:t>
      </w:r>
      <w:r w:rsidR="00191F1E" w:rsidRPr="007336BB">
        <w:rPr>
          <w:b/>
        </w:rPr>
        <w:t>Tools-&gt;Add-ons</w:t>
      </w:r>
      <w:r w:rsidR="00191F1E">
        <w:t xml:space="preserve"> menu.  Once installed, open a Firefox browser, </w:t>
      </w:r>
      <w:proofErr w:type="gramStart"/>
      <w:r w:rsidR="00191F1E">
        <w:t>then</w:t>
      </w:r>
      <w:proofErr w:type="gramEnd"/>
      <w:r w:rsidR="00191F1E">
        <w:t xml:space="preserve"> select the </w:t>
      </w:r>
      <w:r w:rsidR="00191F1E" w:rsidRPr="0076015B">
        <w:rPr>
          <w:b/>
        </w:rPr>
        <w:t>Tools-&gt;SQLite Manager</w:t>
      </w:r>
      <w:r w:rsidR="00191F1E">
        <w:t xml:space="preserve"> menu</w:t>
      </w:r>
      <w:r w:rsidR="00191F1E" w:rsidRPr="00E62C61">
        <w:t xml:space="preserve"> </w:t>
      </w:r>
      <w:r w:rsidR="00191F1E">
        <w:t>to start it.</w:t>
      </w:r>
    </w:p>
    <w:p w:rsidR="00191F1E" w:rsidRDefault="00191F1E" w:rsidP="00191F1E">
      <w:pPr>
        <w:jc w:val="center"/>
      </w:pPr>
      <w:r>
        <w:rPr>
          <w:noProof/>
          <w:lang w:eastAsia="en-CA"/>
        </w:rPr>
        <w:drawing>
          <wp:inline distT="0" distB="0" distL="0" distR="0" wp14:anchorId="7132191E" wp14:editId="29FA857E">
            <wp:extent cx="5943600" cy="3105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F9" w:rsidRDefault="00EA1BF9" w:rsidP="00E554C6">
      <w:pPr>
        <w:pStyle w:val="Heading2"/>
      </w:pPr>
      <w:bookmarkStart w:id="29" w:name="_Toc459979344"/>
      <w:bookmarkStart w:id="30" w:name="_Toc464648125"/>
      <w:r>
        <w:t>E</w:t>
      </w:r>
      <w:r w:rsidR="00E554C6">
        <w:t>xamine</w:t>
      </w:r>
      <w:r>
        <w:t xml:space="preserve"> Database Tables</w:t>
      </w:r>
      <w:bookmarkEnd w:id="29"/>
      <w:bookmarkEnd w:id="30"/>
    </w:p>
    <w:p w:rsidR="00E554C6" w:rsidRDefault="00EA1BF9" w:rsidP="00EA1BF9">
      <w:r>
        <w:t xml:space="preserve">Start the </w:t>
      </w:r>
      <w:r w:rsidRPr="00FF17AE">
        <w:rPr>
          <w:b/>
        </w:rPr>
        <w:t>SQLite Manager</w:t>
      </w:r>
      <w:r>
        <w:t xml:space="preserve"> add-on through the </w:t>
      </w:r>
      <w:r w:rsidRPr="002D56C4">
        <w:rPr>
          <w:b/>
        </w:rPr>
        <w:t>Tools-&gt;SQLite Manager</w:t>
      </w:r>
      <w:r w:rsidR="00E554C6">
        <w:t xml:space="preserve"> </w:t>
      </w:r>
      <w:proofErr w:type="gramStart"/>
      <w:r w:rsidR="00E554C6">
        <w:t>menu</w:t>
      </w:r>
      <w:proofErr w:type="gramEnd"/>
      <w:r w:rsidR="00E554C6">
        <w:t xml:space="preserve"> of a Firefox browser:</w:t>
      </w:r>
    </w:p>
    <w:p w:rsidR="00E554C6" w:rsidRDefault="00E554C6" w:rsidP="00E554C6">
      <w:pPr>
        <w:jc w:val="center"/>
      </w:pPr>
      <w:r>
        <w:rPr>
          <w:noProof/>
          <w:lang w:eastAsia="en-CA"/>
        </w:rPr>
        <w:drawing>
          <wp:inline distT="0" distB="0" distL="0" distR="0" wp14:anchorId="0ADFF457" wp14:editId="4CAD5E9C">
            <wp:extent cx="4000500" cy="2114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7" w:rsidRDefault="00EA1BF9" w:rsidP="00EA1BF9">
      <w:r>
        <w:lastRenderedPageBreak/>
        <w:t xml:space="preserve">From </w:t>
      </w:r>
      <w:r w:rsidRPr="00916B9C">
        <w:rPr>
          <w:b/>
        </w:rPr>
        <w:t>SQLite Manager</w:t>
      </w:r>
      <w:r>
        <w:t xml:space="preserve">, select the </w:t>
      </w:r>
      <w:r w:rsidRPr="00916B9C">
        <w:rPr>
          <w:b/>
        </w:rPr>
        <w:t>Database-&gt;Connect Database</w:t>
      </w:r>
      <w:r>
        <w:t xml:space="preserve"> menu option and in the windows that opens, navigate to where the database file </w:t>
      </w:r>
      <w:r w:rsidR="00997398">
        <w:t>was installed:</w:t>
      </w:r>
    </w:p>
    <w:p w:rsidR="00997398" w:rsidRPr="00997398" w:rsidRDefault="00997398" w:rsidP="00997398">
      <w:pPr>
        <w:ind w:left="720"/>
        <w:rPr>
          <w:b/>
        </w:rPr>
      </w:pPr>
      <w:r w:rsidRPr="00997398">
        <w:rPr>
          <w:b/>
        </w:rPr>
        <w:t>C:\EGS\applications\db\egs_db.db</w:t>
      </w:r>
    </w:p>
    <w:p w:rsidR="00EA1BF9" w:rsidRDefault="00EA1BF9" w:rsidP="00EA1BF9">
      <w:pPr>
        <w:jc w:val="center"/>
      </w:pPr>
      <w:r>
        <w:rPr>
          <w:noProof/>
          <w:lang w:eastAsia="en-CA"/>
        </w:rPr>
        <w:drawing>
          <wp:inline distT="0" distB="0" distL="0" distR="0" wp14:anchorId="32135892" wp14:editId="2B39A0F9">
            <wp:extent cx="4806700" cy="3621458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9286" cy="36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98" w:rsidRDefault="00997398" w:rsidP="00997398">
      <w:r>
        <w:t xml:space="preserve">Change the file </w:t>
      </w:r>
      <w:proofErr w:type="gramStart"/>
      <w:r>
        <w:t>filter  from</w:t>
      </w:r>
      <w:proofErr w:type="gramEnd"/>
      <w:r>
        <w:t xml:space="preserve"> </w:t>
      </w:r>
      <w:r>
        <w:rPr>
          <w:noProof/>
          <w:lang w:eastAsia="en-CA"/>
        </w:rPr>
        <w:drawing>
          <wp:inline distT="0" distB="0" distL="0" distR="0" wp14:anchorId="5CE13251" wp14:editId="465440AA">
            <wp:extent cx="17907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</w:t>
      </w:r>
      <w:r>
        <w:rPr>
          <w:noProof/>
          <w:lang w:eastAsia="en-CA"/>
        </w:rPr>
        <w:drawing>
          <wp:inline distT="0" distB="0" distL="0" distR="0" wp14:anchorId="2941A189" wp14:editId="55DECE33">
            <wp:extent cx="1790700" cy="247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you won’t see the file with the “</w:t>
      </w:r>
      <w:r w:rsidRPr="00B22FCD">
        <w:rPr>
          <w:b/>
        </w:rPr>
        <w:t>.</w:t>
      </w:r>
      <w:proofErr w:type="spellStart"/>
      <w:r w:rsidRPr="00B22FCD">
        <w:rPr>
          <w:b/>
        </w:rPr>
        <w:t>db</w:t>
      </w:r>
      <w:proofErr w:type="spellEnd"/>
      <w:r>
        <w:t>” extension.</w:t>
      </w:r>
    </w:p>
    <w:p w:rsidR="00997398" w:rsidRDefault="00997398" w:rsidP="00EA1BF9">
      <w:pPr>
        <w:jc w:val="center"/>
      </w:pPr>
      <w:r>
        <w:rPr>
          <w:noProof/>
          <w:lang w:eastAsia="en-CA"/>
        </w:rPr>
        <w:drawing>
          <wp:inline distT="0" distB="0" distL="0" distR="0" wp14:anchorId="5F9954AA" wp14:editId="1851EB4E">
            <wp:extent cx="5943600" cy="3076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98" w:rsidRDefault="00997398" w:rsidP="00EA1BF9">
      <w:pPr>
        <w:jc w:val="center"/>
      </w:pPr>
      <w:r w:rsidRPr="00997398">
        <w:lastRenderedPageBreak/>
        <w:drawing>
          <wp:inline distT="0" distB="0" distL="0" distR="0" wp14:anchorId="19BCD83E" wp14:editId="7CC0923E">
            <wp:extent cx="5943600" cy="307403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98" w:rsidRDefault="00997398" w:rsidP="00997398">
      <w:r>
        <w:t>The database will open at the first table in the list.</w:t>
      </w:r>
    </w:p>
    <w:p w:rsidR="00997398" w:rsidRDefault="00997398" w:rsidP="00EA1BF9">
      <w:pPr>
        <w:jc w:val="center"/>
      </w:pPr>
      <w:r w:rsidRPr="00997398">
        <w:drawing>
          <wp:inline distT="0" distB="0" distL="0" distR="0" wp14:anchorId="02B75EEC" wp14:editId="4FC123BA">
            <wp:extent cx="5943600" cy="251968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F9" w:rsidRPr="00AC5F78" w:rsidRDefault="00EA1BF9" w:rsidP="00EA1BF9"/>
    <w:bookmarkEnd w:id="1"/>
    <w:p w:rsidR="00FC13B1" w:rsidRDefault="00FC13B1" w:rsidP="00FC13B1"/>
    <w:sectPr w:rsidR="00FC13B1" w:rsidSect="0065076A">
      <w:headerReference w:type="default" r:id="rId61"/>
      <w:footerReference w:type="default" r:id="rId6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E1" w:rsidRDefault="000020E1" w:rsidP="003D7A09">
      <w:pPr>
        <w:spacing w:after="0" w:line="240" w:lineRule="auto"/>
      </w:pPr>
      <w:r>
        <w:separator/>
      </w:r>
    </w:p>
  </w:endnote>
  <w:endnote w:type="continuationSeparator" w:id="0">
    <w:p w:rsidR="000020E1" w:rsidRDefault="000020E1" w:rsidP="003D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CF" w:rsidRPr="00523529" w:rsidRDefault="00562BCF">
    <w:pPr>
      <w:pStyle w:val="Footer"/>
      <w:rPr>
        <w:b/>
      </w:rPr>
    </w:pPr>
    <w:r w:rsidRPr="00523529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ECA14" wp14:editId="7FEB13EA">
              <wp:simplePos x="0" y="0"/>
              <wp:positionH relativeFrom="margin">
                <wp:align>left</wp:align>
              </wp:positionH>
              <wp:positionV relativeFrom="paragraph">
                <wp:posOffset>-83820</wp:posOffset>
              </wp:positionV>
              <wp:extent cx="5951220" cy="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12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3CA5A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6pt" to="468.6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b/>
      </w:rPr>
      <w:t>OMNR Edition</w:t>
    </w:r>
    <w:r w:rsidRPr="00523529">
      <w:rPr>
        <w:b/>
      </w:rPr>
      <w:tab/>
    </w:r>
    <w:r>
      <w:rPr>
        <w:b/>
      </w:rPr>
      <w:t>2016-10-</w:t>
    </w:r>
    <w:r w:rsidR="002700E4">
      <w:rPr>
        <w:b/>
      </w:rPr>
      <w:t>19</w:t>
    </w:r>
    <w:r w:rsidRPr="00523529">
      <w:rPr>
        <w:b/>
      </w:rPr>
      <w:tab/>
      <w:t xml:space="preserve">Page </w:t>
    </w:r>
    <w:r w:rsidRPr="00523529">
      <w:rPr>
        <w:b/>
      </w:rPr>
      <w:fldChar w:fldCharType="begin"/>
    </w:r>
    <w:r w:rsidRPr="00523529">
      <w:rPr>
        <w:b/>
      </w:rPr>
      <w:instrText xml:space="preserve"> PAGE   \* MERGEFORMAT </w:instrText>
    </w:r>
    <w:r w:rsidRPr="00523529">
      <w:rPr>
        <w:b/>
      </w:rPr>
      <w:fldChar w:fldCharType="separate"/>
    </w:r>
    <w:r w:rsidR="00061F91">
      <w:rPr>
        <w:b/>
        <w:noProof/>
      </w:rPr>
      <w:t>2</w:t>
    </w:r>
    <w:r w:rsidRPr="00523529">
      <w:rPr>
        <w:b/>
      </w:rPr>
      <w:fldChar w:fldCharType="end"/>
    </w:r>
    <w:r w:rsidRPr="00523529">
      <w:rPr>
        <w:b/>
      </w:rPr>
      <w:t xml:space="preserve"> of </w:t>
    </w:r>
    <w:r w:rsidRPr="00523529">
      <w:rPr>
        <w:b/>
      </w:rPr>
      <w:fldChar w:fldCharType="begin"/>
    </w:r>
    <w:r w:rsidRPr="00523529">
      <w:rPr>
        <w:b/>
      </w:rPr>
      <w:instrText xml:space="preserve"> NUMPAGES   \* MERGEFORMAT </w:instrText>
    </w:r>
    <w:r w:rsidRPr="00523529">
      <w:rPr>
        <w:b/>
      </w:rPr>
      <w:fldChar w:fldCharType="separate"/>
    </w:r>
    <w:r w:rsidR="00061F91">
      <w:rPr>
        <w:b/>
        <w:noProof/>
      </w:rPr>
      <w:t>40</w:t>
    </w:r>
    <w:r w:rsidRPr="0052352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E1" w:rsidRDefault="000020E1" w:rsidP="003D7A09">
      <w:pPr>
        <w:spacing w:after="0" w:line="240" w:lineRule="auto"/>
      </w:pPr>
      <w:r>
        <w:separator/>
      </w:r>
    </w:p>
  </w:footnote>
  <w:footnote w:type="continuationSeparator" w:id="0">
    <w:p w:rsidR="000020E1" w:rsidRDefault="000020E1" w:rsidP="003D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CF" w:rsidRPr="003D7A09" w:rsidRDefault="00562BCF">
    <w:pPr>
      <w:pStyle w:val="Header"/>
      <w:rPr>
        <w:b/>
      </w:rPr>
    </w:pPr>
    <w:r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003EE" wp14:editId="0F039A8E">
              <wp:simplePos x="0" y="0"/>
              <wp:positionH relativeFrom="margin">
                <wp:align>left</wp:align>
              </wp:positionH>
              <wp:positionV relativeFrom="paragraph">
                <wp:posOffset>289560</wp:posOffset>
              </wp:positionV>
              <wp:extent cx="59512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0E2A9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8pt" to="468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b/>
        <w:noProof/>
        <w:lang w:eastAsia="en-CA"/>
      </w:rPr>
      <w:t xml:space="preserve"> NRCan - RIBC Tool Installation Instructions</w:t>
    </w:r>
    <w:r w:rsidRPr="003D7A09">
      <w:rPr>
        <w:b/>
      </w:rPr>
      <w:ptab w:relativeTo="margin" w:alignment="right" w:leader="none"/>
    </w:r>
    <w:r w:rsidRPr="00523529">
      <w:rPr>
        <w:b/>
      </w:rPr>
      <w:fldChar w:fldCharType="begin"/>
    </w:r>
    <w:r w:rsidRPr="00523529">
      <w:rPr>
        <w:b/>
      </w:rPr>
      <w:instrText xml:space="preserve"> FILENAME \* MERGEFORMAT </w:instrText>
    </w:r>
    <w:r w:rsidRPr="00523529">
      <w:rPr>
        <w:b/>
      </w:rPr>
      <w:fldChar w:fldCharType="separate"/>
    </w:r>
    <w:r>
      <w:rPr>
        <w:b/>
        <w:noProof/>
      </w:rPr>
      <w:t>RIBC_InstallationManual_OMNR.docx</w:t>
    </w:r>
    <w:r w:rsidRPr="0052352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18"/>
    <w:multiLevelType w:val="hybridMultilevel"/>
    <w:tmpl w:val="7A1AB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2A20"/>
    <w:multiLevelType w:val="hybridMultilevel"/>
    <w:tmpl w:val="6C7C4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6B05"/>
    <w:multiLevelType w:val="hybridMultilevel"/>
    <w:tmpl w:val="CCAC7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6509"/>
    <w:multiLevelType w:val="hybridMultilevel"/>
    <w:tmpl w:val="A52E4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1FFD"/>
    <w:multiLevelType w:val="hybridMultilevel"/>
    <w:tmpl w:val="AD808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F588D"/>
    <w:multiLevelType w:val="hybridMultilevel"/>
    <w:tmpl w:val="C742A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417CE"/>
    <w:multiLevelType w:val="hybridMultilevel"/>
    <w:tmpl w:val="E00CE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1463E"/>
    <w:multiLevelType w:val="hybridMultilevel"/>
    <w:tmpl w:val="D89C9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86602"/>
    <w:multiLevelType w:val="hybridMultilevel"/>
    <w:tmpl w:val="4634A8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864DA5"/>
    <w:multiLevelType w:val="hybridMultilevel"/>
    <w:tmpl w:val="DFA07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36401"/>
    <w:multiLevelType w:val="multilevel"/>
    <w:tmpl w:val="9B243F24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495245A"/>
    <w:multiLevelType w:val="hybridMultilevel"/>
    <w:tmpl w:val="789ED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95481"/>
    <w:multiLevelType w:val="hybridMultilevel"/>
    <w:tmpl w:val="C0C84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F0B42"/>
    <w:multiLevelType w:val="hybridMultilevel"/>
    <w:tmpl w:val="3B1A9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17347"/>
    <w:multiLevelType w:val="hybridMultilevel"/>
    <w:tmpl w:val="8E4A22E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2C41CE7"/>
    <w:multiLevelType w:val="hybridMultilevel"/>
    <w:tmpl w:val="6FF43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E1377"/>
    <w:multiLevelType w:val="hybridMultilevel"/>
    <w:tmpl w:val="E7C4F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1A51"/>
    <w:multiLevelType w:val="hybridMultilevel"/>
    <w:tmpl w:val="BD68F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7"/>
  </w:num>
  <w:num w:numId="14">
    <w:abstractNumId w:val="8"/>
  </w:num>
  <w:num w:numId="15">
    <w:abstractNumId w:val="6"/>
  </w:num>
  <w:num w:numId="16">
    <w:abstractNumId w:val="12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97"/>
    <w:rsid w:val="00001280"/>
    <w:rsid w:val="00001AB0"/>
    <w:rsid w:val="00001E5E"/>
    <w:rsid w:val="000020E1"/>
    <w:rsid w:val="00004A63"/>
    <w:rsid w:val="00010C91"/>
    <w:rsid w:val="00010EB1"/>
    <w:rsid w:val="00011138"/>
    <w:rsid w:val="000116D3"/>
    <w:rsid w:val="00011D3D"/>
    <w:rsid w:val="000136BE"/>
    <w:rsid w:val="00013B41"/>
    <w:rsid w:val="00015002"/>
    <w:rsid w:val="000152C1"/>
    <w:rsid w:val="00015926"/>
    <w:rsid w:val="00016C8B"/>
    <w:rsid w:val="0002068C"/>
    <w:rsid w:val="0002095A"/>
    <w:rsid w:val="000215FD"/>
    <w:rsid w:val="00021ECD"/>
    <w:rsid w:val="00022F47"/>
    <w:rsid w:val="00023B80"/>
    <w:rsid w:val="00025A45"/>
    <w:rsid w:val="00025B15"/>
    <w:rsid w:val="00025B26"/>
    <w:rsid w:val="00025B78"/>
    <w:rsid w:val="00030C56"/>
    <w:rsid w:val="00030E72"/>
    <w:rsid w:val="00031F64"/>
    <w:rsid w:val="00033BDC"/>
    <w:rsid w:val="00035B01"/>
    <w:rsid w:val="000364D7"/>
    <w:rsid w:val="000379CB"/>
    <w:rsid w:val="00037DDD"/>
    <w:rsid w:val="00040C43"/>
    <w:rsid w:val="00040D82"/>
    <w:rsid w:val="00041067"/>
    <w:rsid w:val="00042D6C"/>
    <w:rsid w:val="00043005"/>
    <w:rsid w:val="000437F1"/>
    <w:rsid w:val="00043F1C"/>
    <w:rsid w:val="00044121"/>
    <w:rsid w:val="0004463A"/>
    <w:rsid w:val="00044C99"/>
    <w:rsid w:val="00045A61"/>
    <w:rsid w:val="0004702F"/>
    <w:rsid w:val="00047CF4"/>
    <w:rsid w:val="000500E6"/>
    <w:rsid w:val="0005191E"/>
    <w:rsid w:val="0005284C"/>
    <w:rsid w:val="00053994"/>
    <w:rsid w:val="000546D9"/>
    <w:rsid w:val="0005537C"/>
    <w:rsid w:val="000568DA"/>
    <w:rsid w:val="000577EF"/>
    <w:rsid w:val="0006030E"/>
    <w:rsid w:val="00061F91"/>
    <w:rsid w:val="000621E4"/>
    <w:rsid w:val="000625B1"/>
    <w:rsid w:val="00063535"/>
    <w:rsid w:val="00063AF1"/>
    <w:rsid w:val="00064A2E"/>
    <w:rsid w:val="000659B5"/>
    <w:rsid w:val="00065C99"/>
    <w:rsid w:val="00065F26"/>
    <w:rsid w:val="00066067"/>
    <w:rsid w:val="00066225"/>
    <w:rsid w:val="00071163"/>
    <w:rsid w:val="00071592"/>
    <w:rsid w:val="00071D38"/>
    <w:rsid w:val="00072937"/>
    <w:rsid w:val="000738E0"/>
    <w:rsid w:val="00074A3A"/>
    <w:rsid w:val="000751CF"/>
    <w:rsid w:val="0007526A"/>
    <w:rsid w:val="000758E0"/>
    <w:rsid w:val="00076A78"/>
    <w:rsid w:val="00080E47"/>
    <w:rsid w:val="0008244E"/>
    <w:rsid w:val="0008253F"/>
    <w:rsid w:val="00082936"/>
    <w:rsid w:val="00082C00"/>
    <w:rsid w:val="00082DEB"/>
    <w:rsid w:val="00083178"/>
    <w:rsid w:val="0008525B"/>
    <w:rsid w:val="000866BB"/>
    <w:rsid w:val="00086A07"/>
    <w:rsid w:val="0008721D"/>
    <w:rsid w:val="0009087A"/>
    <w:rsid w:val="00090D6F"/>
    <w:rsid w:val="00091E21"/>
    <w:rsid w:val="00092194"/>
    <w:rsid w:val="00092D18"/>
    <w:rsid w:val="000963B7"/>
    <w:rsid w:val="000973A4"/>
    <w:rsid w:val="000A05B0"/>
    <w:rsid w:val="000A08A5"/>
    <w:rsid w:val="000A0B97"/>
    <w:rsid w:val="000A0F6C"/>
    <w:rsid w:val="000A360A"/>
    <w:rsid w:val="000A4C65"/>
    <w:rsid w:val="000A5449"/>
    <w:rsid w:val="000A5B28"/>
    <w:rsid w:val="000A61DE"/>
    <w:rsid w:val="000A6EAB"/>
    <w:rsid w:val="000A7BB5"/>
    <w:rsid w:val="000B119B"/>
    <w:rsid w:val="000B134D"/>
    <w:rsid w:val="000B14BF"/>
    <w:rsid w:val="000B20FB"/>
    <w:rsid w:val="000B25EC"/>
    <w:rsid w:val="000B2B3D"/>
    <w:rsid w:val="000B3332"/>
    <w:rsid w:val="000B3CAB"/>
    <w:rsid w:val="000B3E7C"/>
    <w:rsid w:val="000B49A4"/>
    <w:rsid w:val="000B5886"/>
    <w:rsid w:val="000B5F81"/>
    <w:rsid w:val="000B62A9"/>
    <w:rsid w:val="000B66E5"/>
    <w:rsid w:val="000B76C0"/>
    <w:rsid w:val="000B7FF1"/>
    <w:rsid w:val="000C02E9"/>
    <w:rsid w:val="000C137A"/>
    <w:rsid w:val="000C234F"/>
    <w:rsid w:val="000C4604"/>
    <w:rsid w:val="000C4AC5"/>
    <w:rsid w:val="000C60BF"/>
    <w:rsid w:val="000C6D8A"/>
    <w:rsid w:val="000C7CA9"/>
    <w:rsid w:val="000D0782"/>
    <w:rsid w:val="000D2CDF"/>
    <w:rsid w:val="000D37A1"/>
    <w:rsid w:val="000D3AAB"/>
    <w:rsid w:val="000D4291"/>
    <w:rsid w:val="000D4EF4"/>
    <w:rsid w:val="000D74D0"/>
    <w:rsid w:val="000D76DC"/>
    <w:rsid w:val="000E17F9"/>
    <w:rsid w:val="000E3381"/>
    <w:rsid w:val="000E33E7"/>
    <w:rsid w:val="000E346F"/>
    <w:rsid w:val="000E43F0"/>
    <w:rsid w:val="000E4A0C"/>
    <w:rsid w:val="000E541D"/>
    <w:rsid w:val="000E65CE"/>
    <w:rsid w:val="000E78F5"/>
    <w:rsid w:val="000F0C34"/>
    <w:rsid w:val="000F0CE8"/>
    <w:rsid w:val="000F0E02"/>
    <w:rsid w:val="000F1440"/>
    <w:rsid w:val="000F32D7"/>
    <w:rsid w:val="000F3438"/>
    <w:rsid w:val="000F3C4D"/>
    <w:rsid w:val="000F62D9"/>
    <w:rsid w:val="000F6597"/>
    <w:rsid w:val="000F6E09"/>
    <w:rsid w:val="000F7817"/>
    <w:rsid w:val="001006C4"/>
    <w:rsid w:val="00100E0A"/>
    <w:rsid w:val="00101D14"/>
    <w:rsid w:val="001022BB"/>
    <w:rsid w:val="00102D20"/>
    <w:rsid w:val="0010536B"/>
    <w:rsid w:val="00106780"/>
    <w:rsid w:val="0010779D"/>
    <w:rsid w:val="00107877"/>
    <w:rsid w:val="00110A36"/>
    <w:rsid w:val="00111DCF"/>
    <w:rsid w:val="00112FD0"/>
    <w:rsid w:val="0011460C"/>
    <w:rsid w:val="001148A5"/>
    <w:rsid w:val="001148B3"/>
    <w:rsid w:val="0011492C"/>
    <w:rsid w:val="00114C7D"/>
    <w:rsid w:val="00114D5A"/>
    <w:rsid w:val="00114FAD"/>
    <w:rsid w:val="001151A5"/>
    <w:rsid w:val="00115C39"/>
    <w:rsid w:val="00115F32"/>
    <w:rsid w:val="00116635"/>
    <w:rsid w:val="00116C6E"/>
    <w:rsid w:val="0011717C"/>
    <w:rsid w:val="00117A0F"/>
    <w:rsid w:val="00121186"/>
    <w:rsid w:val="00121EFC"/>
    <w:rsid w:val="001226F8"/>
    <w:rsid w:val="00123FA9"/>
    <w:rsid w:val="001249D7"/>
    <w:rsid w:val="00124CAA"/>
    <w:rsid w:val="00125597"/>
    <w:rsid w:val="0012674C"/>
    <w:rsid w:val="00126BAA"/>
    <w:rsid w:val="00126DBE"/>
    <w:rsid w:val="0012727B"/>
    <w:rsid w:val="00127D1D"/>
    <w:rsid w:val="0013089E"/>
    <w:rsid w:val="0013178D"/>
    <w:rsid w:val="00131870"/>
    <w:rsid w:val="001320C5"/>
    <w:rsid w:val="001331A1"/>
    <w:rsid w:val="00136303"/>
    <w:rsid w:val="00137958"/>
    <w:rsid w:val="00141EA0"/>
    <w:rsid w:val="00142035"/>
    <w:rsid w:val="00142882"/>
    <w:rsid w:val="00143ABA"/>
    <w:rsid w:val="00143F82"/>
    <w:rsid w:val="00146351"/>
    <w:rsid w:val="001465ED"/>
    <w:rsid w:val="001465EF"/>
    <w:rsid w:val="00150FF2"/>
    <w:rsid w:val="001517A8"/>
    <w:rsid w:val="00151C1D"/>
    <w:rsid w:val="00151D63"/>
    <w:rsid w:val="001520C2"/>
    <w:rsid w:val="00153FE6"/>
    <w:rsid w:val="00154993"/>
    <w:rsid w:val="00154AD7"/>
    <w:rsid w:val="00154F00"/>
    <w:rsid w:val="001553A8"/>
    <w:rsid w:val="00155A5F"/>
    <w:rsid w:val="00156D11"/>
    <w:rsid w:val="00156FAD"/>
    <w:rsid w:val="001572FA"/>
    <w:rsid w:val="00157574"/>
    <w:rsid w:val="0016085C"/>
    <w:rsid w:val="001608A0"/>
    <w:rsid w:val="00160AAE"/>
    <w:rsid w:val="00161967"/>
    <w:rsid w:val="00161E1C"/>
    <w:rsid w:val="00162A64"/>
    <w:rsid w:val="00163353"/>
    <w:rsid w:val="001648EC"/>
    <w:rsid w:val="00164ACE"/>
    <w:rsid w:val="00164EA8"/>
    <w:rsid w:val="0016529E"/>
    <w:rsid w:val="001665EA"/>
    <w:rsid w:val="00166B33"/>
    <w:rsid w:val="00167694"/>
    <w:rsid w:val="001677E7"/>
    <w:rsid w:val="001701CB"/>
    <w:rsid w:val="00171155"/>
    <w:rsid w:val="00171469"/>
    <w:rsid w:val="001717D0"/>
    <w:rsid w:val="001738D8"/>
    <w:rsid w:val="001752C0"/>
    <w:rsid w:val="0017596D"/>
    <w:rsid w:val="001759A6"/>
    <w:rsid w:val="00175B0C"/>
    <w:rsid w:val="00176F14"/>
    <w:rsid w:val="001776A4"/>
    <w:rsid w:val="0018062E"/>
    <w:rsid w:val="00180670"/>
    <w:rsid w:val="00180705"/>
    <w:rsid w:val="00180D49"/>
    <w:rsid w:val="00181269"/>
    <w:rsid w:val="00183092"/>
    <w:rsid w:val="00183CE4"/>
    <w:rsid w:val="00183EF2"/>
    <w:rsid w:val="00183FB2"/>
    <w:rsid w:val="00184677"/>
    <w:rsid w:val="00184873"/>
    <w:rsid w:val="00184F24"/>
    <w:rsid w:val="00186747"/>
    <w:rsid w:val="00186BFD"/>
    <w:rsid w:val="001907EC"/>
    <w:rsid w:val="00190F22"/>
    <w:rsid w:val="001913A4"/>
    <w:rsid w:val="00191D78"/>
    <w:rsid w:val="00191F1E"/>
    <w:rsid w:val="0019202F"/>
    <w:rsid w:val="0019215C"/>
    <w:rsid w:val="00193050"/>
    <w:rsid w:val="001933EB"/>
    <w:rsid w:val="001940C9"/>
    <w:rsid w:val="00194542"/>
    <w:rsid w:val="0019516F"/>
    <w:rsid w:val="001951D0"/>
    <w:rsid w:val="0019616C"/>
    <w:rsid w:val="001A15B1"/>
    <w:rsid w:val="001A23CD"/>
    <w:rsid w:val="001A25C7"/>
    <w:rsid w:val="001A2DA8"/>
    <w:rsid w:val="001A3E88"/>
    <w:rsid w:val="001A4370"/>
    <w:rsid w:val="001A43BB"/>
    <w:rsid w:val="001A6045"/>
    <w:rsid w:val="001A7E3D"/>
    <w:rsid w:val="001A7F6C"/>
    <w:rsid w:val="001B014B"/>
    <w:rsid w:val="001B0614"/>
    <w:rsid w:val="001B128F"/>
    <w:rsid w:val="001B1CA4"/>
    <w:rsid w:val="001B1D1A"/>
    <w:rsid w:val="001B21C1"/>
    <w:rsid w:val="001B24FC"/>
    <w:rsid w:val="001B2839"/>
    <w:rsid w:val="001B3539"/>
    <w:rsid w:val="001B391A"/>
    <w:rsid w:val="001B46C7"/>
    <w:rsid w:val="001B46F9"/>
    <w:rsid w:val="001B4D84"/>
    <w:rsid w:val="001B6500"/>
    <w:rsid w:val="001B741A"/>
    <w:rsid w:val="001B7852"/>
    <w:rsid w:val="001C011B"/>
    <w:rsid w:val="001C1C53"/>
    <w:rsid w:val="001C2305"/>
    <w:rsid w:val="001C2945"/>
    <w:rsid w:val="001C317A"/>
    <w:rsid w:val="001C560D"/>
    <w:rsid w:val="001C5687"/>
    <w:rsid w:val="001C6642"/>
    <w:rsid w:val="001D16A7"/>
    <w:rsid w:val="001D17DB"/>
    <w:rsid w:val="001D1CE5"/>
    <w:rsid w:val="001D1DC0"/>
    <w:rsid w:val="001D2163"/>
    <w:rsid w:val="001D2EF1"/>
    <w:rsid w:val="001D3607"/>
    <w:rsid w:val="001D42C8"/>
    <w:rsid w:val="001D49F8"/>
    <w:rsid w:val="001D60B5"/>
    <w:rsid w:val="001D62B3"/>
    <w:rsid w:val="001D65BB"/>
    <w:rsid w:val="001E1050"/>
    <w:rsid w:val="001E1343"/>
    <w:rsid w:val="001E1A26"/>
    <w:rsid w:val="001E21DB"/>
    <w:rsid w:val="001E28AB"/>
    <w:rsid w:val="001E348C"/>
    <w:rsid w:val="001E3A74"/>
    <w:rsid w:val="001E485B"/>
    <w:rsid w:val="001E4A57"/>
    <w:rsid w:val="001E524B"/>
    <w:rsid w:val="001E62FB"/>
    <w:rsid w:val="001E646B"/>
    <w:rsid w:val="001F1138"/>
    <w:rsid w:val="001F1F74"/>
    <w:rsid w:val="001F1FE3"/>
    <w:rsid w:val="001F2AC3"/>
    <w:rsid w:val="001F331B"/>
    <w:rsid w:val="001F3E19"/>
    <w:rsid w:val="001F52A8"/>
    <w:rsid w:val="001F5733"/>
    <w:rsid w:val="001F6DCC"/>
    <w:rsid w:val="001F7C60"/>
    <w:rsid w:val="002022B9"/>
    <w:rsid w:val="0020233E"/>
    <w:rsid w:val="00202DB3"/>
    <w:rsid w:val="00203012"/>
    <w:rsid w:val="0020305E"/>
    <w:rsid w:val="00203208"/>
    <w:rsid w:val="00203FB2"/>
    <w:rsid w:val="002043A8"/>
    <w:rsid w:val="002056C0"/>
    <w:rsid w:val="002059EA"/>
    <w:rsid w:val="002065DF"/>
    <w:rsid w:val="0020678E"/>
    <w:rsid w:val="0020687D"/>
    <w:rsid w:val="00207B23"/>
    <w:rsid w:val="00207F86"/>
    <w:rsid w:val="00210E53"/>
    <w:rsid w:val="00211E38"/>
    <w:rsid w:val="00214C87"/>
    <w:rsid w:val="00214CBE"/>
    <w:rsid w:val="002158A3"/>
    <w:rsid w:val="00217E77"/>
    <w:rsid w:val="002217BF"/>
    <w:rsid w:val="00221E6A"/>
    <w:rsid w:val="002230E4"/>
    <w:rsid w:val="0022348E"/>
    <w:rsid w:val="00223EDD"/>
    <w:rsid w:val="00224310"/>
    <w:rsid w:val="00224522"/>
    <w:rsid w:val="00224679"/>
    <w:rsid w:val="00224853"/>
    <w:rsid w:val="00225B43"/>
    <w:rsid w:val="002265C8"/>
    <w:rsid w:val="00226834"/>
    <w:rsid w:val="00226B39"/>
    <w:rsid w:val="002309A8"/>
    <w:rsid w:val="002311D9"/>
    <w:rsid w:val="00231AD6"/>
    <w:rsid w:val="00231DEE"/>
    <w:rsid w:val="0023283B"/>
    <w:rsid w:val="00232EAB"/>
    <w:rsid w:val="002331C4"/>
    <w:rsid w:val="0023324A"/>
    <w:rsid w:val="00234CDE"/>
    <w:rsid w:val="00235E50"/>
    <w:rsid w:val="002363A0"/>
    <w:rsid w:val="002378D8"/>
    <w:rsid w:val="0024008B"/>
    <w:rsid w:val="00240BA4"/>
    <w:rsid w:val="00241A47"/>
    <w:rsid w:val="00241C3D"/>
    <w:rsid w:val="00241D63"/>
    <w:rsid w:val="00245E7E"/>
    <w:rsid w:val="00245F70"/>
    <w:rsid w:val="0024671D"/>
    <w:rsid w:val="00246A47"/>
    <w:rsid w:val="002507D6"/>
    <w:rsid w:val="002517EF"/>
    <w:rsid w:val="00252AEA"/>
    <w:rsid w:val="00252C8A"/>
    <w:rsid w:val="002543CA"/>
    <w:rsid w:val="00255017"/>
    <w:rsid w:val="002551CC"/>
    <w:rsid w:val="00255807"/>
    <w:rsid w:val="00257693"/>
    <w:rsid w:val="00257CAE"/>
    <w:rsid w:val="00257E69"/>
    <w:rsid w:val="00260C88"/>
    <w:rsid w:val="00262106"/>
    <w:rsid w:val="0026215D"/>
    <w:rsid w:val="002629F7"/>
    <w:rsid w:val="00262E66"/>
    <w:rsid w:val="00264575"/>
    <w:rsid w:val="0026489F"/>
    <w:rsid w:val="00264C02"/>
    <w:rsid w:val="002664DF"/>
    <w:rsid w:val="00267995"/>
    <w:rsid w:val="00267E24"/>
    <w:rsid w:val="00267FEF"/>
    <w:rsid w:val="002700E4"/>
    <w:rsid w:val="00270340"/>
    <w:rsid w:val="0027153B"/>
    <w:rsid w:val="00274410"/>
    <w:rsid w:val="00274625"/>
    <w:rsid w:val="0027493F"/>
    <w:rsid w:val="0027593D"/>
    <w:rsid w:val="00276690"/>
    <w:rsid w:val="002775F0"/>
    <w:rsid w:val="0028048B"/>
    <w:rsid w:val="00280CF6"/>
    <w:rsid w:val="00281B7D"/>
    <w:rsid w:val="00282189"/>
    <w:rsid w:val="00282C7D"/>
    <w:rsid w:val="00287711"/>
    <w:rsid w:val="00291937"/>
    <w:rsid w:val="002928DC"/>
    <w:rsid w:val="00292D0D"/>
    <w:rsid w:val="00292ED5"/>
    <w:rsid w:val="002937F9"/>
    <w:rsid w:val="0029457B"/>
    <w:rsid w:val="00296500"/>
    <w:rsid w:val="0029661A"/>
    <w:rsid w:val="00296D8E"/>
    <w:rsid w:val="002A2C78"/>
    <w:rsid w:val="002A3BD0"/>
    <w:rsid w:val="002A3DE5"/>
    <w:rsid w:val="002A5830"/>
    <w:rsid w:val="002A5C4E"/>
    <w:rsid w:val="002A615E"/>
    <w:rsid w:val="002A62B9"/>
    <w:rsid w:val="002B05DD"/>
    <w:rsid w:val="002B2827"/>
    <w:rsid w:val="002B29E5"/>
    <w:rsid w:val="002B2E11"/>
    <w:rsid w:val="002B2E13"/>
    <w:rsid w:val="002B3674"/>
    <w:rsid w:val="002B3F1D"/>
    <w:rsid w:val="002B61F2"/>
    <w:rsid w:val="002B7A6E"/>
    <w:rsid w:val="002B7AF1"/>
    <w:rsid w:val="002C024B"/>
    <w:rsid w:val="002C0421"/>
    <w:rsid w:val="002C2881"/>
    <w:rsid w:val="002C5354"/>
    <w:rsid w:val="002C5483"/>
    <w:rsid w:val="002C556C"/>
    <w:rsid w:val="002C6134"/>
    <w:rsid w:val="002C6AF7"/>
    <w:rsid w:val="002C6BCE"/>
    <w:rsid w:val="002C6D56"/>
    <w:rsid w:val="002D13C2"/>
    <w:rsid w:val="002D2507"/>
    <w:rsid w:val="002D2B20"/>
    <w:rsid w:val="002D3996"/>
    <w:rsid w:val="002D3998"/>
    <w:rsid w:val="002D485D"/>
    <w:rsid w:val="002D5064"/>
    <w:rsid w:val="002D53EC"/>
    <w:rsid w:val="002D73B0"/>
    <w:rsid w:val="002D7F34"/>
    <w:rsid w:val="002E04C0"/>
    <w:rsid w:val="002E079E"/>
    <w:rsid w:val="002E0C42"/>
    <w:rsid w:val="002E272B"/>
    <w:rsid w:val="002E2E29"/>
    <w:rsid w:val="002E31D2"/>
    <w:rsid w:val="002E3458"/>
    <w:rsid w:val="002E34D6"/>
    <w:rsid w:val="002E54BD"/>
    <w:rsid w:val="002F061C"/>
    <w:rsid w:val="002F0A4D"/>
    <w:rsid w:val="002F19DB"/>
    <w:rsid w:val="002F1AB8"/>
    <w:rsid w:val="002F2381"/>
    <w:rsid w:val="002F2B3E"/>
    <w:rsid w:val="002F2FBF"/>
    <w:rsid w:val="002F37F1"/>
    <w:rsid w:val="002F3BF9"/>
    <w:rsid w:val="002F3F23"/>
    <w:rsid w:val="002F4AB7"/>
    <w:rsid w:val="002F6250"/>
    <w:rsid w:val="002F673E"/>
    <w:rsid w:val="002F70F9"/>
    <w:rsid w:val="002F7BF8"/>
    <w:rsid w:val="00300A66"/>
    <w:rsid w:val="00300F73"/>
    <w:rsid w:val="00301492"/>
    <w:rsid w:val="0030180A"/>
    <w:rsid w:val="00302511"/>
    <w:rsid w:val="00302ED3"/>
    <w:rsid w:val="00303261"/>
    <w:rsid w:val="00303874"/>
    <w:rsid w:val="00304AAF"/>
    <w:rsid w:val="0030580D"/>
    <w:rsid w:val="00305870"/>
    <w:rsid w:val="003061F7"/>
    <w:rsid w:val="00306927"/>
    <w:rsid w:val="00306AAB"/>
    <w:rsid w:val="0030723D"/>
    <w:rsid w:val="003107A2"/>
    <w:rsid w:val="00310FC8"/>
    <w:rsid w:val="00311A04"/>
    <w:rsid w:val="003120B1"/>
    <w:rsid w:val="003122FC"/>
    <w:rsid w:val="00313B0F"/>
    <w:rsid w:val="0031432F"/>
    <w:rsid w:val="00314C65"/>
    <w:rsid w:val="003152C2"/>
    <w:rsid w:val="00315827"/>
    <w:rsid w:val="00316081"/>
    <w:rsid w:val="00316C20"/>
    <w:rsid w:val="00316E8C"/>
    <w:rsid w:val="00317391"/>
    <w:rsid w:val="003174D1"/>
    <w:rsid w:val="00317890"/>
    <w:rsid w:val="00317A67"/>
    <w:rsid w:val="00317B5F"/>
    <w:rsid w:val="003203AC"/>
    <w:rsid w:val="003203E4"/>
    <w:rsid w:val="00320ABF"/>
    <w:rsid w:val="00320C9B"/>
    <w:rsid w:val="003214B4"/>
    <w:rsid w:val="00321B56"/>
    <w:rsid w:val="00323B11"/>
    <w:rsid w:val="00323BAC"/>
    <w:rsid w:val="00324130"/>
    <w:rsid w:val="00326A60"/>
    <w:rsid w:val="0032701C"/>
    <w:rsid w:val="0033012B"/>
    <w:rsid w:val="003304F1"/>
    <w:rsid w:val="00331673"/>
    <w:rsid w:val="003323B1"/>
    <w:rsid w:val="00332856"/>
    <w:rsid w:val="00332857"/>
    <w:rsid w:val="003329E4"/>
    <w:rsid w:val="003334BA"/>
    <w:rsid w:val="003339A0"/>
    <w:rsid w:val="00333B3A"/>
    <w:rsid w:val="003349B0"/>
    <w:rsid w:val="00334AF3"/>
    <w:rsid w:val="00335F2D"/>
    <w:rsid w:val="00336450"/>
    <w:rsid w:val="00336F97"/>
    <w:rsid w:val="00337447"/>
    <w:rsid w:val="00337ACF"/>
    <w:rsid w:val="00337BE2"/>
    <w:rsid w:val="00337C8C"/>
    <w:rsid w:val="00337CC2"/>
    <w:rsid w:val="00341459"/>
    <w:rsid w:val="00341580"/>
    <w:rsid w:val="00341B89"/>
    <w:rsid w:val="00341D20"/>
    <w:rsid w:val="003423B8"/>
    <w:rsid w:val="00343C4D"/>
    <w:rsid w:val="00343F9C"/>
    <w:rsid w:val="0034432C"/>
    <w:rsid w:val="00344A00"/>
    <w:rsid w:val="00345308"/>
    <w:rsid w:val="0034539F"/>
    <w:rsid w:val="00345F23"/>
    <w:rsid w:val="0034697D"/>
    <w:rsid w:val="00347850"/>
    <w:rsid w:val="0035032E"/>
    <w:rsid w:val="00350B91"/>
    <w:rsid w:val="00350CF2"/>
    <w:rsid w:val="003510E9"/>
    <w:rsid w:val="00351F32"/>
    <w:rsid w:val="003523E6"/>
    <w:rsid w:val="00353106"/>
    <w:rsid w:val="00353765"/>
    <w:rsid w:val="00353875"/>
    <w:rsid w:val="0035437C"/>
    <w:rsid w:val="00354D12"/>
    <w:rsid w:val="0035541B"/>
    <w:rsid w:val="00356202"/>
    <w:rsid w:val="00356763"/>
    <w:rsid w:val="00356838"/>
    <w:rsid w:val="00356DFA"/>
    <w:rsid w:val="0035751D"/>
    <w:rsid w:val="00357C0D"/>
    <w:rsid w:val="0036133C"/>
    <w:rsid w:val="00361BAF"/>
    <w:rsid w:val="003625E1"/>
    <w:rsid w:val="003641D1"/>
    <w:rsid w:val="003649BA"/>
    <w:rsid w:val="00364A54"/>
    <w:rsid w:val="00364C9F"/>
    <w:rsid w:val="00365097"/>
    <w:rsid w:val="00365373"/>
    <w:rsid w:val="00365547"/>
    <w:rsid w:val="0037078C"/>
    <w:rsid w:val="003712B7"/>
    <w:rsid w:val="0037217B"/>
    <w:rsid w:val="00372225"/>
    <w:rsid w:val="00372B5C"/>
    <w:rsid w:val="00372FEE"/>
    <w:rsid w:val="00373D0F"/>
    <w:rsid w:val="00374015"/>
    <w:rsid w:val="00374D49"/>
    <w:rsid w:val="003755BB"/>
    <w:rsid w:val="00375932"/>
    <w:rsid w:val="00375F4C"/>
    <w:rsid w:val="00376D56"/>
    <w:rsid w:val="00377222"/>
    <w:rsid w:val="003773B1"/>
    <w:rsid w:val="003775DA"/>
    <w:rsid w:val="0038130D"/>
    <w:rsid w:val="003818C7"/>
    <w:rsid w:val="00381DEE"/>
    <w:rsid w:val="0038252B"/>
    <w:rsid w:val="00383E61"/>
    <w:rsid w:val="00385A19"/>
    <w:rsid w:val="00385EB5"/>
    <w:rsid w:val="003863D2"/>
    <w:rsid w:val="0039037A"/>
    <w:rsid w:val="00390785"/>
    <w:rsid w:val="00390CAB"/>
    <w:rsid w:val="00392017"/>
    <w:rsid w:val="0039209C"/>
    <w:rsid w:val="00392A11"/>
    <w:rsid w:val="003933E3"/>
    <w:rsid w:val="00394560"/>
    <w:rsid w:val="0039465E"/>
    <w:rsid w:val="00394892"/>
    <w:rsid w:val="00396AFF"/>
    <w:rsid w:val="00397E68"/>
    <w:rsid w:val="003A082F"/>
    <w:rsid w:val="003A0AD8"/>
    <w:rsid w:val="003A0F00"/>
    <w:rsid w:val="003A1114"/>
    <w:rsid w:val="003A2B2E"/>
    <w:rsid w:val="003A344F"/>
    <w:rsid w:val="003A40DE"/>
    <w:rsid w:val="003A4154"/>
    <w:rsid w:val="003A4C11"/>
    <w:rsid w:val="003A4C14"/>
    <w:rsid w:val="003A549D"/>
    <w:rsid w:val="003A5AEF"/>
    <w:rsid w:val="003A6CC1"/>
    <w:rsid w:val="003A7023"/>
    <w:rsid w:val="003A7A76"/>
    <w:rsid w:val="003A7C0E"/>
    <w:rsid w:val="003B02BB"/>
    <w:rsid w:val="003B0530"/>
    <w:rsid w:val="003B139B"/>
    <w:rsid w:val="003B1FA3"/>
    <w:rsid w:val="003B218B"/>
    <w:rsid w:val="003B4088"/>
    <w:rsid w:val="003B4690"/>
    <w:rsid w:val="003B4C8E"/>
    <w:rsid w:val="003B5732"/>
    <w:rsid w:val="003B73EA"/>
    <w:rsid w:val="003C0953"/>
    <w:rsid w:val="003C1E54"/>
    <w:rsid w:val="003C25DE"/>
    <w:rsid w:val="003C37D8"/>
    <w:rsid w:val="003C416F"/>
    <w:rsid w:val="003C459D"/>
    <w:rsid w:val="003C6BE6"/>
    <w:rsid w:val="003C6E7E"/>
    <w:rsid w:val="003C7743"/>
    <w:rsid w:val="003C7847"/>
    <w:rsid w:val="003D3512"/>
    <w:rsid w:val="003D39D4"/>
    <w:rsid w:val="003D4228"/>
    <w:rsid w:val="003D7A09"/>
    <w:rsid w:val="003E13B0"/>
    <w:rsid w:val="003E1F56"/>
    <w:rsid w:val="003E29CB"/>
    <w:rsid w:val="003E2FA7"/>
    <w:rsid w:val="003E3499"/>
    <w:rsid w:val="003E36DE"/>
    <w:rsid w:val="003E390F"/>
    <w:rsid w:val="003E506E"/>
    <w:rsid w:val="003E5562"/>
    <w:rsid w:val="003E6CE8"/>
    <w:rsid w:val="003E746B"/>
    <w:rsid w:val="003E77A0"/>
    <w:rsid w:val="003F10BF"/>
    <w:rsid w:val="003F1286"/>
    <w:rsid w:val="003F17DC"/>
    <w:rsid w:val="003F1B13"/>
    <w:rsid w:val="003F507B"/>
    <w:rsid w:val="003F54AF"/>
    <w:rsid w:val="003F5BB5"/>
    <w:rsid w:val="003F6246"/>
    <w:rsid w:val="004000E7"/>
    <w:rsid w:val="0040276D"/>
    <w:rsid w:val="004029A1"/>
    <w:rsid w:val="00402ACF"/>
    <w:rsid w:val="00402B0A"/>
    <w:rsid w:val="00402F96"/>
    <w:rsid w:val="004033DD"/>
    <w:rsid w:val="00403CD2"/>
    <w:rsid w:val="00404A9C"/>
    <w:rsid w:val="00405161"/>
    <w:rsid w:val="004055BA"/>
    <w:rsid w:val="0040655F"/>
    <w:rsid w:val="00406806"/>
    <w:rsid w:val="00406A9D"/>
    <w:rsid w:val="00406F41"/>
    <w:rsid w:val="0040707B"/>
    <w:rsid w:val="004101B5"/>
    <w:rsid w:val="00411B05"/>
    <w:rsid w:val="00413AE5"/>
    <w:rsid w:val="00414D48"/>
    <w:rsid w:val="00416569"/>
    <w:rsid w:val="00417195"/>
    <w:rsid w:val="00417570"/>
    <w:rsid w:val="004208EC"/>
    <w:rsid w:val="0042111D"/>
    <w:rsid w:val="00421AFA"/>
    <w:rsid w:val="004229B6"/>
    <w:rsid w:val="00422ACF"/>
    <w:rsid w:val="004238C5"/>
    <w:rsid w:val="00423D71"/>
    <w:rsid w:val="004244A6"/>
    <w:rsid w:val="00424910"/>
    <w:rsid w:val="0042592C"/>
    <w:rsid w:val="00426301"/>
    <w:rsid w:val="0042659C"/>
    <w:rsid w:val="004302E1"/>
    <w:rsid w:val="004311F6"/>
    <w:rsid w:val="004315F5"/>
    <w:rsid w:val="00431E3D"/>
    <w:rsid w:val="004333DD"/>
    <w:rsid w:val="004335B1"/>
    <w:rsid w:val="00433FE8"/>
    <w:rsid w:val="00434C5C"/>
    <w:rsid w:val="00436221"/>
    <w:rsid w:val="00437727"/>
    <w:rsid w:val="004402D8"/>
    <w:rsid w:val="0044298A"/>
    <w:rsid w:val="00442A80"/>
    <w:rsid w:val="00442BFC"/>
    <w:rsid w:val="00442DC0"/>
    <w:rsid w:val="004438B3"/>
    <w:rsid w:val="00443BBF"/>
    <w:rsid w:val="0044422D"/>
    <w:rsid w:val="0044448E"/>
    <w:rsid w:val="00444635"/>
    <w:rsid w:val="00444FDC"/>
    <w:rsid w:val="0044599C"/>
    <w:rsid w:val="00445A01"/>
    <w:rsid w:val="004460AA"/>
    <w:rsid w:val="00446564"/>
    <w:rsid w:val="00446BAB"/>
    <w:rsid w:val="0044721A"/>
    <w:rsid w:val="00447277"/>
    <w:rsid w:val="00447AC2"/>
    <w:rsid w:val="00450556"/>
    <w:rsid w:val="0045084B"/>
    <w:rsid w:val="00450A40"/>
    <w:rsid w:val="00452320"/>
    <w:rsid w:val="00452AB7"/>
    <w:rsid w:val="00452DF5"/>
    <w:rsid w:val="00452EF0"/>
    <w:rsid w:val="0045314A"/>
    <w:rsid w:val="00454118"/>
    <w:rsid w:val="004545AE"/>
    <w:rsid w:val="004545F6"/>
    <w:rsid w:val="004560CB"/>
    <w:rsid w:val="004560E9"/>
    <w:rsid w:val="004562C3"/>
    <w:rsid w:val="00456817"/>
    <w:rsid w:val="0045743B"/>
    <w:rsid w:val="00457620"/>
    <w:rsid w:val="0046166D"/>
    <w:rsid w:val="00462B79"/>
    <w:rsid w:val="00462EC4"/>
    <w:rsid w:val="004648D0"/>
    <w:rsid w:val="004652B8"/>
    <w:rsid w:val="004654AE"/>
    <w:rsid w:val="004664E7"/>
    <w:rsid w:val="004668FF"/>
    <w:rsid w:val="0046747F"/>
    <w:rsid w:val="00467D34"/>
    <w:rsid w:val="004706DE"/>
    <w:rsid w:val="00470B74"/>
    <w:rsid w:val="00470DD6"/>
    <w:rsid w:val="00470F13"/>
    <w:rsid w:val="00471BB4"/>
    <w:rsid w:val="00473921"/>
    <w:rsid w:val="00473EDE"/>
    <w:rsid w:val="00475806"/>
    <w:rsid w:val="0047620B"/>
    <w:rsid w:val="00477175"/>
    <w:rsid w:val="00480177"/>
    <w:rsid w:val="00480F2A"/>
    <w:rsid w:val="00481301"/>
    <w:rsid w:val="00482393"/>
    <w:rsid w:val="00482758"/>
    <w:rsid w:val="00483377"/>
    <w:rsid w:val="00483680"/>
    <w:rsid w:val="00483E0D"/>
    <w:rsid w:val="00483E3B"/>
    <w:rsid w:val="00484B08"/>
    <w:rsid w:val="00484B0E"/>
    <w:rsid w:val="004859E1"/>
    <w:rsid w:val="00485E6F"/>
    <w:rsid w:val="004861F5"/>
    <w:rsid w:val="00486EA4"/>
    <w:rsid w:val="00491C60"/>
    <w:rsid w:val="0049260F"/>
    <w:rsid w:val="00492CF9"/>
    <w:rsid w:val="00492E4A"/>
    <w:rsid w:val="004940EE"/>
    <w:rsid w:val="00496150"/>
    <w:rsid w:val="00496D73"/>
    <w:rsid w:val="004973A9"/>
    <w:rsid w:val="00497CEC"/>
    <w:rsid w:val="004A0637"/>
    <w:rsid w:val="004A0ABE"/>
    <w:rsid w:val="004A1B0E"/>
    <w:rsid w:val="004A3B4E"/>
    <w:rsid w:val="004A4419"/>
    <w:rsid w:val="004A6275"/>
    <w:rsid w:val="004A65BC"/>
    <w:rsid w:val="004A7D05"/>
    <w:rsid w:val="004B037E"/>
    <w:rsid w:val="004B0FC5"/>
    <w:rsid w:val="004B13E7"/>
    <w:rsid w:val="004B1D7C"/>
    <w:rsid w:val="004B3C25"/>
    <w:rsid w:val="004B425A"/>
    <w:rsid w:val="004B503B"/>
    <w:rsid w:val="004B5866"/>
    <w:rsid w:val="004B5BE9"/>
    <w:rsid w:val="004B67D8"/>
    <w:rsid w:val="004B7F20"/>
    <w:rsid w:val="004C0E5D"/>
    <w:rsid w:val="004C15AF"/>
    <w:rsid w:val="004C181A"/>
    <w:rsid w:val="004C1933"/>
    <w:rsid w:val="004C1B5E"/>
    <w:rsid w:val="004C1E9E"/>
    <w:rsid w:val="004C228C"/>
    <w:rsid w:val="004C25C6"/>
    <w:rsid w:val="004C306F"/>
    <w:rsid w:val="004C3388"/>
    <w:rsid w:val="004C33AF"/>
    <w:rsid w:val="004C420F"/>
    <w:rsid w:val="004C443D"/>
    <w:rsid w:val="004C515E"/>
    <w:rsid w:val="004C55F4"/>
    <w:rsid w:val="004C5F70"/>
    <w:rsid w:val="004C6665"/>
    <w:rsid w:val="004C7731"/>
    <w:rsid w:val="004C7F43"/>
    <w:rsid w:val="004D060A"/>
    <w:rsid w:val="004D0DB8"/>
    <w:rsid w:val="004D199E"/>
    <w:rsid w:val="004D41EC"/>
    <w:rsid w:val="004D48B0"/>
    <w:rsid w:val="004D4A74"/>
    <w:rsid w:val="004D5C1A"/>
    <w:rsid w:val="004D618E"/>
    <w:rsid w:val="004D701A"/>
    <w:rsid w:val="004D744F"/>
    <w:rsid w:val="004E0E56"/>
    <w:rsid w:val="004E14E8"/>
    <w:rsid w:val="004E1EB4"/>
    <w:rsid w:val="004E2B5D"/>
    <w:rsid w:val="004E2B62"/>
    <w:rsid w:val="004E2F22"/>
    <w:rsid w:val="004E34B7"/>
    <w:rsid w:val="004E357D"/>
    <w:rsid w:val="004E3A58"/>
    <w:rsid w:val="004E416B"/>
    <w:rsid w:val="004E5DBA"/>
    <w:rsid w:val="004E639D"/>
    <w:rsid w:val="004E7791"/>
    <w:rsid w:val="004E7865"/>
    <w:rsid w:val="004F09FD"/>
    <w:rsid w:val="004F10AD"/>
    <w:rsid w:val="004F11C8"/>
    <w:rsid w:val="004F15EA"/>
    <w:rsid w:val="004F2E93"/>
    <w:rsid w:val="004F2F33"/>
    <w:rsid w:val="004F314A"/>
    <w:rsid w:val="004F34F1"/>
    <w:rsid w:val="004F3B01"/>
    <w:rsid w:val="004F4E3A"/>
    <w:rsid w:val="004F4F3B"/>
    <w:rsid w:val="004F5105"/>
    <w:rsid w:val="004F5D5B"/>
    <w:rsid w:val="004F5EEF"/>
    <w:rsid w:val="004F69D9"/>
    <w:rsid w:val="004F7059"/>
    <w:rsid w:val="004F7886"/>
    <w:rsid w:val="005015C2"/>
    <w:rsid w:val="00501628"/>
    <w:rsid w:val="00502206"/>
    <w:rsid w:val="005025CB"/>
    <w:rsid w:val="005030B4"/>
    <w:rsid w:val="0050373C"/>
    <w:rsid w:val="00504374"/>
    <w:rsid w:val="00504378"/>
    <w:rsid w:val="0050553E"/>
    <w:rsid w:val="00505B35"/>
    <w:rsid w:val="00505FFD"/>
    <w:rsid w:val="00506A6C"/>
    <w:rsid w:val="00506E54"/>
    <w:rsid w:val="00510953"/>
    <w:rsid w:val="0051108F"/>
    <w:rsid w:val="0051129E"/>
    <w:rsid w:val="005114E6"/>
    <w:rsid w:val="00512359"/>
    <w:rsid w:val="00512BDC"/>
    <w:rsid w:val="0051311C"/>
    <w:rsid w:val="005139A6"/>
    <w:rsid w:val="005143D3"/>
    <w:rsid w:val="00514452"/>
    <w:rsid w:val="00515B1F"/>
    <w:rsid w:val="00515C66"/>
    <w:rsid w:val="0051645C"/>
    <w:rsid w:val="0051692E"/>
    <w:rsid w:val="005174DF"/>
    <w:rsid w:val="0051786C"/>
    <w:rsid w:val="00520AD5"/>
    <w:rsid w:val="00521257"/>
    <w:rsid w:val="00521C93"/>
    <w:rsid w:val="00523489"/>
    <w:rsid w:val="00523529"/>
    <w:rsid w:val="005236C0"/>
    <w:rsid w:val="005240EB"/>
    <w:rsid w:val="00524B8E"/>
    <w:rsid w:val="0052669A"/>
    <w:rsid w:val="005268BE"/>
    <w:rsid w:val="00526D10"/>
    <w:rsid w:val="00526DF7"/>
    <w:rsid w:val="00527547"/>
    <w:rsid w:val="00527799"/>
    <w:rsid w:val="00527E3F"/>
    <w:rsid w:val="005319A4"/>
    <w:rsid w:val="00533232"/>
    <w:rsid w:val="0053337D"/>
    <w:rsid w:val="00534FB4"/>
    <w:rsid w:val="00535803"/>
    <w:rsid w:val="00535E64"/>
    <w:rsid w:val="005372A8"/>
    <w:rsid w:val="005400EF"/>
    <w:rsid w:val="00540D40"/>
    <w:rsid w:val="005418DF"/>
    <w:rsid w:val="00541F81"/>
    <w:rsid w:val="00542985"/>
    <w:rsid w:val="005432BA"/>
    <w:rsid w:val="00543B93"/>
    <w:rsid w:val="00544937"/>
    <w:rsid w:val="00544CB5"/>
    <w:rsid w:val="00545597"/>
    <w:rsid w:val="00546C90"/>
    <w:rsid w:val="00550464"/>
    <w:rsid w:val="0055109A"/>
    <w:rsid w:val="00551F8B"/>
    <w:rsid w:val="005537C4"/>
    <w:rsid w:val="00554BDC"/>
    <w:rsid w:val="0055537B"/>
    <w:rsid w:val="0055538A"/>
    <w:rsid w:val="005555D7"/>
    <w:rsid w:val="00555750"/>
    <w:rsid w:val="00556819"/>
    <w:rsid w:val="005577B6"/>
    <w:rsid w:val="00560CE1"/>
    <w:rsid w:val="005612E3"/>
    <w:rsid w:val="00561DCB"/>
    <w:rsid w:val="005622B7"/>
    <w:rsid w:val="00562BCF"/>
    <w:rsid w:val="00562DD1"/>
    <w:rsid w:val="0056342A"/>
    <w:rsid w:val="00564D68"/>
    <w:rsid w:val="00564FDF"/>
    <w:rsid w:val="0056560C"/>
    <w:rsid w:val="0056652E"/>
    <w:rsid w:val="00571338"/>
    <w:rsid w:val="0057286F"/>
    <w:rsid w:val="005730BB"/>
    <w:rsid w:val="005735C1"/>
    <w:rsid w:val="00573978"/>
    <w:rsid w:val="00575355"/>
    <w:rsid w:val="005756AA"/>
    <w:rsid w:val="00575823"/>
    <w:rsid w:val="00575FB1"/>
    <w:rsid w:val="00576648"/>
    <w:rsid w:val="0058168D"/>
    <w:rsid w:val="00581A23"/>
    <w:rsid w:val="00581E67"/>
    <w:rsid w:val="00582C00"/>
    <w:rsid w:val="005841D4"/>
    <w:rsid w:val="00584275"/>
    <w:rsid w:val="005851C3"/>
    <w:rsid w:val="0058571B"/>
    <w:rsid w:val="0058579F"/>
    <w:rsid w:val="00585A5D"/>
    <w:rsid w:val="0058600B"/>
    <w:rsid w:val="00590EF0"/>
    <w:rsid w:val="005934CD"/>
    <w:rsid w:val="00593925"/>
    <w:rsid w:val="00594576"/>
    <w:rsid w:val="0059459B"/>
    <w:rsid w:val="005949C3"/>
    <w:rsid w:val="005950CC"/>
    <w:rsid w:val="005952A0"/>
    <w:rsid w:val="00596817"/>
    <w:rsid w:val="005968E5"/>
    <w:rsid w:val="00597E4C"/>
    <w:rsid w:val="005A00D9"/>
    <w:rsid w:val="005A0B1A"/>
    <w:rsid w:val="005A0CE7"/>
    <w:rsid w:val="005A109D"/>
    <w:rsid w:val="005A17F5"/>
    <w:rsid w:val="005A462E"/>
    <w:rsid w:val="005A5D27"/>
    <w:rsid w:val="005A5DA2"/>
    <w:rsid w:val="005A5DFC"/>
    <w:rsid w:val="005A7002"/>
    <w:rsid w:val="005A7DD0"/>
    <w:rsid w:val="005B20DE"/>
    <w:rsid w:val="005B26BA"/>
    <w:rsid w:val="005B3041"/>
    <w:rsid w:val="005B485B"/>
    <w:rsid w:val="005B4C6B"/>
    <w:rsid w:val="005B57CF"/>
    <w:rsid w:val="005B7429"/>
    <w:rsid w:val="005C092E"/>
    <w:rsid w:val="005C0D78"/>
    <w:rsid w:val="005C0E02"/>
    <w:rsid w:val="005C11E1"/>
    <w:rsid w:val="005C149C"/>
    <w:rsid w:val="005C1893"/>
    <w:rsid w:val="005C1FBD"/>
    <w:rsid w:val="005C246B"/>
    <w:rsid w:val="005C27F3"/>
    <w:rsid w:val="005C2AB3"/>
    <w:rsid w:val="005C4892"/>
    <w:rsid w:val="005C51B1"/>
    <w:rsid w:val="005C58D7"/>
    <w:rsid w:val="005C72D8"/>
    <w:rsid w:val="005C755C"/>
    <w:rsid w:val="005C7714"/>
    <w:rsid w:val="005D0A91"/>
    <w:rsid w:val="005D16A5"/>
    <w:rsid w:val="005D1850"/>
    <w:rsid w:val="005D20F9"/>
    <w:rsid w:val="005D282D"/>
    <w:rsid w:val="005D30E4"/>
    <w:rsid w:val="005D35D2"/>
    <w:rsid w:val="005D455E"/>
    <w:rsid w:val="005D5871"/>
    <w:rsid w:val="005D5F49"/>
    <w:rsid w:val="005D64C1"/>
    <w:rsid w:val="005D79AE"/>
    <w:rsid w:val="005E0037"/>
    <w:rsid w:val="005E0310"/>
    <w:rsid w:val="005E159B"/>
    <w:rsid w:val="005E1DA7"/>
    <w:rsid w:val="005E2ED5"/>
    <w:rsid w:val="005E2F95"/>
    <w:rsid w:val="005E35EE"/>
    <w:rsid w:val="005E383F"/>
    <w:rsid w:val="005E384D"/>
    <w:rsid w:val="005E45E3"/>
    <w:rsid w:val="005E588A"/>
    <w:rsid w:val="005E5B1E"/>
    <w:rsid w:val="005E6653"/>
    <w:rsid w:val="005E7A6F"/>
    <w:rsid w:val="005E7CED"/>
    <w:rsid w:val="005E7D2E"/>
    <w:rsid w:val="005F0168"/>
    <w:rsid w:val="005F0271"/>
    <w:rsid w:val="005F0A44"/>
    <w:rsid w:val="005F22B0"/>
    <w:rsid w:val="005F436D"/>
    <w:rsid w:val="005F6137"/>
    <w:rsid w:val="005F6FBE"/>
    <w:rsid w:val="005F71B4"/>
    <w:rsid w:val="0060051D"/>
    <w:rsid w:val="006011BB"/>
    <w:rsid w:val="00602292"/>
    <w:rsid w:val="00602627"/>
    <w:rsid w:val="0060309E"/>
    <w:rsid w:val="00604564"/>
    <w:rsid w:val="006047BF"/>
    <w:rsid w:val="0060481D"/>
    <w:rsid w:val="0060501F"/>
    <w:rsid w:val="00610029"/>
    <w:rsid w:val="0061140B"/>
    <w:rsid w:val="006121D0"/>
    <w:rsid w:val="00612625"/>
    <w:rsid w:val="0061297C"/>
    <w:rsid w:val="00615407"/>
    <w:rsid w:val="0061620F"/>
    <w:rsid w:val="00617BB6"/>
    <w:rsid w:val="00620989"/>
    <w:rsid w:val="00621129"/>
    <w:rsid w:val="0062140B"/>
    <w:rsid w:val="006216A8"/>
    <w:rsid w:val="00622B40"/>
    <w:rsid w:val="006236CE"/>
    <w:rsid w:val="00625B3C"/>
    <w:rsid w:val="00625F15"/>
    <w:rsid w:val="0062705F"/>
    <w:rsid w:val="00627BA7"/>
    <w:rsid w:val="006309DB"/>
    <w:rsid w:val="00631A31"/>
    <w:rsid w:val="00631BE2"/>
    <w:rsid w:val="00632563"/>
    <w:rsid w:val="00633970"/>
    <w:rsid w:val="00633EAB"/>
    <w:rsid w:val="0063517B"/>
    <w:rsid w:val="0063626A"/>
    <w:rsid w:val="00637A7C"/>
    <w:rsid w:val="00640787"/>
    <w:rsid w:val="00640973"/>
    <w:rsid w:val="0064158B"/>
    <w:rsid w:val="00643BC1"/>
    <w:rsid w:val="00644512"/>
    <w:rsid w:val="00644DCE"/>
    <w:rsid w:val="0064585E"/>
    <w:rsid w:val="00646949"/>
    <w:rsid w:val="00647E2A"/>
    <w:rsid w:val="00650309"/>
    <w:rsid w:val="0065076A"/>
    <w:rsid w:val="006512E6"/>
    <w:rsid w:val="00651300"/>
    <w:rsid w:val="00651512"/>
    <w:rsid w:val="006527AD"/>
    <w:rsid w:val="00652C0E"/>
    <w:rsid w:val="00653141"/>
    <w:rsid w:val="00654CCB"/>
    <w:rsid w:val="00654FE2"/>
    <w:rsid w:val="00655B5C"/>
    <w:rsid w:val="006560D3"/>
    <w:rsid w:val="00656112"/>
    <w:rsid w:val="00656433"/>
    <w:rsid w:val="00660B02"/>
    <w:rsid w:val="00660CC1"/>
    <w:rsid w:val="00661BA4"/>
    <w:rsid w:val="006625BA"/>
    <w:rsid w:val="00662852"/>
    <w:rsid w:val="0066482A"/>
    <w:rsid w:val="006649A0"/>
    <w:rsid w:val="006657D6"/>
    <w:rsid w:val="00666370"/>
    <w:rsid w:val="0066732F"/>
    <w:rsid w:val="0066753B"/>
    <w:rsid w:val="00667882"/>
    <w:rsid w:val="00670A1C"/>
    <w:rsid w:val="00672150"/>
    <w:rsid w:val="00672597"/>
    <w:rsid w:val="00673B12"/>
    <w:rsid w:val="00673D4F"/>
    <w:rsid w:val="00674E68"/>
    <w:rsid w:val="006762FB"/>
    <w:rsid w:val="006771F8"/>
    <w:rsid w:val="006805D8"/>
    <w:rsid w:val="00680700"/>
    <w:rsid w:val="00680A46"/>
    <w:rsid w:val="00680B31"/>
    <w:rsid w:val="00681887"/>
    <w:rsid w:val="0068255F"/>
    <w:rsid w:val="00682879"/>
    <w:rsid w:val="0068325B"/>
    <w:rsid w:val="00683457"/>
    <w:rsid w:val="006835C0"/>
    <w:rsid w:val="00684A53"/>
    <w:rsid w:val="00685643"/>
    <w:rsid w:val="0068565E"/>
    <w:rsid w:val="006863ED"/>
    <w:rsid w:val="006865C3"/>
    <w:rsid w:val="00687909"/>
    <w:rsid w:val="006879B9"/>
    <w:rsid w:val="00687D14"/>
    <w:rsid w:val="006902DD"/>
    <w:rsid w:val="00692667"/>
    <w:rsid w:val="00692EEF"/>
    <w:rsid w:val="00693F4E"/>
    <w:rsid w:val="00694D95"/>
    <w:rsid w:val="00695BA7"/>
    <w:rsid w:val="00696A6A"/>
    <w:rsid w:val="00696E05"/>
    <w:rsid w:val="006973ED"/>
    <w:rsid w:val="00697954"/>
    <w:rsid w:val="006A0234"/>
    <w:rsid w:val="006A05D2"/>
    <w:rsid w:val="006A2083"/>
    <w:rsid w:val="006A22DC"/>
    <w:rsid w:val="006A3052"/>
    <w:rsid w:val="006A362E"/>
    <w:rsid w:val="006A3A06"/>
    <w:rsid w:val="006A46FD"/>
    <w:rsid w:val="006A57AE"/>
    <w:rsid w:val="006A710F"/>
    <w:rsid w:val="006B1837"/>
    <w:rsid w:val="006B18C0"/>
    <w:rsid w:val="006B1A43"/>
    <w:rsid w:val="006B1A83"/>
    <w:rsid w:val="006B26DF"/>
    <w:rsid w:val="006B3E9A"/>
    <w:rsid w:val="006B485B"/>
    <w:rsid w:val="006B4C7E"/>
    <w:rsid w:val="006B4E7A"/>
    <w:rsid w:val="006B4F42"/>
    <w:rsid w:val="006B5398"/>
    <w:rsid w:val="006B7E85"/>
    <w:rsid w:val="006C098F"/>
    <w:rsid w:val="006C1C0C"/>
    <w:rsid w:val="006C3D22"/>
    <w:rsid w:val="006C5481"/>
    <w:rsid w:val="006C5659"/>
    <w:rsid w:val="006C5E6C"/>
    <w:rsid w:val="006C6487"/>
    <w:rsid w:val="006C6776"/>
    <w:rsid w:val="006C75C0"/>
    <w:rsid w:val="006C75EB"/>
    <w:rsid w:val="006D114F"/>
    <w:rsid w:val="006D1643"/>
    <w:rsid w:val="006D16FD"/>
    <w:rsid w:val="006D1FED"/>
    <w:rsid w:val="006D2023"/>
    <w:rsid w:val="006D2446"/>
    <w:rsid w:val="006D2EE0"/>
    <w:rsid w:val="006D2F03"/>
    <w:rsid w:val="006D3749"/>
    <w:rsid w:val="006D4902"/>
    <w:rsid w:val="006D4FA0"/>
    <w:rsid w:val="006D5624"/>
    <w:rsid w:val="006D579A"/>
    <w:rsid w:val="006D5DFF"/>
    <w:rsid w:val="006D6FCB"/>
    <w:rsid w:val="006D70E0"/>
    <w:rsid w:val="006E0664"/>
    <w:rsid w:val="006E1245"/>
    <w:rsid w:val="006E154B"/>
    <w:rsid w:val="006E2158"/>
    <w:rsid w:val="006E2231"/>
    <w:rsid w:val="006E3562"/>
    <w:rsid w:val="006E3A9D"/>
    <w:rsid w:val="006E3B2C"/>
    <w:rsid w:val="006E4194"/>
    <w:rsid w:val="006E4D27"/>
    <w:rsid w:val="006E4E32"/>
    <w:rsid w:val="006E6AF8"/>
    <w:rsid w:val="006E731A"/>
    <w:rsid w:val="006E7BA9"/>
    <w:rsid w:val="006F08BD"/>
    <w:rsid w:val="006F161A"/>
    <w:rsid w:val="006F219D"/>
    <w:rsid w:val="006F22DD"/>
    <w:rsid w:val="006F289A"/>
    <w:rsid w:val="006F2BA1"/>
    <w:rsid w:val="006F31C2"/>
    <w:rsid w:val="006F38DE"/>
    <w:rsid w:val="006F3AE7"/>
    <w:rsid w:val="006F3EBF"/>
    <w:rsid w:val="006F401E"/>
    <w:rsid w:val="006F569E"/>
    <w:rsid w:val="006F6D2A"/>
    <w:rsid w:val="006F75D9"/>
    <w:rsid w:val="007017E6"/>
    <w:rsid w:val="00701D72"/>
    <w:rsid w:val="007022D6"/>
    <w:rsid w:val="0070319E"/>
    <w:rsid w:val="00703A8F"/>
    <w:rsid w:val="00705305"/>
    <w:rsid w:val="007054E1"/>
    <w:rsid w:val="00705F33"/>
    <w:rsid w:val="0070662C"/>
    <w:rsid w:val="00707415"/>
    <w:rsid w:val="007101FD"/>
    <w:rsid w:val="00710AC9"/>
    <w:rsid w:val="00710F35"/>
    <w:rsid w:val="0071103D"/>
    <w:rsid w:val="007123D3"/>
    <w:rsid w:val="00712CE1"/>
    <w:rsid w:val="0071377E"/>
    <w:rsid w:val="0071495D"/>
    <w:rsid w:val="00714AE6"/>
    <w:rsid w:val="00715502"/>
    <w:rsid w:val="00716C2A"/>
    <w:rsid w:val="00716E0E"/>
    <w:rsid w:val="00721425"/>
    <w:rsid w:val="00723182"/>
    <w:rsid w:val="0072457F"/>
    <w:rsid w:val="007252A5"/>
    <w:rsid w:val="00725681"/>
    <w:rsid w:val="00725796"/>
    <w:rsid w:val="00726124"/>
    <w:rsid w:val="00726BB5"/>
    <w:rsid w:val="00726C7E"/>
    <w:rsid w:val="00730C25"/>
    <w:rsid w:val="00731496"/>
    <w:rsid w:val="007318E2"/>
    <w:rsid w:val="007322BC"/>
    <w:rsid w:val="007337EC"/>
    <w:rsid w:val="00733CFB"/>
    <w:rsid w:val="00735AA9"/>
    <w:rsid w:val="007363A6"/>
    <w:rsid w:val="00736F45"/>
    <w:rsid w:val="00737DC7"/>
    <w:rsid w:val="00740CA7"/>
    <w:rsid w:val="00740CFB"/>
    <w:rsid w:val="007412BE"/>
    <w:rsid w:val="007422C2"/>
    <w:rsid w:val="00742A90"/>
    <w:rsid w:val="00743012"/>
    <w:rsid w:val="00743D24"/>
    <w:rsid w:val="007443B1"/>
    <w:rsid w:val="007447DF"/>
    <w:rsid w:val="00744F53"/>
    <w:rsid w:val="007451DA"/>
    <w:rsid w:val="00745E75"/>
    <w:rsid w:val="00746276"/>
    <w:rsid w:val="007468C1"/>
    <w:rsid w:val="0074752D"/>
    <w:rsid w:val="007519E9"/>
    <w:rsid w:val="00751AE3"/>
    <w:rsid w:val="0075210E"/>
    <w:rsid w:val="007529EC"/>
    <w:rsid w:val="00752CAF"/>
    <w:rsid w:val="00754C93"/>
    <w:rsid w:val="00756BC1"/>
    <w:rsid w:val="0076136A"/>
    <w:rsid w:val="0076244E"/>
    <w:rsid w:val="00763481"/>
    <w:rsid w:val="00764925"/>
    <w:rsid w:val="00766601"/>
    <w:rsid w:val="00766BB4"/>
    <w:rsid w:val="00767C02"/>
    <w:rsid w:val="00770464"/>
    <w:rsid w:val="00770A17"/>
    <w:rsid w:val="00773524"/>
    <w:rsid w:val="00773D86"/>
    <w:rsid w:val="00774159"/>
    <w:rsid w:val="007741F1"/>
    <w:rsid w:val="0077427B"/>
    <w:rsid w:val="007742A9"/>
    <w:rsid w:val="00774B6D"/>
    <w:rsid w:val="00774B72"/>
    <w:rsid w:val="00774B9C"/>
    <w:rsid w:val="0077521B"/>
    <w:rsid w:val="007754B5"/>
    <w:rsid w:val="00775681"/>
    <w:rsid w:val="0077662F"/>
    <w:rsid w:val="007773F3"/>
    <w:rsid w:val="00777D20"/>
    <w:rsid w:val="007803FC"/>
    <w:rsid w:val="00780B74"/>
    <w:rsid w:val="00781F79"/>
    <w:rsid w:val="00783E93"/>
    <w:rsid w:val="00785D13"/>
    <w:rsid w:val="007861E6"/>
    <w:rsid w:val="007873DF"/>
    <w:rsid w:val="007879DB"/>
    <w:rsid w:val="00790DD0"/>
    <w:rsid w:val="007912DA"/>
    <w:rsid w:val="00791484"/>
    <w:rsid w:val="00791774"/>
    <w:rsid w:val="00793282"/>
    <w:rsid w:val="00793EDB"/>
    <w:rsid w:val="00795752"/>
    <w:rsid w:val="00796434"/>
    <w:rsid w:val="007A029C"/>
    <w:rsid w:val="007A11B1"/>
    <w:rsid w:val="007A14C9"/>
    <w:rsid w:val="007A3940"/>
    <w:rsid w:val="007A42CD"/>
    <w:rsid w:val="007A463D"/>
    <w:rsid w:val="007A4B5F"/>
    <w:rsid w:val="007A51F6"/>
    <w:rsid w:val="007A6066"/>
    <w:rsid w:val="007A6226"/>
    <w:rsid w:val="007A6593"/>
    <w:rsid w:val="007A6C27"/>
    <w:rsid w:val="007B0014"/>
    <w:rsid w:val="007B0425"/>
    <w:rsid w:val="007B083B"/>
    <w:rsid w:val="007B1239"/>
    <w:rsid w:val="007B17A5"/>
    <w:rsid w:val="007B206F"/>
    <w:rsid w:val="007B2549"/>
    <w:rsid w:val="007B2BF8"/>
    <w:rsid w:val="007B3506"/>
    <w:rsid w:val="007B422B"/>
    <w:rsid w:val="007B47EA"/>
    <w:rsid w:val="007B5523"/>
    <w:rsid w:val="007B5530"/>
    <w:rsid w:val="007B58C9"/>
    <w:rsid w:val="007B6303"/>
    <w:rsid w:val="007B6340"/>
    <w:rsid w:val="007B6877"/>
    <w:rsid w:val="007B6CF6"/>
    <w:rsid w:val="007B7AA1"/>
    <w:rsid w:val="007B7D8C"/>
    <w:rsid w:val="007C0268"/>
    <w:rsid w:val="007C12F3"/>
    <w:rsid w:val="007C3CF6"/>
    <w:rsid w:val="007C3ED5"/>
    <w:rsid w:val="007C3F1A"/>
    <w:rsid w:val="007C3F76"/>
    <w:rsid w:val="007C4099"/>
    <w:rsid w:val="007C41BF"/>
    <w:rsid w:val="007C4A64"/>
    <w:rsid w:val="007C78C4"/>
    <w:rsid w:val="007D0FE1"/>
    <w:rsid w:val="007D1270"/>
    <w:rsid w:val="007D22FA"/>
    <w:rsid w:val="007D3497"/>
    <w:rsid w:val="007D4076"/>
    <w:rsid w:val="007D4376"/>
    <w:rsid w:val="007D48CC"/>
    <w:rsid w:val="007D7C10"/>
    <w:rsid w:val="007D7C90"/>
    <w:rsid w:val="007D7EE0"/>
    <w:rsid w:val="007E0767"/>
    <w:rsid w:val="007E218D"/>
    <w:rsid w:val="007E309A"/>
    <w:rsid w:val="007E322C"/>
    <w:rsid w:val="007E3536"/>
    <w:rsid w:val="007E3679"/>
    <w:rsid w:val="007E3788"/>
    <w:rsid w:val="007E3C67"/>
    <w:rsid w:val="007E717A"/>
    <w:rsid w:val="007E7D63"/>
    <w:rsid w:val="007F268C"/>
    <w:rsid w:val="007F3299"/>
    <w:rsid w:val="007F4BC9"/>
    <w:rsid w:val="007F5FB6"/>
    <w:rsid w:val="007F74EE"/>
    <w:rsid w:val="007F7B53"/>
    <w:rsid w:val="007F7D92"/>
    <w:rsid w:val="00800F41"/>
    <w:rsid w:val="008011C8"/>
    <w:rsid w:val="00802F48"/>
    <w:rsid w:val="008030F6"/>
    <w:rsid w:val="008037BE"/>
    <w:rsid w:val="0080425E"/>
    <w:rsid w:val="00804C0E"/>
    <w:rsid w:val="00805168"/>
    <w:rsid w:val="0080562F"/>
    <w:rsid w:val="008058D0"/>
    <w:rsid w:val="00810E87"/>
    <w:rsid w:val="00811654"/>
    <w:rsid w:val="0081196C"/>
    <w:rsid w:val="00811CF2"/>
    <w:rsid w:val="00812806"/>
    <w:rsid w:val="008128CB"/>
    <w:rsid w:val="0081505F"/>
    <w:rsid w:val="008165E0"/>
    <w:rsid w:val="008169CD"/>
    <w:rsid w:val="0081729C"/>
    <w:rsid w:val="00817374"/>
    <w:rsid w:val="00817CEB"/>
    <w:rsid w:val="00820910"/>
    <w:rsid w:val="008209B1"/>
    <w:rsid w:val="00821B63"/>
    <w:rsid w:val="00823E38"/>
    <w:rsid w:val="00824121"/>
    <w:rsid w:val="008244D4"/>
    <w:rsid w:val="008266E5"/>
    <w:rsid w:val="00826894"/>
    <w:rsid w:val="00826C44"/>
    <w:rsid w:val="0082788B"/>
    <w:rsid w:val="008311DF"/>
    <w:rsid w:val="00831C2D"/>
    <w:rsid w:val="00832157"/>
    <w:rsid w:val="0083361F"/>
    <w:rsid w:val="00834E99"/>
    <w:rsid w:val="00836EB1"/>
    <w:rsid w:val="0083738C"/>
    <w:rsid w:val="00840010"/>
    <w:rsid w:val="008407D1"/>
    <w:rsid w:val="00842027"/>
    <w:rsid w:val="00843A9C"/>
    <w:rsid w:val="00843C63"/>
    <w:rsid w:val="008441C7"/>
    <w:rsid w:val="00844243"/>
    <w:rsid w:val="00844615"/>
    <w:rsid w:val="008450A3"/>
    <w:rsid w:val="00845792"/>
    <w:rsid w:val="00845E46"/>
    <w:rsid w:val="00846A98"/>
    <w:rsid w:val="00846E71"/>
    <w:rsid w:val="0084717D"/>
    <w:rsid w:val="008472C7"/>
    <w:rsid w:val="008476CA"/>
    <w:rsid w:val="008504BF"/>
    <w:rsid w:val="00852919"/>
    <w:rsid w:val="00852E36"/>
    <w:rsid w:val="00855780"/>
    <w:rsid w:val="00855CE4"/>
    <w:rsid w:val="00856857"/>
    <w:rsid w:val="00856995"/>
    <w:rsid w:val="008573C3"/>
    <w:rsid w:val="008605CB"/>
    <w:rsid w:val="00861196"/>
    <w:rsid w:val="00861552"/>
    <w:rsid w:val="00861935"/>
    <w:rsid w:val="008622F1"/>
    <w:rsid w:val="00862D08"/>
    <w:rsid w:val="008631C2"/>
    <w:rsid w:val="00863392"/>
    <w:rsid w:val="00864759"/>
    <w:rsid w:val="00864C66"/>
    <w:rsid w:val="00865213"/>
    <w:rsid w:val="00865D44"/>
    <w:rsid w:val="00866445"/>
    <w:rsid w:val="008672D4"/>
    <w:rsid w:val="00867EE8"/>
    <w:rsid w:val="00867F20"/>
    <w:rsid w:val="0087006D"/>
    <w:rsid w:val="00870958"/>
    <w:rsid w:val="00870C75"/>
    <w:rsid w:val="0087140D"/>
    <w:rsid w:val="008714B5"/>
    <w:rsid w:val="00872631"/>
    <w:rsid w:val="00873758"/>
    <w:rsid w:val="0087383A"/>
    <w:rsid w:val="00873AF8"/>
    <w:rsid w:val="0087513C"/>
    <w:rsid w:val="008756E4"/>
    <w:rsid w:val="00876357"/>
    <w:rsid w:val="00877931"/>
    <w:rsid w:val="0088053F"/>
    <w:rsid w:val="00880CEA"/>
    <w:rsid w:val="00881918"/>
    <w:rsid w:val="008820D2"/>
    <w:rsid w:val="00882343"/>
    <w:rsid w:val="00882C10"/>
    <w:rsid w:val="00884A50"/>
    <w:rsid w:val="00884D0D"/>
    <w:rsid w:val="00885165"/>
    <w:rsid w:val="00885DE1"/>
    <w:rsid w:val="00886113"/>
    <w:rsid w:val="00886D5F"/>
    <w:rsid w:val="00887592"/>
    <w:rsid w:val="00890D6F"/>
    <w:rsid w:val="008916E4"/>
    <w:rsid w:val="00892781"/>
    <w:rsid w:val="00892B0D"/>
    <w:rsid w:val="00893EB8"/>
    <w:rsid w:val="008945B7"/>
    <w:rsid w:val="008948A9"/>
    <w:rsid w:val="00895312"/>
    <w:rsid w:val="00895C5F"/>
    <w:rsid w:val="00896190"/>
    <w:rsid w:val="00896FD6"/>
    <w:rsid w:val="008970AE"/>
    <w:rsid w:val="0089757E"/>
    <w:rsid w:val="00897D0F"/>
    <w:rsid w:val="008A0361"/>
    <w:rsid w:val="008A04B2"/>
    <w:rsid w:val="008A07BD"/>
    <w:rsid w:val="008A103D"/>
    <w:rsid w:val="008A1331"/>
    <w:rsid w:val="008A29AC"/>
    <w:rsid w:val="008A33A3"/>
    <w:rsid w:val="008A3D40"/>
    <w:rsid w:val="008A5232"/>
    <w:rsid w:val="008A7024"/>
    <w:rsid w:val="008A7DA7"/>
    <w:rsid w:val="008A7F17"/>
    <w:rsid w:val="008B10BC"/>
    <w:rsid w:val="008B2C62"/>
    <w:rsid w:val="008B35A7"/>
    <w:rsid w:val="008B379F"/>
    <w:rsid w:val="008B3AA7"/>
    <w:rsid w:val="008B5E61"/>
    <w:rsid w:val="008B60E5"/>
    <w:rsid w:val="008B65DC"/>
    <w:rsid w:val="008B7564"/>
    <w:rsid w:val="008B79A2"/>
    <w:rsid w:val="008B7CA3"/>
    <w:rsid w:val="008B7D6C"/>
    <w:rsid w:val="008C0161"/>
    <w:rsid w:val="008C05E2"/>
    <w:rsid w:val="008C0FF9"/>
    <w:rsid w:val="008C1C0C"/>
    <w:rsid w:val="008C1CE2"/>
    <w:rsid w:val="008C23B3"/>
    <w:rsid w:val="008C23D3"/>
    <w:rsid w:val="008C3190"/>
    <w:rsid w:val="008C3A0E"/>
    <w:rsid w:val="008C535D"/>
    <w:rsid w:val="008C5CCE"/>
    <w:rsid w:val="008C6030"/>
    <w:rsid w:val="008C6752"/>
    <w:rsid w:val="008C70E7"/>
    <w:rsid w:val="008C7A8B"/>
    <w:rsid w:val="008D1785"/>
    <w:rsid w:val="008D1EA2"/>
    <w:rsid w:val="008D2807"/>
    <w:rsid w:val="008D2974"/>
    <w:rsid w:val="008D2B4B"/>
    <w:rsid w:val="008D3033"/>
    <w:rsid w:val="008D3C46"/>
    <w:rsid w:val="008D41B3"/>
    <w:rsid w:val="008D4F8B"/>
    <w:rsid w:val="008D512B"/>
    <w:rsid w:val="008D5C70"/>
    <w:rsid w:val="008D62A8"/>
    <w:rsid w:val="008D6947"/>
    <w:rsid w:val="008D6F82"/>
    <w:rsid w:val="008E2132"/>
    <w:rsid w:val="008E293B"/>
    <w:rsid w:val="008E2DFB"/>
    <w:rsid w:val="008E49B4"/>
    <w:rsid w:val="008E4E1E"/>
    <w:rsid w:val="008E501E"/>
    <w:rsid w:val="008E5B2C"/>
    <w:rsid w:val="008E6011"/>
    <w:rsid w:val="008E6162"/>
    <w:rsid w:val="008E6679"/>
    <w:rsid w:val="008E762F"/>
    <w:rsid w:val="008F02A6"/>
    <w:rsid w:val="008F1E82"/>
    <w:rsid w:val="008F20FA"/>
    <w:rsid w:val="008F21FB"/>
    <w:rsid w:val="008F3199"/>
    <w:rsid w:val="008F40D8"/>
    <w:rsid w:val="008F4598"/>
    <w:rsid w:val="008F5009"/>
    <w:rsid w:val="008F55B9"/>
    <w:rsid w:val="008F597E"/>
    <w:rsid w:val="00900F25"/>
    <w:rsid w:val="0090123D"/>
    <w:rsid w:val="009013A7"/>
    <w:rsid w:val="00901F62"/>
    <w:rsid w:val="00902755"/>
    <w:rsid w:val="0090387A"/>
    <w:rsid w:val="00904644"/>
    <w:rsid w:val="00905963"/>
    <w:rsid w:val="009067B4"/>
    <w:rsid w:val="00907412"/>
    <w:rsid w:val="009078CB"/>
    <w:rsid w:val="009107FC"/>
    <w:rsid w:val="00910B01"/>
    <w:rsid w:val="00910F31"/>
    <w:rsid w:val="0091153A"/>
    <w:rsid w:val="00911EED"/>
    <w:rsid w:val="009128F2"/>
    <w:rsid w:val="00913BA1"/>
    <w:rsid w:val="009151B8"/>
    <w:rsid w:val="00915AFF"/>
    <w:rsid w:val="00915ED9"/>
    <w:rsid w:val="009161D3"/>
    <w:rsid w:val="009166B8"/>
    <w:rsid w:val="0091682D"/>
    <w:rsid w:val="00916BE0"/>
    <w:rsid w:val="00916F68"/>
    <w:rsid w:val="0091787D"/>
    <w:rsid w:val="009179C0"/>
    <w:rsid w:val="00917A48"/>
    <w:rsid w:val="00920267"/>
    <w:rsid w:val="0092121C"/>
    <w:rsid w:val="00922402"/>
    <w:rsid w:val="00922BB7"/>
    <w:rsid w:val="00922E32"/>
    <w:rsid w:val="009230FF"/>
    <w:rsid w:val="009233F9"/>
    <w:rsid w:val="00923BDF"/>
    <w:rsid w:val="00924743"/>
    <w:rsid w:val="00924B05"/>
    <w:rsid w:val="009254D2"/>
    <w:rsid w:val="009256EB"/>
    <w:rsid w:val="009260FA"/>
    <w:rsid w:val="00926509"/>
    <w:rsid w:val="009270D8"/>
    <w:rsid w:val="0092744C"/>
    <w:rsid w:val="00927DE2"/>
    <w:rsid w:val="00930B8C"/>
    <w:rsid w:val="00930F54"/>
    <w:rsid w:val="00931A51"/>
    <w:rsid w:val="00932A47"/>
    <w:rsid w:val="0093357E"/>
    <w:rsid w:val="009338B4"/>
    <w:rsid w:val="00934BD6"/>
    <w:rsid w:val="009368B6"/>
    <w:rsid w:val="00940937"/>
    <w:rsid w:val="00944CF3"/>
    <w:rsid w:val="00944E56"/>
    <w:rsid w:val="00944E98"/>
    <w:rsid w:val="0094535A"/>
    <w:rsid w:val="009457A2"/>
    <w:rsid w:val="00946124"/>
    <w:rsid w:val="009468AB"/>
    <w:rsid w:val="00947012"/>
    <w:rsid w:val="009475F6"/>
    <w:rsid w:val="00947D92"/>
    <w:rsid w:val="00947DA8"/>
    <w:rsid w:val="00950093"/>
    <w:rsid w:val="0095024A"/>
    <w:rsid w:val="00951AD6"/>
    <w:rsid w:val="00951DB0"/>
    <w:rsid w:val="009532F0"/>
    <w:rsid w:val="009554B6"/>
    <w:rsid w:val="0095588D"/>
    <w:rsid w:val="00956193"/>
    <w:rsid w:val="00956917"/>
    <w:rsid w:val="00956B3C"/>
    <w:rsid w:val="00956BDF"/>
    <w:rsid w:val="00956C75"/>
    <w:rsid w:val="00957A99"/>
    <w:rsid w:val="0096074C"/>
    <w:rsid w:val="00960E0D"/>
    <w:rsid w:val="00961147"/>
    <w:rsid w:val="00961D74"/>
    <w:rsid w:val="00963795"/>
    <w:rsid w:val="00963A18"/>
    <w:rsid w:val="00964B65"/>
    <w:rsid w:val="00964F55"/>
    <w:rsid w:val="009663C2"/>
    <w:rsid w:val="00967F3E"/>
    <w:rsid w:val="009710F3"/>
    <w:rsid w:val="00971E55"/>
    <w:rsid w:val="009735AE"/>
    <w:rsid w:val="00973BDC"/>
    <w:rsid w:val="00973C79"/>
    <w:rsid w:val="00975A2C"/>
    <w:rsid w:val="00977CCA"/>
    <w:rsid w:val="009805C2"/>
    <w:rsid w:val="00981475"/>
    <w:rsid w:val="00982366"/>
    <w:rsid w:val="00982BF1"/>
    <w:rsid w:val="00983203"/>
    <w:rsid w:val="00983BD3"/>
    <w:rsid w:val="00983C80"/>
    <w:rsid w:val="00984AE1"/>
    <w:rsid w:val="00984FC7"/>
    <w:rsid w:val="00984FF6"/>
    <w:rsid w:val="00986416"/>
    <w:rsid w:val="0098773C"/>
    <w:rsid w:val="00987CE2"/>
    <w:rsid w:val="00990C57"/>
    <w:rsid w:val="0099190D"/>
    <w:rsid w:val="009931CD"/>
    <w:rsid w:val="00993BB2"/>
    <w:rsid w:val="00994654"/>
    <w:rsid w:val="00994A2A"/>
    <w:rsid w:val="00994BAB"/>
    <w:rsid w:val="009968ED"/>
    <w:rsid w:val="009968F8"/>
    <w:rsid w:val="00997398"/>
    <w:rsid w:val="00997BBD"/>
    <w:rsid w:val="00997CDA"/>
    <w:rsid w:val="009A123E"/>
    <w:rsid w:val="009A1ADE"/>
    <w:rsid w:val="009A1FB3"/>
    <w:rsid w:val="009A21E5"/>
    <w:rsid w:val="009A2BE5"/>
    <w:rsid w:val="009A2E7C"/>
    <w:rsid w:val="009A2F9E"/>
    <w:rsid w:val="009A3175"/>
    <w:rsid w:val="009A4274"/>
    <w:rsid w:val="009A4B54"/>
    <w:rsid w:val="009A4E8A"/>
    <w:rsid w:val="009A5041"/>
    <w:rsid w:val="009A562A"/>
    <w:rsid w:val="009A65C3"/>
    <w:rsid w:val="009B0A32"/>
    <w:rsid w:val="009B0AF5"/>
    <w:rsid w:val="009B115C"/>
    <w:rsid w:val="009B16AB"/>
    <w:rsid w:val="009B263B"/>
    <w:rsid w:val="009B3810"/>
    <w:rsid w:val="009B3ABF"/>
    <w:rsid w:val="009B4247"/>
    <w:rsid w:val="009B4B68"/>
    <w:rsid w:val="009B4F9E"/>
    <w:rsid w:val="009B5135"/>
    <w:rsid w:val="009B55F9"/>
    <w:rsid w:val="009B5F61"/>
    <w:rsid w:val="009B6576"/>
    <w:rsid w:val="009B72D4"/>
    <w:rsid w:val="009B7E41"/>
    <w:rsid w:val="009B7F7A"/>
    <w:rsid w:val="009C18E7"/>
    <w:rsid w:val="009C202B"/>
    <w:rsid w:val="009C22BF"/>
    <w:rsid w:val="009C2D79"/>
    <w:rsid w:val="009C2F71"/>
    <w:rsid w:val="009C3BD5"/>
    <w:rsid w:val="009C4040"/>
    <w:rsid w:val="009C57AB"/>
    <w:rsid w:val="009C7F3F"/>
    <w:rsid w:val="009D1EB7"/>
    <w:rsid w:val="009D2551"/>
    <w:rsid w:val="009D2870"/>
    <w:rsid w:val="009D37EE"/>
    <w:rsid w:val="009D3C62"/>
    <w:rsid w:val="009D526B"/>
    <w:rsid w:val="009D5E54"/>
    <w:rsid w:val="009D6289"/>
    <w:rsid w:val="009D6EA8"/>
    <w:rsid w:val="009D7078"/>
    <w:rsid w:val="009D7FB9"/>
    <w:rsid w:val="009E0474"/>
    <w:rsid w:val="009E0EA4"/>
    <w:rsid w:val="009E1187"/>
    <w:rsid w:val="009E242E"/>
    <w:rsid w:val="009E4095"/>
    <w:rsid w:val="009E42A9"/>
    <w:rsid w:val="009E4563"/>
    <w:rsid w:val="009E47DC"/>
    <w:rsid w:val="009E49ED"/>
    <w:rsid w:val="009E625D"/>
    <w:rsid w:val="009E6317"/>
    <w:rsid w:val="009E64EA"/>
    <w:rsid w:val="009E76A0"/>
    <w:rsid w:val="009F0315"/>
    <w:rsid w:val="009F05C9"/>
    <w:rsid w:val="009F13A7"/>
    <w:rsid w:val="009F1C75"/>
    <w:rsid w:val="009F1F7D"/>
    <w:rsid w:val="009F21DB"/>
    <w:rsid w:val="009F2920"/>
    <w:rsid w:val="009F2C2B"/>
    <w:rsid w:val="009F2F3F"/>
    <w:rsid w:val="009F3F52"/>
    <w:rsid w:val="009F40CE"/>
    <w:rsid w:val="009F4363"/>
    <w:rsid w:val="009F5C99"/>
    <w:rsid w:val="009F5E22"/>
    <w:rsid w:val="009F6EEC"/>
    <w:rsid w:val="009F71F9"/>
    <w:rsid w:val="009F7227"/>
    <w:rsid w:val="009F78F3"/>
    <w:rsid w:val="009F7A59"/>
    <w:rsid w:val="009F7B70"/>
    <w:rsid w:val="00A03B23"/>
    <w:rsid w:val="00A0452B"/>
    <w:rsid w:val="00A05A18"/>
    <w:rsid w:val="00A05BDF"/>
    <w:rsid w:val="00A06C9E"/>
    <w:rsid w:val="00A10966"/>
    <w:rsid w:val="00A11343"/>
    <w:rsid w:val="00A12386"/>
    <w:rsid w:val="00A130EA"/>
    <w:rsid w:val="00A13F29"/>
    <w:rsid w:val="00A147F7"/>
    <w:rsid w:val="00A14CD5"/>
    <w:rsid w:val="00A1568F"/>
    <w:rsid w:val="00A157AC"/>
    <w:rsid w:val="00A15963"/>
    <w:rsid w:val="00A15A16"/>
    <w:rsid w:val="00A16207"/>
    <w:rsid w:val="00A16FA5"/>
    <w:rsid w:val="00A173E2"/>
    <w:rsid w:val="00A17CDA"/>
    <w:rsid w:val="00A17E11"/>
    <w:rsid w:val="00A2058F"/>
    <w:rsid w:val="00A22DE2"/>
    <w:rsid w:val="00A23512"/>
    <w:rsid w:val="00A23567"/>
    <w:rsid w:val="00A24780"/>
    <w:rsid w:val="00A24A72"/>
    <w:rsid w:val="00A24D2A"/>
    <w:rsid w:val="00A25389"/>
    <w:rsid w:val="00A268FD"/>
    <w:rsid w:val="00A26C92"/>
    <w:rsid w:val="00A270AD"/>
    <w:rsid w:val="00A3121A"/>
    <w:rsid w:val="00A3221B"/>
    <w:rsid w:val="00A35C0E"/>
    <w:rsid w:val="00A36623"/>
    <w:rsid w:val="00A36D1B"/>
    <w:rsid w:val="00A376E8"/>
    <w:rsid w:val="00A379A7"/>
    <w:rsid w:val="00A40661"/>
    <w:rsid w:val="00A41084"/>
    <w:rsid w:val="00A4136E"/>
    <w:rsid w:val="00A42708"/>
    <w:rsid w:val="00A42F0A"/>
    <w:rsid w:val="00A43F82"/>
    <w:rsid w:val="00A44527"/>
    <w:rsid w:val="00A446A8"/>
    <w:rsid w:val="00A45D71"/>
    <w:rsid w:val="00A467E6"/>
    <w:rsid w:val="00A468D8"/>
    <w:rsid w:val="00A470DC"/>
    <w:rsid w:val="00A476BC"/>
    <w:rsid w:val="00A47A5B"/>
    <w:rsid w:val="00A50077"/>
    <w:rsid w:val="00A506E3"/>
    <w:rsid w:val="00A50C80"/>
    <w:rsid w:val="00A51BC2"/>
    <w:rsid w:val="00A52103"/>
    <w:rsid w:val="00A52939"/>
    <w:rsid w:val="00A544EC"/>
    <w:rsid w:val="00A546B5"/>
    <w:rsid w:val="00A54AEF"/>
    <w:rsid w:val="00A556C0"/>
    <w:rsid w:val="00A609DF"/>
    <w:rsid w:val="00A60F98"/>
    <w:rsid w:val="00A62393"/>
    <w:rsid w:val="00A62B61"/>
    <w:rsid w:val="00A6590F"/>
    <w:rsid w:val="00A6633C"/>
    <w:rsid w:val="00A66410"/>
    <w:rsid w:val="00A664EC"/>
    <w:rsid w:val="00A66960"/>
    <w:rsid w:val="00A67215"/>
    <w:rsid w:val="00A6789E"/>
    <w:rsid w:val="00A67FDE"/>
    <w:rsid w:val="00A71425"/>
    <w:rsid w:val="00A72E98"/>
    <w:rsid w:val="00A73B99"/>
    <w:rsid w:val="00A75461"/>
    <w:rsid w:val="00A75960"/>
    <w:rsid w:val="00A762F0"/>
    <w:rsid w:val="00A77583"/>
    <w:rsid w:val="00A7783D"/>
    <w:rsid w:val="00A80F0A"/>
    <w:rsid w:val="00A817B0"/>
    <w:rsid w:val="00A82505"/>
    <w:rsid w:val="00A8381E"/>
    <w:rsid w:val="00A83DB3"/>
    <w:rsid w:val="00A863C8"/>
    <w:rsid w:val="00A863E0"/>
    <w:rsid w:val="00A869EA"/>
    <w:rsid w:val="00A86B86"/>
    <w:rsid w:val="00A9081F"/>
    <w:rsid w:val="00A912E8"/>
    <w:rsid w:val="00A91D65"/>
    <w:rsid w:val="00A91F26"/>
    <w:rsid w:val="00A92BCF"/>
    <w:rsid w:val="00A93335"/>
    <w:rsid w:val="00A947E4"/>
    <w:rsid w:val="00A95123"/>
    <w:rsid w:val="00A95EC9"/>
    <w:rsid w:val="00A97592"/>
    <w:rsid w:val="00A97AF1"/>
    <w:rsid w:val="00AA1BDB"/>
    <w:rsid w:val="00AA28FF"/>
    <w:rsid w:val="00AA3F51"/>
    <w:rsid w:val="00AA4EB7"/>
    <w:rsid w:val="00AA65A6"/>
    <w:rsid w:val="00AA7596"/>
    <w:rsid w:val="00AA77C1"/>
    <w:rsid w:val="00AA77D6"/>
    <w:rsid w:val="00AA7C36"/>
    <w:rsid w:val="00AB0D95"/>
    <w:rsid w:val="00AB0F23"/>
    <w:rsid w:val="00AB1CA9"/>
    <w:rsid w:val="00AB2F2B"/>
    <w:rsid w:val="00AB4E5B"/>
    <w:rsid w:val="00AB5A8B"/>
    <w:rsid w:val="00AB61CE"/>
    <w:rsid w:val="00AB6B58"/>
    <w:rsid w:val="00AB71F8"/>
    <w:rsid w:val="00AB7E1F"/>
    <w:rsid w:val="00AC03FE"/>
    <w:rsid w:val="00AC0850"/>
    <w:rsid w:val="00AC2146"/>
    <w:rsid w:val="00AC2F45"/>
    <w:rsid w:val="00AC3225"/>
    <w:rsid w:val="00AC4810"/>
    <w:rsid w:val="00AC5A9E"/>
    <w:rsid w:val="00AC78EE"/>
    <w:rsid w:val="00AD11B3"/>
    <w:rsid w:val="00AD166A"/>
    <w:rsid w:val="00AD22BA"/>
    <w:rsid w:val="00AD248F"/>
    <w:rsid w:val="00AD264D"/>
    <w:rsid w:val="00AD3C7D"/>
    <w:rsid w:val="00AD4061"/>
    <w:rsid w:val="00AD44BE"/>
    <w:rsid w:val="00AD453F"/>
    <w:rsid w:val="00AD47A9"/>
    <w:rsid w:val="00AD4805"/>
    <w:rsid w:val="00AD58CF"/>
    <w:rsid w:val="00AD6E3C"/>
    <w:rsid w:val="00AD755E"/>
    <w:rsid w:val="00AD7AC3"/>
    <w:rsid w:val="00AE02A6"/>
    <w:rsid w:val="00AE0BDE"/>
    <w:rsid w:val="00AE1B17"/>
    <w:rsid w:val="00AE1B6B"/>
    <w:rsid w:val="00AE1DA8"/>
    <w:rsid w:val="00AE26CE"/>
    <w:rsid w:val="00AE317F"/>
    <w:rsid w:val="00AE35EB"/>
    <w:rsid w:val="00AE4413"/>
    <w:rsid w:val="00AE52D6"/>
    <w:rsid w:val="00AE5596"/>
    <w:rsid w:val="00AE6582"/>
    <w:rsid w:val="00AE6BE2"/>
    <w:rsid w:val="00AE70CC"/>
    <w:rsid w:val="00AE722D"/>
    <w:rsid w:val="00AE798C"/>
    <w:rsid w:val="00AE7B2D"/>
    <w:rsid w:val="00AE7E58"/>
    <w:rsid w:val="00AE7F5F"/>
    <w:rsid w:val="00AF0D0B"/>
    <w:rsid w:val="00AF0ECF"/>
    <w:rsid w:val="00AF0F31"/>
    <w:rsid w:val="00AF12C2"/>
    <w:rsid w:val="00AF1CED"/>
    <w:rsid w:val="00AF29B9"/>
    <w:rsid w:val="00AF4B62"/>
    <w:rsid w:val="00AF4D0A"/>
    <w:rsid w:val="00AF5769"/>
    <w:rsid w:val="00AF699F"/>
    <w:rsid w:val="00AF6A8B"/>
    <w:rsid w:val="00AF6E76"/>
    <w:rsid w:val="00AF7344"/>
    <w:rsid w:val="00B000BC"/>
    <w:rsid w:val="00B00327"/>
    <w:rsid w:val="00B00EB1"/>
    <w:rsid w:val="00B02DA2"/>
    <w:rsid w:val="00B04F85"/>
    <w:rsid w:val="00B05F9E"/>
    <w:rsid w:val="00B07772"/>
    <w:rsid w:val="00B103B2"/>
    <w:rsid w:val="00B10C6D"/>
    <w:rsid w:val="00B10E7D"/>
    <w:rsid w:val="00B117AF"/>
    <w:rsid w:val="00B1188D"/>
    <w:rsid w:val="00B126EB"/>
    <w:rsid w:val="00B12DC4"/>
    <w:rsid w:val="00B12EB0"/>
    <w:rsid w:val="00B12F23"/>
    <w:rsid w:val="00B1311F"/>
    <w:rsid w:val="00B138F2"/>
    <w:rsid w:val="00B144DB"/>
    <w:rsid w:val="00B1497A"/>
    <w:rsid w:val="00B1499B"/>
    <w:rsid w:val="00B153B4"/>
    <w:rsid w:val="00B16430"/>
    <w:rsid w:val="00B17B4A"/>
    <w:rsid w:val="00B17B90"/>
    <w:rsid w:val="00B17CC6"/>
    <w:rsid w:val="00B20172"/>
    <w:rsid w:val="00B20EF5"/>
    <w:rsid w:val="00B2173E"/>
    <w:rsid w:val="00B21C93"/>
    <w:rsid w:val="00B2203C"/>
    <w:rsid w:val="00B226A1"/>
    <w:rsid w:val="00B229B2"/>
    <w:rsid w:val="00B22DDC"/>
    <w:rsid w:val="00B2339F"/>
    <w:rsid w:val="00B234DE"/>
    <w:rsid w:val="00B2396D"/>
    <w:rsid w:val="00B24161"/>
    <w:rsid w:val="00B24400"/>
    <w:rsid w:val="00B25873"/>
    <w:rsid w:val="00B277AC"/>
    <w:rsid w:val="00B27F49"/>
    <w:rsid w:val="00B33B28"/>
    <w:rsid w:val="00B33ECC"/>
    <w:rsid w:val="00B341C4"/>
    <w:rsid w:val="00B34338"/>
    <w:rsid w:val="00B353F4"/>
    <w:rsid w:val="00B3565C"/>
    <w:rsid w:val="00B3787B"/>
    <w:rsid w:val="00B408F7"/>
    <w:rsid w:val="00B408FB"/>
    <w:rsid w:val="00B42453"/>
    <w:rsid w:val="00B43FA9"/>
    <w:rsid w:val="00B45143"/>
    <w:rsid w:val="00B4542C"/>
    <w:rsid w:val="00B4621D"/>
    <w:rsid w:val="00B46DF4"/>
    <w:rsid w:val="00B46F3A"/>
    <w:rsid w:val="00B472C1"/>
    <w:rsid w:val="00B47FFB"/>
    <w:rsid w:val="00B51E79"/>
    <w:rsid w:val="00B52911"/>
    <w:rsid w:val="00B52DEC"/>
    <w:rsid w:val="00B530D0"/>
    <w:rsid w:val="00B53AD7"/>
    <w:rsid w:val="00B5494B"/>
    <w:rsid w:val="00B563F5"/>
    <w:rsid w:val="00B56A4C"/>
    <w:rsid w:val="00B6009D"/>
    <w:rsid w:val="00B60B32"/>
    <w:rsid w:val="00B60CB7"/>
    <w:rsid w:val="00B61037"/>
    <w:rsid w:val="00B6113B"/>
    <w:rsid w:val="00B611EA"/>
    <w:rsid w:val="00B61678"/>
    <w:rsid w:val="00B628EE"/>
    <w:rsid w:val="00B63F3E"/>
    <w:rsid w:val="00B6774F"/>
    <w:rsid w:val="00B6789B"/>
    <w:rsid w:val="00B745B8"/>
    <w:rsid w:val="00B74D37"/>
    <w:rsid w:val="00B77529"/>
    <w:rsid w:val="00B77A93"/>
    <w:rsid w:val="00B77AED"/>
    <w:rsid w:val="00B8031D"/>
    <w:rsid w:val="00B806CD"/>
    <w:rsid w:val="00B80D2E"/>
    <w:rsid w:val="00B80DEA"/>
    <w:rsid w:val="00B80E93"/>
    <w:rsid w:val="00B818B2"/>
    <w:rsid w:val="00B83C6E"/>
    <w:rsid w:val="00B84153"/>
    <w:rsid w:val="00B84C64"/>
    <w:rsid w:val="00B864E6"/>
    <w:rsid w:val="00B86654"/>
    <w:rsid w:val="00B86B2C"/>
    <w:rsid w:val="00B86FDC"/>
    <w:rsid w:val="00B9089C"/>
    <w:rsid w:val="00B91693"/>
    <w:rsid w:val="00B9234F"/>
    <w:rsid w:val="00B924FE"/>
    <w:rsid w:val="00B92FD7"/>
    <w:rsid w:val="00B930A2"/>
    <w:rsid w:val="00B932BC"/>
    <w:rsid w:val="00B94E00"/>
    <w:rsid w:val="00B94E36"/>
    <w:rsid w:val="00B94F33"/>
    <w:rsid w:val="00B96709"/>
    <w:rsid w:val="00B97D16"/>
    <w:rsid w:val="00BA0948"/>
    <w:rsid w:val="00BA0A1F"/>
    <w:rsid w:val="00BA3188"/>
    <w:rsid w:val="00BA347D"/>
    <w:rsid w:val="00BA37E8"/>
    <w:rsid w:val="00BA38CC"/>
    <w:rsid w:val="00BA39D1"/>
    <w:rsid w:val="00BA3D6A"/>
    <w:rsid w:val="00BA3E71"/>
    <w:rsid w:val="00BA4154"/>
    <w:rsid w:val="00BA60E5"/>
    <w:rsid w:val="00BA64F6"/>
    <w:rsid w:val="00BA694B"/>
    <w:rsid w:val="00BA6CF2"/>
    <w:rsid w:val="00BA7ADE"/>
    <w:rsid w:val="00BA7B2A"/>
    <w:rsid w:val="00BB20E4"/>
    <w:rsid w:val="00BB2296"/>
    <w:rsid w:val="00BB28DD"/>
    <w:rsid w:val="00BB2B2E"/>
    <w:rsid w:val="00BB3029"/>
    <w:rsid w:val="00BB31D9"/>
    <w:rsid w:val="00BB31EE"/>
    <w:rsid w:val="00BB33EB"/>
    <w:rsid w:val="00BB3DC3"/>
    <w:rsid w:val="00BB403C"/>
    <w:rsid w:val="00BB40EB"/>
    <w:rsid w:val="00BB6C54"/>
    <w:rsid w:val="00BB703C"/>
    <w:rsid w:val="00BB7805"/>
    <w:rsid w:val="00BB78F3"/>
    <w:rsid w:val="00BB7934"/>
    <w:rsid w:val="00BB79C4"/>
    <w:rsid w:val="00BC031D"/>
    <w:rsid w:val="00BC0D06"/>
    <w:rsid w:val="00BC204D"/>
    <w:rsid w:val="00BC22E0"/>
    <w:rsid w:val="00BC5036"/>
    <w:rsid w:val="00BC5530"/>
    <w:rsid w:val="00BC5808"/>
    <w:rsid w:val="00BC6707"/>
    <w:rsid w:val="00BC738A"/>
    <w:rsid w:val="00BD0306"/>
    <w:rsid w:val="00BD0345"/>
    <w:rsid w:val="00BD3C0E"/>
    <w:rsid w:val="00BD4A69"/>
    <w:rsid w:val="00BD4D92"/>
    <w:rsid w:val="00BD6686"/>
    <w:rsid w:val="00BD6F0C"/>
    <w:rsid w:val="00BE0AE8"/>
    <w:rsid w:val="00BE1FB0"/>
    <w:rsid w:val="00BE2B47"/>
    <w:rsid w:val="00BE2D4C"/>
    <w:rsid w:val="00BE2E00"/>
    <w:rsid w:val="00BE3641"/>
    <w:rsid w:val="00BE65AD"/>
    <w:rsid w:val="00BE7679"/>
    <w:rsid w:val="00BF1CFF"/>
    <w:rsid w:val="00BF2049"/>
    <w:rsid w:val="00BF2399"/>
    <w:rsid w:val="00BF2A0B"/>
    <w:rsid w:val="00BF30F8"/>
    <w:rsid w:val="00BF3930"/>
    <w:rsid w:val="00BF3CED"/>
    <w:rsid w:val="00BF3D3F"/>
    <w:rsid w:val="00BF3D52"/>
    <w:rsid w:val="00BF4736"/>
    <w:rsid w:val="00BF5921"/>
    <w:rsid w:val="00BF64EA"/>
    <w:rsid w:val="00C008A7"/>
    <w:rsid w:val="00C01463"/>
    <w:rsid w:val="00C02D0E"/>
    <w:rsid w:val="00C030C2"/>
    <w:rsid w:val="00C03938"/>
    <w:rsid w:val="00C03E8A"/>
    <w:rsid w:val="00C052D4"/>
    <w:rsid w:val="00C061A9"/>
    <w:rsid w:val="00C06937"/>
    <w:rsid w:val="00C07720"/>
    <w:rsid w:val="00C10541"/>
    <w:rsid w:val="00C10633"/>
    <w:rsid w:val="00C1066D"/>
    <w:rsid w:val="00C10CDD"/>
    <w:rsid w:val="00C12168"/>
    <w:rsid w:val="00C14663"/>
    <w:rsid w:val="00C16078"/>
    <w:rsid w:val="00C17354"/>
    <w:rsid w:val="00C175D0"/>
    <w:rsid w:val="00C207C7"/>
    <w:rsid w:val="00C2233C"/>
    <w:rsid w:val="00C226CC"/>
    <w:rsid w:val="00C236BC"/>
    <w:rsid w:val="00C237BE"/>
    <w:rsid w:val="00C23950"/>
    <w:rsid w:val="00C27306"/>
    <w:rsid w:val="00C27F6C"/>
    <w:rsid w:val="00C31503"/>
    <w:rsid w:val="00C3455C"/>
    <w:rsid w:val="00C34637"/>
    <w:rsid w:val="00C35E54"/>
    <w:rsid w:val="00C364AC"/>
    <w:rsid w:val="00C36754"/>
    <w:rsid w:val="00C36BA4"/>
    <w:rsid w:val="00C36C57"/>
    <w:rsid w:val="00C37414"/>
    <w:rsid w:val="00C40DD4"/>
    <w:rsid w:val="00C41283"/>
    <w:rsid w:val="00C418CD"/>
    <w:rsid w:val="00C44F2E"/>
    <w:rsid w:val="00C45D3D"/>
    <w:rsid w:val="00C4714D"/>
    <w:rsid w:val="00C47AE0"/>
    <w:rsid w:val="00C47E71"/>
    <w:rsid w:val="00C47FD0"/>
    <w:rsid w:val="00C50062"/>
    <w:rsid w:val="00C50AAF"/>
    <w:rsid w:val="00C5167C"/>
    <w:rsid w:val="00C519CE"/>
    <w:rsid w:val="00C5228F"/>
    <w:rsid w:val="00C526FD"/>
    <w:rsid w:val="00C534DB"/>
    <w:rsid w:val="00C54A6B"/>
    <w:rsid w:val="00C5545D"/>
    <w:rsid w:val="00C562E0"/>
    <w:rsid w:val="00C5646C"/>
    <w:rsid w:val="00C56EF6"/>
    <w:rsid w:val="00C60020"/>
    <w:rsid w:val="00C603B0"/>
    <w:rsid w:val="00C61D31"/>
    <w:rsid w:val="00C61F91"/>
    <w:rsid w:val="00C62917"/>
    <w:rsid w:val="00C64F0A"/>
    <w:rsid w:val="00C658BE"/>
    <w:rsid w:val="00C66330"/>
    <w:rsid w:val="00C66E6A"/>
    <w:rsid w:val="00C670AA"/>
    <w:rsid w:val="00C67F3C"/>
    <w:rsid w:val="00C7043A"/>
    <w:rsid w:val="00C70486"/>
    <w:rsid w:val="00C7052C"/>
    <w:rsid w:val="00C706B6"/>
    <w:rsid w:val="00C70958"/>
    <w:rsid w:val="00C70D4C"/>
    <w:rsid w:val="00C73B32"/>
    <w:rsid w:val="00C74257"/>
    <w:rsid w:val="00C7471F"/>
    <w:rsid w:val="00C7537D"/>
    <w:rsid w:val="00C75C7D"/>
    <w:rsid w:val="00C762A1"/>
    <w:rsid w:val="00C76B50"/>
    <w:rsid w:val="00C771BD"/>
    <w:rsid w:val="00C81D6E"/>
    <w:rsid w:val="00C82FCD"/>
    <w:rsid w:val="00C83147"/>
    <w:rsid w:val="00C8316C"/>
    <w:rsid w:val="00C83423"/>
    <w:rsid w:val="00C84027"/>
    <w:rsid w:val="00C84CFB"/>
    <w:rsid w:val="00C8637C"/>
    <w:rsid w:val="00C86726"/>
    <w:rsid w:val="00C90539"/>
    <w:rsid w:val="00C90F8A"/>
    <w:rsid w:val="00C915F9"/>
    <w:rsid w:val="00C9256F"/>
    <w:rsid w:val="00C9296C"/>
    <w:rsid w:val="00C92B21"/>
    <w:rsid w:val="00C93196"/>
    <w:rsid w:val="00C933FF"/>
    <w:rsid w:val="00C949A8"/>
    <w:rsid w:val="00C96ACF"/>
    <w:rsid w:val="00C97085"/>
    <w:rsid w:val="00CA06A2"/>
    <w:rsid w:val="00CA1AC6"/>
    <w:rsid w:val="00CA259B"/>
    <w:rsid w:val="00CA3B00"/>
    <w:rsid w:val="00CA41AD"/>
    <w:rsid w:val="00CA51D5"/>
    <w:rsid w:val="00CA59D8"/>
    <w:rsid w:val="00CA667B"/>
    <w:rsid w:val="00CA6C2C"/>
    <w:rsid w:val="00CB1769"/>
    <w:rsid w:val="00CB3018"/>
    <w:rsid w:val="00CB3020"/>
    <w:rsid w:val="00CB38A6"/>
    <w:rsid w:val="00CB68FF"/>
    <w:rsid w:val="00CB74FE"/>
    <w:rsid w:val="00CB7E06"/>
    <w:rsid w:val="00CC003F"/>
    <w:rsid w:val="00CC0090"/>
    <w:rsid w:val="00CC2A52"/>
    <w:rsid w:val="00CC3155"/>
    <w:rsid w:val="00CC33B8"/>
    <w:rsid w:val="00CC3BE4"/>
    <w:rsid w:val="00CC4404"/>
    <w:rsid w:val="00CC4603"/>
    <w:rsid w:val="00CC6A6F"/>
    <w:rsid w:val="00CD0557"/>
    <w:rsid w:val="00CD0D29"/>
    <w:rsid w:val="00CD133A"/>
    <w:rsid w:val="00CD21B9"/>
    <w:rsid w:val="00CD560A"/>
    <w:rsid w:val="00CD623F"/>
    <w:rsid w:val="00CD6CEF"/>
    <w:rsid w:val="00CD73AF"/>
    <w:rsid w:val="00CD760C"/>
    <w:rsid w:val="00CE1364"/>
    <w:rsid w:val="00CE1750"/>
    <w:rsid w:val="00CE2F73"/>
    <w:rsid w:val="00CE3B97"/>
    <w:rsid w:val="00CE3D54"/>
    <w:rsid w:val="00CE4566"/>
    <w:rsid w:val="00CE6039"/>
    <w:rsid w:val="00CE73DE"/>
    <w:rsid w:val="00CE7887"/>
    <w:rsid w:val="00CE7B34"/>
    <w:rsid w:val="00CF00FA"/>
    <w:rsid w:val="00CF0323"/>
    <w:rsid w:val="00CF09A4"/>
    <w:rsid w:val="00CF1132"/>
    <w:rsid w:val="00CF1896"/>
    <w:rsid w:val="00CF21C2"/>
    <w:rsid w:val="00CF2B6A"/>
    <w:rsid w:val="00CF2E4D"/>
    <w:rsid w:val="00CF3D5B"/>
    <w:rsid w:val="00CF3EE0"/>
    <w:rsid w:val="00CF45CA"/>
    <w:rsid w:val="00CF5643"/>
    <w:rsid w:val="00CF578D"/>
    <w:rsid w:val="00CF5866"/>
    <w:rsid w:val="00CF5AD9"/>
    <w:rsid w:val="00CF6A53"/>
    <w:rsid w:val="00D00144"/>
    <w:rsid w:val="00D00BDD"/>
    <w:rsid w:val="00D00CDD"/>
    <w:rsid w:val="00D0113D"/>
    <w:rsid w:val="00D0155C"/>
    <w:rsid w:val="00D01B3F"/>
    <w:rsid w:val="00D01C2F"/>
    <w:rsid w:val="00D0266A"/>
    <w:rsid w:val="00D02EC1"/>
    <w:rsid w:val="00D0366E"/>
    <w:rsid w:val="00D042D8"/>
    <w:rsid w:val="00D04303"/>
    <w:rsid w:val="00D04ECD"/>
    <w:rsid w:val="00D063B3"/>
    <w:rsid w:val="00D063DD"/>
    <w:rsid w:val="00D069CB"/>
    <w:rsid w:val="00D06A70"/>
    <w:rsid w:val="00D0717E"/>
    <w:rsid w:val="00D07315"/>
    <w:rsid w:val="00D07FDA"/>
    <w:rsid w:val="00D10D63"/>
    <w:rsid w:val="00D11CEA"/>
    <w:rsid w:val="00D125A1"/>
    <w:rsid w:val="00D132D1"/>
    <w:rsid w:val="00D144F0"/>
    <w:rsid w:val="00D145FE"/>
    <w:rsid w:val="00D1524C"/>
    <w:rsid w:val="00D15B75"/>
    <w:rsid w:val="00D212EB"/>
    <w:rsid w:val="00D2143E"/>
    <w:rsid w:val="00D22AC6"/>
    <w:rsid w:val="00D22B4E"/>
    <w:rsid w:val="00D236B3"/>
    <w:rsid w:val="00D2451E"/>
    <w:rsid w:val="00D24650"/>
    <w:rsid w:val="00D259CA"/>
    <w:rsid w:val="00D261DC"/>
    <w:rsid w:val="00D26B1F"/>
    <w:rsid w:val="00D27564"/>
    <w:rsid w:val="00D278D8"/>
    <w:rsid w:val="00D27A43"/>
    <w:rsid w:val="00D30902"/>
    <w:rsid w:val="00D31B74"/>
    <w:rsid w:val="00D328EB"/>
    <w:rsid w:val="00D32D53"/>
    <w:rsid w:val="00D3330E"/>
    <w:rsid w:val="00D339BA"/>
    <w:rsid w:val="00D33B02"/>
    <w:rsid w:val="00D340E5"/>
    <w:rsid w:val="00D35329"/>
    <w:rsid w:val="00D35D0F"/>
    <w:rsid w:val="00D36639"/>
    <w:rsid w:val="00D36DA0"/>
    <w:rsid w:val="00D36FC5"/>
    <w:rsid w:val="00D36FE5"/>
    <w:rsid w:val="00D4080A"/>
    <w:rsid w:val="00D41757"/>
    <w:rsid w:val="00D43AA3"/>
    <w:rsid w:val="00D43FE3"/>
    <w:rsid w:val="00D44849"/>
    <w:rsid w:val="00D47152"/>
    <w:rsid w:val="00D471F5"/>
    <w:rsid w:val="00D47F5E"/>
    <w:rsid w:val="00D5016D"/>
    <w:rsid w:val="00D50219"/>
    <w:rsid w:val="00D50C88"/>
    <w:rsid w:val="00D51F8B"/>
    <w:rsid w:val="00D5220D"/>
    <w:rsid w:val="00D52308"/>
    <w:rsid w:val="00D527DE"/>
    <w:rsid w:val="00D531E1"/>
    <w:rsid w:val="00D54214"/>
    <w:rsid w:val="00D55434"/>
    <w:rsid w:val="00D55F87"/>
    <w:rsid w:val="00D56B32"/>
    <w:rsid w:val="00D57A69"/>
    <w:rsid w:val="00D600BC"/>
    <w:rsid w:val="00D60597"/>
    <w:rsid w:val="00D60FE6"/>
    <w:rsid w:val="00D61699"/>
    <w:rsid w:val="00D61B32"/>
    <w:rsid w:val="00D61F70"/>
    <w:rsid w:val="00D62741"/>
    <w:rsid w:val="00D63A4C"/>
    <w:rsid w:val="00D657F2"/>
    <w:rsid w:val="00D65E1A"/>
    <w:rsid w:val="00D664E7"/>
    <w:rsid w:val="00D669BF"/>
    <w:rsid w:val="00D66EDA"/>
    <w:rsid w:val="00D704B0"/>
    <w:rsid w:val="00D70AA4"/>
    <w:rsid w:val="00D70E90"/>
    <w:rsid w:val="00D71483"/>
    <w:rsid w:val="00D71E6B"/>
    <w:rsid w:val="00D72507"/>
    <w:rsid w:val="00D7345A"/>
    <w:rsid w:val="00D7386D"/>
    <w:rsid w:val="00D73DC8"/>
    <w:rsid w:val="00D73E2D"/>
    <w:rsid w:val="00D743C4"/>
    <w:rsid w:val="00D74704"/>
    <w:rsid w:val="00D75BCB"/>
    <w:rsid w:val="00D762B6"/>
    <w:rsid w:val="00D7681B"/>
    <w:rsid w:val="00D77545"/>
    <w:rsid w:val="00D80BC9"/>
    <w:rsid w:val="00D80F78"/>
    <w:rsid w:val="00D817D0"/>
    <w:rsid w:val="00D82C8A"/>
    <w:rsid w:val="00D837FA"/>
    <w:rsid w:val="00D846B8"/>
    <w:rsid w:val="00D85AF0"/>
    <w:rsid w:val="00D90118"/>
    <w:rsid w:val="00D904A1"/>
    <w:rsid w:val="00D906EE"/>
    <w:rsid w:val="00D909C7"/>
    <w:rsid w:val="00D91106"/>
    <w:rsid w:val="00D91A08"/>
    <w:rsid w:val="00D91A77"/>
    <w:rsid w:val="00D91AAE"/>
    <w:rsid w:val="00D92392"/>
    <w:rsid w:val="00D925EA"/>
    <w:rsid w:val="00D93207"/>
    <w:rsid w:val="00D9411C"/>
    <w:rsid w:val="00D94E91"/>
    <w:rsid w:val="00D953B5"/>
    <w:rsid w:val="00D95EE8"/>
    <w:rsid w:val="00D96A33"/>
    <w:rsid w:val="00D97490"/>
    <w:rsid w:val="00D97E7B"/>
    <w:rsid w:val="00DA11D7"/>
    <w:rsid w:val="00DA169D"/>
    <w:rsid w:val="00DA1DB8"/>
    <w:rsid w:val="00DA1E05"/>
    <w:rsid w:val="00DA2280"/>
    <w:rsid w:val="00DA3DC1"/>
    <w:rsid w:val="00DA4DA2"/>
    <w:rsid w:val="00DA4F6E"/>
    <w:rsid w:val="00DA6057"/>
    <w:rsid w:val="00DA6C4C"/>
    <w:rsid w:val="00DA77CF"/>
    <w:rsid w:val="00DB1B8D"/>
    <w:rsid w:val="00DB3D97"/>
    <w:rsid w:val="00DB4B31"/>
    <w:rsid w:val="00DB4C7A"/>
    <w:rsid w:val="00DB54B8"/>
    <w:rsid w:val="00DB5728"/>
    <w:rsid w:val="00DB5BBE"/>
    <w:rsid w:val="00DB5D5D"/>
    <w:rsid w:val="00DB5DAD"/>
    <w:rsid w:val="00DB6814"/>
    <w:rsid w:val="00DB6F82"/>
    <w:rsid w:val="00DB74C6"/>
    <w:rsid w:val="00DC198A"/>
    <w:rsid w:val="00DC330C"/>
    <w:rsid w:val="00DC39F6"/>
    <w:rsid w:val="00DC4001"/>
    <w:rsid w:val="00DC4838"/>
    <w:rsid w:val="00DC4FF6"/>
    <w:rsid w:val="00DC533C"/>
    <w:rsid w:val="00DC5BCD"/>
    <w:rsid w:val="00DC7E67"/>
    <w:rsid w:val="00DD0122"/>
    <w:rsid w:val="00DD2A4B"/>
    <w:rsid w:val="00DD3943"/>
    <w:rsid w:val="00DD4182"/>
    <w:rsid w:val="00DD42BE"/>
    <w:rsid w:val="00DD45F5"/>
    <w:rsid w:val="00DD4DFC"/>
    <w:rsid w:val="00DD4F74"/>
    <w:rsid w:val="00DD5317"/>
    <w:rsid w:val="00DD68C2"/>
    <w:rsid w:val="00DD6EB2"/>
    <w:rsid w:val="00DD7383"/>
    <w:rsid w:val="00DD7AAB"/>
    <w:rsid w:val="00DD7E3D"/>
    <w:rsid w:val="00DE023B"/>
    <w:rsid w:val="00DE06F2"/>
    <w:rsid w:val="00DE09AE"/>
    <w:rsid w:val="00DE0CB7"/>
    <w:rsid w:val="00DE2095"/>
    <w:rsid w:val="00DE24B2"/>
    <w:rsid w:val="00DE25A1"/>
    <w:rsid w:val="00DE2B16"/>
    <w:rsid w:val="00DE3360"/>
    <w:rsid w:val="00DE410E"/>
    <w:rsid w:val="00DE4547"/>
    <w:rsid w:val="00DF004D"/>
    <w:rsid w:val="00DF01A9"/>
    <w:rsid w:val="00DF0BC6"/>
    <w:rsid w:val="00DF10CC"/>
    <w:rsid w:val="00DF1421"/>
    <w:rsid w:val="00DF1BC0"/>
    <w:rsid w:val="00DF2FB1"/>
    <w:rsid w:val="00DF3272"/>
    <w:rsid w:val="00DF3725"/>
    <w:rsid w:val="00DF4905"/>
    <w:rsid w:val="00DF4CF7"/>
    <w:rsid w:val="00DF51A4"/>
    <w:rsid w:val="00DF5556"/>
    <w:rsid w:val="00DF5991"/>
    <w:rsid w:val="00DF72D8"/>
    <w:rsid w:val="00E01B93"/>
    <w:rsid w:val="00E01CBE"/>
    <w:rsid w:val="00E027D7"/>
    <w:rsid w:val="00E03E13"/>
    <w:rsid w:val="00E04A92"/>
    <w:rsid w:val="00E05CF5"/>
    <w:rsid w:val="00E06EEF"/>
    <w:rsid w:val="00E07A08"/>
    <w:rsid w:val="00E10208"/>
    <w:rsid w:val="00E11719"/>
    <w:rsid w:val="00E11919"/>
    <w:rsid w:val="00E11D5A"/>
    <w:rsid w:val="00E130E5"/>
    <w:rsid w:val="00E13321"/>
    <w:rsid w:val="00E134F1"/>
    <w:rsid w:val="00E166BB"/>
    <w:rsid w:val="00E168C6"/>
    <w:rsid w:val="00E16BB1"/>
    <w:rsid w:val="00E2117E"/>
    <w:rsid w:val="00E22A46"/>
    <w:rsid w:val="00E239C1"/>
    <w:rsid w:val="00E23BFB"/>
    <w:rsid w:val="00E24056"/>
    <w:rsid w:val="00E24752"/>
    <w:rsid w:val="00E24DD0"/>
    <w:rsid w:val="00E26E87"/>
    <w:rsid w:val="00E30D5C"/>
    <w:rsid w:val="00E30D69"/>
    <w:rsid w:val="00E30E3A"/>
    <w:rsid w:val="00E32A5D"/>
    <w:rsid w:val="00E32C14"/>
    <w:rsid w:val="00E33077"/>
    <w:rsid w:val="00E35803"/>
    <w:rsid w:val="00E368E3"/>
    <w:rsid w:val="00E402BF"/>
    <w:rsid w:val="00E40F5E"/>
    <w:rsid w:val="00E41EE1"/>
    <w:rsid w:val="00E4282D"/>
    <w:rsid w:val="00E42A4E"/>
    <w:rsid w:val="00E4430F"/>
    <w:rsid w:val="00E44B28"/>
    <w:rsid w:val="00E452A1"/>
    <w:rsid w:val="00E457C1"/>
    <w:rsid w:val="00E45B90"/>
    <w:rsid w:val="00E47EC8"/>
    <w:rsid w:val="00E5014C"/>
    <w:rsid w:val="00E5164F"/>
    <w:rsid w:val="00E51660"/>
    <w:rsid w:val="00E52087"/>
    <w:rsid w:val="00E5208D"/>
    <w:rsid w:val="00E532FC"/>
    <w:rsid w:val="00E53D18"/>
    <w:rsid w:val="00E53F58"/>
    <w:rsid w:val="00E54109"/>
    <w:rsid w:val="00E5475F"/>
    <w:rsid w:val="00E554C6"/>
    <w:rsid w:val="00E55822"/>
    <w:rsid w:val="00E55B2F"/>
    <w:rsid w:val="00E562FC"/>
    <w:rsid w:val="00E56322"/>
    <w:rsid w:val="00E568AE"/>
    <w:rsid w:val="00E56C7B"/>
    <w:rsid w:val="00E56E6E"/>
    <w:rsid w:val="00E57326"/>
    <w:rsid w:val="00E5781C"/>
    <w:rsid w:val="00E57A25"/>
    <w:rsid w:val="00E57F17"/>
    <w:rsid w:val="00E60DBC"/>
    <w:rsid w:val="00E6181C"/>
    <w:rsid w:val="00E6241A"/>
    <w:rsid w:val="00E63BDF"/>
    <w:rsid w:val="00E64F80"/>
    <w:rsid w:val="00E6576D"/>
    <w:rsid w:val="00E70AAF"/>
    <w:rsid w:val="00E7280C"/>
    <w:rsid w:val="00E72B74"/>
    <w:rsid w:val="00E72EB1"/>
    <w:rsid w:val="00E737A7"/>
    <w:rsid w:val="00E74471"/>
    <w:rsid w:val="00E74FDC"/>
    <w:rsid w:val="00E76736"/>
    <w:rsid w:val="00E767D6"/>
    <w:rsid w:val="00E76DE8"/>
    <w:rsid w:val="00E81288"/>
    <w:rsid w:val="00E829A1"/>
    <w:rsid w:val="00E82FA1"/>
    <w:rsid w:val="00E8304C"/>
    <w:rsid w:val="00E83CA3"/>
    <w:rsid w:val="00E848F2"/>
    <w:rsid w:val="00E84FE7"/>
    <w:rsid w:val="00E86EA9"/>
    <w:rsid w:val="00E87B6E"/>
    <w:rsid w:val="00E87EC3"/>
    <w:rsid w:val="00E87FB8"/>
    <w:rsid w:val="00E9019C"/>
    <w:rsid w:val="00E901B5"/>
    <w:rsid w:val="00E9078A"/>
    <w:rsid w:val="00E92DBD"/>
    <w:rsid w:val="00E93E89"/>
    <w:rsid w:val="00E94E41"/>
    <w:rsid w:val="00E967FD"/>
    <w:rsid w:val="00E96B27"/>
    <w:rsid w:val="00E96C6F"/>
    <w:rsid w:val="00E9724A"/>
    <w:rsid w:val="00E97C94"/>
    <w:rsid w:val="00E97CC8"/>
    <w:rsid w:val="00EA152E"/>
    <w:rsid w:val="00EA1BF9"/>
    <w:rsid w:val="00EA1D7A"/>
    <w:rsid w:val="00EA33F1"/>
    <w:rsid w:val="00EA38A0"/>
    <w:rsid w:val="00EA3DCA"/>
    <w:rsid w:val="00EA5684"/>
    <w:rsid w:val="00EA61E5"/>
    <w:rsid w:val="00EB0A58"/>
    <w:rsid w:val="00EB0E2D"/>
    <w:rsid w:val="00EB41D2"/>
    <w:rsid w:val="00EB4C46"/>
    <w:rsid w:val="00EB5D48"/>
    <w:rsid w:val="00EB7F1F"/>
    <w:rsid w:val="00EC171E"/>
    <w:rsid w:val="00EC1C6B"/>
    <w:rsid w:val="00EC1DF4"/>
    <w:rsid w:val="00EC21C6"/>
    <w:rsid w:val="00EC2402"/>
    <w:rsid w:val="00EC2F7F"/>
    <w:rsid w:val="00EC36B7"/>
    <w:rsid w:val="00EC37C1"/>
    <w:rsid w:val="00EC3FE3"/>
    <w:rsid w:val="00EC41E6"/>
    <w:rsid w:val="00EC5B24"/>
    <w:rsid w:val="00EC5CD0"/>
    <w:rsid w:val="00EC6FA2"/>
    <w:rsid w:val="00EC7409"/>
    <w:rsid w:val="00ED0BF4"/>
    <w:rsid w:val="00ED1937"/>
    <w:rsid w:val="00ED1C3F"/>
    <w:rsid w:val="00ED3494"/>
    <w:rsid w:val="00ED3616"/>
    <w:rsid w:val="00ED60AF"/>
    <w:rsid w:val="00ED78A0"/>
    <w:rsid w:val="00ED7E15"/>
    <w:rsid w:val="00EE0D48"/>
    <w:rsid w:val="00EE16A2"/>
    <w:rsid w:val="00EE197C"/>
    <w:rsid w:val="00EE2A4F"/>
    <w:rsid w:val="00EE2F85"/>
    <w:rsid w:val="00EE346B"/>
    <w:rsid w:val="00EE3E78"/>
    <w:rsid w:val="00EE488A"/>
    <w:rsid w:val="00EE4E71"/>
    <w:rsid w:val="00EE5856"/>
    <w:rsid w:val="00EE599E"/>
    <w:rsid w:val="00EE62EF"/>
    <w:rsid w:val="00EE71D3"/>
    <w:rsid w:val="00EE7E04"/>
    <w:rsid w:val="00EF018C"/>
    <w:rsid w:val="00EF03C5"/>
    <w:rsid w:val="00EF06FA"/>
    <w:rsid w:val="00EF0A55"/>
    <w:rsid w:val="00EF10F5"/>
    <w:rsid w:val="00EF239B"/>
    <w:rsid w:val="00EF4964"/>
    <w:rsid w:val="00EF4B30"/>
    <w:rsid w:val="00EF4F01"/>
    <w:rsid w:val="00EF51B2"/>
    <w:rsid w:val="00EF5252"/>
    <w:rsid w:val="00EF58B8"/>
    <w:rsid w:val="00EF5E7A"/>
    <w:rsid w:val="00EF5F8B"/>
    <w:rsid w:val="00EF7185"/>
    <w:rsid w:val="00F0000D"/>
    <w:rsid w:val="00F00376"/>
    <w:rsid w:val="00F01883"/>
    <w:rsid w:val="00F03353"/>
    <w:rsid w:val="00F041EC"/>
    <w:rsid w:val="00F04A16"/>
    <w:rsid w:val="00F04E08"/>
    <w:rsid w:val="00F05A83"/>
    <w:rsid w:val="00F05ECD"/>
    <w:rsid w:val="00F0626B"/>
    <w:rsid w:val="00F06BD1"/>
    <w:rsid w:val="00F07C85"/>
    <w:rsid w:val="00F10D75"/>
    <w:rsid w:val="00F10E32"/>
    <w:rsid w:val="00F11E7B"/>
    <w:rsid w:val="00F1288C"/>
    <w:rsid w:val="00F141A3"/>
    <w:rsid w:val="00F156B4"/>
    <w:rsid w:val="00F1696B"/>
    <w:rsid w:val="00F1707D"/>
    <w:rsid w:val="00F17389"/>
    <w:rsid w:val="00F17EC1"/>
    <w:rsid w:val="00F22638"/>
    <w:rsid w:val="00F226BC"/>
    <w:rsid w:val="00F22BE8"/>
    <w:rsid w:val="00F244EF"/>
    <w:rsid w:val="00F25249"/>
    <w:rsid w:val="00F2556D"/>
    <w:rsid w:val="00F2676B"/>
    <w:rsid w:val="00F26F8E"/>
    <w:rsid w:val="00F2788C"/>
    <w:rsid w:val="00F30404"/>
    <w:rsid w:val="00F306A2"/>
    <w:rsid w:val="00F30A90"/>
    <w:rsid w:val="00F30DA2"/>
    <w:rsid w:val="00F32EB5"/>
    <w:rsid w:val="00F33018"/>
    <w:rsid w:val="00F33480"/>
    <w:rsid w:val="00F347FA"/>
    <w:rsid w:val="00F35A07"/>
    <w:rsid w:val="00F35ED4"/>
    <w:rsid w:val="00F35FFB"/>
    <w:rsid w:val="00F3656B"/>
    <w:rsid w:val="00F37250"/>
    <w:rsid w:val="00F37CEE"/>
    <w:rsid w:val="00F41CA5"/>
    <w:rsid w:val="00F42AB2"/>
    <w:rsid w:val="00F4332B"/>
    <w:rsid w:val="00F43E95"/>
    <w:rsid w:val="00F44D8A"/>
    <w:rsid w:val="00F45081"/>
    <w:rsid w:val="00F45207"/>
    <w:rsid w:val="00F45B09"/>
    <w:rsid w:val="00F46B2A"/>
    <w:rsid w:val="00F47E82"/>
    <w:rsid w:val="00F50E63"/>
    <w:rsid w:val="00F51A7C"/>
    <w:rsid w:val="00F51FA5"/>
    <w:rsid w:val="00F52310"/>
    <w:rsid w:val="00F52AB1"/>
    <w:rsid w:val="00F54000"/>
    <w:rsid w:val="00F546F9"/>
    <w:rsid w:val="00F54BC0"/>
    <w:rsid w:val="00F55293"/>
    <w:rsid w:val="00F5529F"/>
    <w:rsid w:val="00F559F4"/>
    <w:rsid w:val="00F56DC7"/>
    <w:rsid w:val="00F6154C"/>
    <w:rsid w:val="00F62A5F"/>
    <w:rsid w:val="00F62BE0"/>
    <w:rsid w:val="00F632D6"/>
    <w:rsid w:val="00F6472A"/>
    <w:rsid w:val="00F647C5"/>
    <w:rsid w:val="00F6489D"/>
    <w:rsid w:val="00F659E3"/>
    <w:rsid w:val="00F65A7C"/>
    <w:rsid w:val="00F65B3B"/>
    <w:rsid w:val="00F66AA9"/>
    <w:rsid w:val="00F6783D"/>
    <w:rsid w:val="00F67B8D"/>
    <w:rsid w:val="00F7047E"/>
    <w:rsid w:val="00F705DB"/>
    <w:rsid w:val="00F70EC7"/>
    <w:rsid w:val="00F71F1B"/>
    <w:rsid w:val="00F72992"/>
    <w:rsid w:val="00F73D33"/>
    <w:rsid w:val="00F7469C"/>
    <w:rsid w:val="00F74746"/>
    <w:rsid w:val="00F75633"/>
    <w:rsid w:val="00F76C7D"/>
    <w:rsid w:val="00F825C8"/>
    <w:rsid w:val="00F82BB7"/>
    <w:rsid w:val="00F82C42"/>
    <w:rsid w:val="00F82D3E"/>
    <w:rsid w:val="00F83044"/>
    <w:rsid w:val="00F84E8D"/>
    <w:rsid w:val="00F85353"/>
    <w:rsid w:val="00F8560A"/>
    <w:rsid w:val="00F859C1"/>
    <w:rsid w:val="00F863C6"/>
    <w:rsid w:val="00F869E0"/>
    <w:rsid w:val="00F86BF7"/>
    <w:rsid w:val="00F878BC"/>
    <w:rsid w:val="00F90B59"/>
    <w:rsid w:val="00F90EFE"/>
    <w:rsid w:val="00F91B91"/>
    <w:rsid w:val="00F933CC"/>
    <w:rsid w:val="00F93572"/>
    <w:rsid w:val="00F9391B"/>
    <w:rsid w:val="00F94E30"/>
    <w:rsid w:val="00F957C5"/>
    <w:rsid w:val="00FA05A2"/>
    <w:rsid w:val="00FA0BE3"/>
    <w:rsid w:val="00FA139C"/>
    <w:rsid w:val="00FA1441"/>
    <w:rsid w:val="00FA1783"/>
    <w:rsid w:val="00FA3990"/>
    <w:rsid w:val="00FA3BB6"/>
    <w:rsid w:val="00FA3EEB"/>
    <w:rsid w:val="00FA42D1"/>
    <w:rsid w:val="00FA43AA"/>
    <w:rsid w:val="00FA43B7"/>
    <w:rsid w:val="00FA4B22"/>
    <w:rsid w:val="00FA4C2A"/>
    <w:rsid w:val="00FA5F8A"/>
    <w:rsid w:val="00FA6149"/>
    <w:rsid w:val="00FA6D9E"/>
    <w:rsid w:val="00FA6F70"/>
    <w:rsid w:val="00FB2357"/>
    <w:rsid w:val="00FB2DE7"/>
    <w:rsid w:val="00FB2F38"/>
    <w:rsid w:val="00FB3257"/>
    <w:rsid w:val="00FB3396"/>
    <w:rsid w:val="00FB4C3E"/>
    <w:rsid w:val="00FB64AD"/>
    <w:rsid w:val="00FB6929"/>
    <w:rsid w:val="00FB7EFD"/>
    <w:rsid w:val="00FC0BCE"/>
    <w:rsid w:val="00FC13B1"/>
    <w:rsid w:val="00FC14C7"/>
    <w:rsid w:val="00FC1CD9"/>
    <w:rsid w:val="00FC26EB"/>
    <w:rsid w:val="00FC2C6E"/>
    <w:rsid w:val="00FC3841"/>
    <w:rsid w:val="00FC3BC4"/>
    <w:rsid w:val="00FC45ED"/>
    <w:rsid w:val="00FC4C03"/>
    <w:rsid w:val="00FC55D5"/>
    <w:rsid w:val="00FC5788"/>
    <w:rsid w:val="00FC59BD"/>
    <w:rsid w:val="00FC67D8"/>
    <w:rsid w:val="00FC6C0A"/>
    <w:rsid w:val="00FC7B9D"/>
    <w:rsid w:val="00FD0C2E"/>
    <w:rsid w:val="00FD0C6E"/>
    <w:rsid w:val="00FD0E6D"/>
    <w:rsid w:val="00FD245E"/>
    <w:rsid w:val="00FD2F44"/>
    <w:rsid w:val="00FD32E3"/>
    <w:rsid w:val="00FD3A73"/>
    <w:rsid w:val="00FD3AC9"/>
    <w:rsid w:val="00FD57D4"/>
    <w:rsid w:val="00FD5F22"/>
    <w:rsid w:val="00FD6720"/>
    <w:rsid w:val="00FE1EDA"/>
    <w:rsid w:val="00FE311D"/>
    <w:rsid w:val="00FE326C"/>
    <w:rsid w:val="00FE3562"/>
    <w:rsid w:val="00FE38A2"/>
    <w:rsid w:val="00FE4AE9"/>
    <w:rsid w:val="00FE4BC3"/>
    <w:rsid w:val="00FE5997"/>
    <w:rsid w:val="00FE5F93"/>
    <w:rsid w:val="00FE68DF"/>
    <w:rsid w:val="00FE7B9B"/>
    <w:rsid w:val="00FF057D"/>
    <w:rsid w:val="00FF06C7"/>
    <w:rsid w:val="00FF1B4E"/>
    <w:rsid w:val="00FF2FFB"/>
    <w:rsid w:val="00FF410E"/>
    <w:rsid w:val="00FF4444"/>
    <w:rsid w:val="00FF4AF4"/>
    <w:rsid w:val="00FF59F9"/>
    <w:rsid w:val="00FF5C00"/>
    <w:rsid w:val="00FF6C55"/>
    <w:rsid w:val="00FF7774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A7C"/>
  </w:style>
  <w:style w:type="paragraph" w:styleId="Heading1">
    <w:name w:val="heading 1"/>
    <w:basedOn w:val="Normal"/>
    <w:next w:val="Normal"/>
    <w:link w:val="Heading1Char"/>
    <w:uiPriority w:val="9"/>
    <w:qFormat/>
    <w:rsid w:val="00444FD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F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F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F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6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25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5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5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5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A09"/>
  </w:style>
  <w:style w:type="paragraph" w:styleId="Footer">
    <w:name w:val="footer"/>
    <w:basedOn w:val="Normal"/>
    <w:link w:val="FooterChar"/>
    <w:uiPriority w:val="99"/>
    <w:unhideWhenUsed/>
    <w:rsid w:val="003D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A09"/>
  </w:style>
  <w:style w:type="paragraph" w:customStyle="1" w:styleId="Default">
    <w:name w:val="Default"/>
    <w:rsid w:val="007E3C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E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44FD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4FDC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09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092E"/>
    <w:pPr>
      <w:spacing w:after="100"/>
    </w:pPr>
  </w:style>
  <w:style w:type="paragraph" w:customStyle="1" w:styleId="MyTOCStyle">
    <w:name w:val="MyTOCStyle"/>
    <w:basedOn w:val="Heading3"/>
    <w:link w:val="MyTOCStyleChar"/>
    <w:qFormat/>
    <w:rsid w:val="00795752"/>
    <w:rPr>
      <w:b w:val="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44FDC"/>
    <w:rPr>
      <w:rFonts w:asciiTheme="majorHAnsi" w:eastAsiaTheme="majorEastAsia" w:hAnsiTheme="majorHAnsi" w:cstheme="majorBidi"/>
      <w:b/>
      <w:i/>
      <w:iCs/>
    </w:rPr>
  </w:style>
  <w:style w:type="character" w:customStyle="1" w:styleId="MyTOCStyleChar">
    <w:name w:val="MyTOCStyle Char"/>
    <w:basedOn w:val="Heading1Char"/>
    <w:link w:val="MyTOCStyle"/>
    <w:rsid w:val="00795752"/>
    <w:rPr>
      <w:rFonts w:asciiTheme="majorHAnsi" w:eastAsiaTheme="majorEastAsia" w:hAnsiTheme="majorHAnsi" w:cstheme="majorBidi"/>
      <w:b w:val="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FDC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76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1A25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5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5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5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A25C7"/>
    <w:pPr>
      <w:spacing w:after="100"/>
      <w:ind w:left="220"/>
    </w:pPr>
  </w:style>
  <w:style w:type="table" w:customStyle="1" w:styleId="GridTable5Dark-Accent11">
    <w:name w:val="Grid Table 5 Dark - Accent 11"/>
    <w:basedOn w:val="TableNormal"/>
    <w:uiPriority w:val="50"/>
    <w:rsid w:val="001E3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5939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76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42A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42A80"/>
    <w:pPr>
      <w:spacing w:after="100"/>
      <w:ind w:left="660"/>
    </w:pPr>
  </w:style>
  <w:style w:type="character" w:customStyle="1" w:styleId="pev">
    <w:name w:val="_pe_v"/>
    <w:basedOn w:val="DefaultParagraphFont"/>
    <w:rsid w:val="00257CAE"/>
  </w:style>
  <w:style w:type="paragraph" w:styleId="TOC5">
    <w:name w:val="toc 5"/>
    <w:basedOn w:val="Normal"/>
    <w:next w:val="Normal"/>
    <w:autoRedefine/>
    <w:uiPriority w:val="39"/>
    <w:unhideWhenUsed/>
    <w:rsid w:val="006F08B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6F08B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6F08B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6F08B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6F08BD"/>
    <w:pPr>
      <w:spacing w:after="100"/>
      <w:ind w:left="1760"/>
    </w:pPr>
    <w:rPr>
      <w:rFonts w:eastAsiaTheme="minorEastAsia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B756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8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D82C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201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A7C"/>
  </w:style>
  <w:style w:type="paragraph" w:styleId="Heading1">
    <w:name w:val="heading 1"/>
    <w:basedOn w:val="Normal"/>
    <w:next w:val="Normal"/>
    <w:link w:val="Heading1Char"/>
    <w:uiPriority w:val="9"/>
    <w:qFormat/>
    <w:rsid w:val="00444FD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F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F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F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6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25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5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5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5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A09"/>
  </w:style>
  <w:style w:type="paragraph" w:styleId="Footer">
    <w:name w:val="footer"/>
    <w:basedOn w:val="Normal"/>
    <w:link w:val="FooterChar"/>
    <w:uiPriority w:val="99"/>
    <w:unhideWhenUsed/>
    <w:rsid w:val="003D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A09"/>
  </w:style>
  <w:style w:type="paragraph" w:customStyle="1" w:styleId="Default">
    <w:name w:val="Default"/>
    <w:rsid w:val="007E3C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E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44FD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4FDC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09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092E"/>
    <w:pPr>
      <w:spacing w:after="100"/>
    </w:pPr>
  </w:style>
  <w:style w:type="paragraph" w:customStyle="1" w:styleId="MyTOCStyle">
    <w:name w:val="MyTOCStyle"/>
    <w:basedOn w:val="Heading3"/>
    <w:link w:val="MyTOCStyleChar"/>
    <w:qFormat/>
    <w:rsid w:val="00795752"/>
    <w:rPr>
      <w:b w:val="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44FDC"/>
    <w:rPr>
      <w:rFonts w:asciiTheme="majorHAnsi" w:eastAsiaTheme="majorEastAsia" w:hAnsiTheme="majorHAnsi" w:cstheme="majorBidi"/>
      <w:b/>
      <w:i/>
      <w:iCs/>
    </w:rPr>
  </w:style>
  <w:style w:type="character" w:customStyle="1" w:styleId="MyTOCStyleChar">
    <w:name w:val="MyTOCStyle Char"/>
    <w:basedOn w:val="Heading1Char"/>
    <w:link w:val="MyTOCStyle"/>
    <w:rsid w:val="00795752"/>
    <w:rPr>
      <w:rFonts w:asciiTheme="majorHAnsi" w:eastAsiaTheme="majorEastAsia" w:hAnsiTheme="majorHAnsi" w:cstheme="majorBidi"/>
      <w:b w:val="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FDC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76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1A25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5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5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5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A25C7"/>
    <w:pPr>
      <w:spacing w:after="100"/>
      <w:ind w:left="220"/>
    </w:pPr>
  </w:style>
  <w:style w:type="table" w:customStyle="1" w:styleId="GridTable5Dark-Accent11">
    <w:name w:val="Grid Table 5 Dark - Accent 11"/>
    <w:basedOn w:val="TableNormal"/>
    <w:uiPriority w:val="50"/>
    <w:rsid w:val="001E3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5939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76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42A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42A80"/>
    <w:pPr>
      <w:spacing w:after="100"/>
      <w:ind w:left="660"/>
    </w:pPr>
  </w:style>
  <w:style w:type="character" w:customStyle="1" w:styleId="pev">
    <w:name w:val="_pe_v"/>
    <w:basedOn w:val="DefaultParagraphFont"/>
    <w:rsid w:val="00257CAE"/>
  </w:style>
  <w:style w:type="paragraph" w:styleId="TOC5">
    <w:name w:val="toc 5"/>
    <w:basedOn w:val="Normal"/>
    <w:next w:val="Normal"/>
    <w:autoRedefine/>
    <w:uiPriority w:val="39"/>
    <w:unhideWhenUsed/>
    <w:rsid w:val="006F08B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6F08B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6F08B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6F08B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6F08BD"/>
    <w:pPr>
      <w:spacing w:after="100"/>
      <w:ind w:left="1760"/>
    </w:pPr>
    <w:rPr>
      <w:rFonts w:eastAsiaTheme="minorEastAsia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B756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8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D82C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201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strap.pypa.io/get-pip.py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neodf.nrcan.gc.ca/neodf_cat3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hyperlink" Target="http://stackoverflow.com/questions/505220/recommendation-for-sqlite-db-manager-application" TargetMode="External"/><Relationship Id="rId60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fd.uci.edu/~gohlke/pythonlibs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pypi.python.org/pypi/lxml/3.6.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58FE-4978-429F-83A8-DA3927BA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7</TotalTime>
  <Pages>40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Neufeld</dc:creator>
  <cp:lastModifiedBy>Neufeld, Victor</cp:lastModifiedBy>
  <cp:revision>411</cp:revision>
  <cp:lastPrinted>2015-07-12T18:41:00Z</cp:lastPrinted>
  <dcterms:created xsi:type="dcterms:W3CDTF">2015-12-07T13:11:00Z</dcterms:created>
  <dcterms:modified xsi:type="dcterms:W3CDTF">2016-10-19T17:46:00Z</dcterms:modified>
</cp:coreProperties>
</file>